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8891" w14:textId="24210158" w:rsidR="000661A7" w:rsidRDefault="00E95963" w:rsidP="009A10EF">
      <w:r>
        <w:t xml:space="preserve"> </w:t>
      </w:r>
    </w:p>
    <w:p w14:paraId="213D4445" w14:textId="77777777" w:rsidR="00CF006B" w:rsidRDefault="00CF006B" w:rsidP="009A10EF"/>
    <w:p w14:paraId="397BDE9F" w14:textId="77777777" w:rsidR="009A10EF" w:rsidRDefault="009A10EF" w:rsidP="009A10EF"/>
    <w:p w14:paraId="60183939" w14:textId="77777777" w:rsidR="009A10EF" w:rsidRDefault="009A10EF" w:rsidP="009A10EF"/>
    <w:p w14:paraId="1C583A24" w14:textId="77777777" w:rsidR="009A10EF" w:rsidRDefault="009A10EF" w:rsidP="009A10EF"/>
    <w:p w14:paraId="7FBB4945" w14:textId="77777777" w:rsidR="009A10EF" w:rsidRDefault="009A10EF" w:rsidP="009A10EF"/>
    <w:p w14:paraId="4EF6E63C" w14:textId="77777777" w:rsidR="009A10EF" w:rsidRDefault="009A10EF" w:rsidP="009A10EF"/>
    <w:p w14:paraId="70EB6389" w14:textId="77777777" w:rsidR="009A10EF" w:rsidRDefault="009A10EF" w:rsidP="009A10EF"/>
    <w:p w14:paraId="11567383" w14:textId="77777777" w:rsidR="009A10EF" w:rsidRDefault="009A10EF" w:rsidP="009A10EF"/>
    <w:p w14:paraId="3C9A1C11" w14:textId="77777777" w:rsidR="009A10EF" w:rsidRDefault="009A10EF" w:rsidP="009A10EF"/>
    <w:p w14:paraId="7F3389D8" w14:textId="2A0A78D7" w:rsidR="009A10EF" w:rsidRDefault="005B5F7B" w:rsidP="009A10EF">
      <w:pPr>
        <w:pStyle w:val="Nzev"/>
      </w:pPr>
      <w:r>
        <w:t>Z</w:t>
      </w:r>
      <w:r w:rsidR="009A10EF">
        <w:t>adávací dokumentace</w:t>
      </w:r>
    </w:p>
    <w:p w14:paraId="773C2338" w14:textId="77777777" w:rsidR="009A10EF" w:rsidRPr="009A10EF" w:rsidRDefault="009A10EF" w:rsidP="009A10EF">
      <w:pPr>
        <w:spacing w:after="120"/>
        <w:jc w:val="center"/>
        <w:rPr>
          <w:rFonts w:eastAsia="Calibri"/>
          <w:b/>
          <w:sz w:val="28"/>
          <w:szCs w:val="28"/>
          <w:lang w:eastAsia="en-US"/>
        </w:rPr>
      </w:pPr>
      <w:r w:rsidRPr="009A10EF">
        <w:rPr>
          <w:rFonts w:eastAsia="Calibri"/>
          <w:b/>
          <w:sz w:val="28"/>
          <w:szCs w:val="28"/>
          <w:lang w:eastAsia="en-US"/>
        </w:rPr>
        <w:t>k nadlimitní veřejné zakázce na služby</w:t>
      </w:r>
    </w:p>
    <w:p w14:paraId="59201002" w14:textId="77777777" w:rsidR="009A10EF" w:rsidRDefault="009A10EF" w:rsidP="009A10EF">
      <w:pPr>
        <w:jc w:val="center"/>
        <w:rPr>
          <w:rFonts w:eastAsia="Calibri" w:cs="Arial"/>
          <w:szCs w:val="22"/>
          <w:lang w:eastAsia="en-US"/>
        </w:rPr>
      </w:pPr>
      <w:r w:rsidRPr="009A10EF">
        <w:rPr>
          <w:rFonts w:eastAsia="Calibri" w:cs="Arial"/>
          <w:szCs w:val="22"/>
          <w:lang w:eastAsia="en-US"/>
        </w:rPr>
        <w:t>zadávané v otevřeném řízení dle § 56 zákona č. 134/2016 Sb., o zadávání veřejných zakázek, ve znění pozdějších předpisů, (dále jen „zákon“)</w:t>
      </w:r>
    </w:p>
    <w:p w14:paraId="3E12EF86" w14:textId="77777777" w:rsidR="009A10EF" w:rsidRDefault="009A10EF" w:rsidP="009A10EF">
      <w:pPr>
        <w:jc w:val="center"/>
        <w:rPr>
          <w:rFonts w:eastAsia="Calibri" w:cs="Arial"/>
          <w:szCs w:val="22"/>
          <w:lang w:eastAsia="en-US"/>
        </w:rPr>
      </w:pPr>
    </w:p>
    <w:p w14:paraId="777BB680" w14:textId="77777777" w:rsidR="009A10EF" w:rsidRDefault="009A10EF" w:rsidP="009A10EF">
      <w:pPr>
        <w:jc w:val="center"/>
        <w:rPr>
          <w:rFonts w:eastAsia="Calibri" w:cs="Arial"/>
          <w:szCs w:val="22"/>
          <w:lang w:eastAsia="en-US"/>
        </w:rPr>
      </w:pPr>
    </w:p>
    <w:p w14:paraId="60154FFF" w14:textId="77777777" w:rsidR="009A10EF" w:rsidRDefault="009A10EF" w:rsidP="009A10EF">
      <w:pPr>
        <w:jc w:val="center"/>
        <w:rPr>
          <w:rFonts w:eastAsia="Calibri" w:cs="Arial"/>
          <w:szCs w:val="22"/>
          <w:lang w:eastAsia="en-US"/>
        </w:rPr>
      </w:pPr>
    </w:p>
    <w:p w14:paraId="2CAAE173" w14:textId="1D245182" w:rsidR="009A10EF" w:rsidRPr="00913B6A" w:rsidRDefault="00913B6A" w:rsidP="00913B6A">
      <w:pPr>
        <w:pStyle w:val="Nzev"/>
      </w:pPr>
      <w:r w:rsidRPr="00913B6A">
        <w:t>FN Brno - Parkovací dům v dětské nemocnici – TDS a KOO BOZP</w:t>
      </w:r>
    </w:p>
    <w:p w14:paraId="3297BD43" w14:textId="77777777" w:rsidR="009A10EF" w:rsidRDefault="009A10EF" w:rsidP="009A10EF"/>
    <w:p w14:paraId="02448DEF" w14:textId="77777777" w:rsidR="009A10EF" w:rsidRDefault="009A10EF" w:rsidP="009A10EF"/>
    <w:p w14:paraId="1B05AE18" w14:textId="77777777" w:rsidR="009A10EF" w:rsidRDefault="009A10EF" w:rsidP="009A10EF"/>
    <w:p w14:paraId="43F47EE6" w14:textId="77777777" w:rsidR="009A10EF" w:rsidRDefault="009A10EF" w:rsidP="009A10EF"/>
    <w:p w14:paraId="15B52688" w14:textId="77777777" w:rsidR="009A10EF" w:rsidRDefault="009A10EF" w:rsidP="009A10EF"/>
    <w:p w14:paraId="6193F53D" w14:textId="77777777" w:rsidR="009A10EF" w:rsidRDefault="009A10EF" w:rsidP="009A10EF"/>
    <w:p w14:paraId="04340A18" w14:textId="77777777" w:rsidR="009A10EF" w:rsidRDefault="009A10EF" w:rsidP="009A10EF"/>
    <w:p w14:paraId="5B73E188" w14:textId="77777777" w:rsidR="009A10EF" w:rsidRPr="002340E8" w:rsidRDefault="009A10EF" w:rsidP="009A10EF">
      <w:pPr>
        <w:jc w:val="center"/>
        <w:rPr>
          <w:sz w:val="24"/>
        </w:rPr>
      </w:pPr>
      <w:r w:rsidRPr="002340E8">
        <w:rPr>
          <w:sz w:val="24"/>
        </w:rPr>
        <w:t>Zadavatel:</w:t>
      </w:r>
    </w:p>
    <w:p w14:paraId="079FFBB2" w14:textId="77777777" w:rsidR="009A10EF" w:rsidRPr="002340E8" w:rsidRDefault="009A10EF" w:rsidP="009A10EF">
      <w:pPr>
        <w:rPr>
          <w:sz w:val="24"/>
        </w:rPr>
      </w:pPr>
    </w:p>
    <w:p w14:paraId="1F87949D" w14:textId="77777777" w:rsidR="009A10EF" w:rsidRPr="002340E8" w:rsidRDefault="009A10EF" w:rsidP="009A10EF">
      <w:pPr>
        <w:spacing w:after="120"/>
        <w:jc w:val="center"/>
        <w:rPr>
          <w:sz w:val="24"/>
        </w:rPr>
      </w:pPr>
      <w:r w:rsidRPr="002340E8">
        <w:rPr>
          <w:sz w:val="24"/>
        </w:rPr>
        <w:t>Fakultní nemocnice Brno</w:t>
      </w:r>
    </w:p>
    <w:p w14:paraId="2F5D004F" w14:textId="77777777" w:rsidR="009A10EF" w:rsidRDefault="009A10EF" w:rsidP="009A10EF">
      <w:pPr>
        <w:jc w:val="center"/>
      </w:pPr>
      <w:r>
        <w:t>se sídlem Jihlavská 20, 625 00 Brno, IČO: 65269705</w:t>
      </w:r>
    </w:p>
    <w:p w14:paraId="1DE1B629" w14:textId="77777777" w:rsidR="009A10EF" w:rsidRDefault="009A10EF" w:rsidP="009A10EF">
      <w:pPr>
        <w:jc w:val="center"/>
      </w:pPr>
    </w:p>
    <w:p w14:paraId="7716061A" w14:textId="77777777" w:rsidR="009A10EF" w:rsidRDefault="009A10EF" w:rsidP="009A10EF">
      <w:pPr>
        <w:jc w:val="center"/>
      </w:pPr>
    </w:p>
    <w:p w14:paraId="22F51107" w14:textId="77777777" w:rsidR="009A10EF" w:rsidRDefault="009A10EF" w:rsidP="009A10EF">
      <w:pPr>
        <w:jc w:val="center"/>
      </w:pPr>
    </w:p>
    <w:p w14:paraId="2E9AFD81" w14:textId="77777777" w:rsidR="009A10EF" w:rsidRDefault="009A10EF" w:rsidP="009A10EF">
      <w:pPr>
        <w:jc w:val="center"/>
      </w:pPr>
    </w:p>
    <w:p w14:paraId="0AFC0E0A" w14:textId="77777777" w:rsidR="009A10EF" w:rsidRDefault="009A10EF" w:rsidP="009A10EF">
      <w:pPr>
        <w:jc w:val="center"/>
      </w:pPr>
    </w:p>
    <w:p w14:paraId="02B356C0" w14:textId="77777777" w:rsidR="009A10EF" w:rsidRDefault="009A10EF" w:rsidP="009A10EF">
      <w:pPr>
        <w:jc w:val="center"/>
      </w:pPr>
    </w:p>
    <w:p w14:paraId="3513B14F" w14:textId="77777777" w:rsidR="009A10EF" w:rsidRDefault="009A10EF" w:rsidP="009A10EF">
      <w:pPr>
        <w:pStyle w:val="Nadpis1"/>
      </w:pPr>
      <w:r>
        <w:br w:type="page"/>
      </w:r>
      <w:r w:rsidRPr="002340E8">
        <w:lastRenderedPageBreak/>
        <w:t>IDENTIFIKAČNÍ ÚDAJE ZADAVATELE</w:t>
      </w:r>
    </w:p>
    <w:p w14:paraId="4F85E7F6" w14:textId="77777777" w:rsidR="009A10EF" w:rsidRDefault="009A10EF" w:rsidP="009A10EF">
      <w:r>
        <w:t>Název zadavatele:</w:t>
      </w:r>
      <w:r>
        <w:tab/>
        <w:t>Fakultní nemocnice Brno</w:t>
      </w:r>
    </w:p>
    <w:p w14:paraId="5F20A50D" w14:textId="77777777" w:rsidR="009A10EF" w:rsidRDefault="009A10EF" w:rsidP="009A10EF">
      <w:r>
        <w:t>IČO:</w:t>
      </w:r>
      <w:r>
        <w:tab/>
      </w:r>
      <w:r>
        <w:tab/>
      </w:r>
      <w:r>
        <w:tab/>
        <w:t>65269705</w:t>
      </w:r>
    </w:p>
    <w:p w14:paraId="0268D804" w14:textId="77777777" w:rsidR="009A10EF" w:rsidRDefault="009A10EF" w:rsidP="009A10EF">
      <w:r>
        <w:t>DIČ:</w:t>
      </w:r>
      <w:r>
        <w:tab/>
      </w:r>
      <w:r>
        <w:tab/>
      </w:r>
      <w:r>
        <w:tab/>
        <w:t>CZ65269705</w:t>
      </w:r>
    </w:p>
    <w:p w14:paraId="0B33C156" w14:textId="77777777" w:rsidR="009A10EF" w:rsidRDefault="009A10EF" w:rsidP="009A10EF">
      <w:r>
        <w:t>Sídlo zadavatele:</w:t>
      </w:r>
      <w:r>
        <w:tab/>
        <w:t>Jihlavská 20, 625 00 Brno</w:t>
      </w:r>
    </w:p>
    <w:p w14:paraId="5B8CB657" w14:textId="77777777" w:rsidR="009A10EF" w:rsidRDefault="009A10EF" w:rsidP="009A10EF">
      <w:r>
        <w:t>Statutární orgán:</w:t>
      </w:r>
      <w:r>
        <w:tab/>
        <w:t>MUDr. Ivo Rovný, MBA, ředitel</w:t>
      </w:r>
    </w:p>
    <w:p w14:paraId="403C1DFC" w14:textId="77777777" w:rsidR="009A10EF" w:rsidRDefault="009A10EF" w:rsidP="009A10EF">
      <w:r>
        <w:t>Bankovní spojení:</w:t>
      </w:r>
      <w:r>
        <w:tab/>
        <w:t>Česká národní banka</w:t>
      </w:r>
    </w:p>
    <w:p w14:paraId="5D5716CD" w14:textId="77777777" w:rsidR="009A10EF" w:rsidRDefault="009A10EF" w:rsidP="009A10EF">
      <w:r>
        <w:t>Číslo účtu:</w:t>
      </w:r>
      <w:r>
        <w:tab/>
      </w:r>
      <w:r>
        <w:tab/>
        <w:t>71234621/0710</w:t>
      </w:r>
    </w:p>
    <w:p w14:paraId="71129089" w14:textId="77777777" w:rsidR="009A10EF" w:rsidRDefault="009A10EF" w:rsidP="009A10EF">
      <w:pPr>
        <w:spacing w:after="120"/>
      </w:pPr>
      <w:r>
        <w:t xml:space="preserve">ID datové schránky: </w:t>
      </w:r>
      <w:r>
        <w:tab/>
        <w:t>4twn9vt</w:t>
      </w:r>
    </w:p>
    <w:p w14:paraId="703FBE58" w14:textId="77777777" w:rsidR="009A10EF" w:rsidRDefault="009A10EF" w:rsidP="009A10EF">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5876296F" w14:textId="77777777" w:rsidR="009A10EF" w:rsidRDefault="009A10EF" w:rsidP="009A10EF">
      <w:pPr>
        <w:pStyle w:val="Nadpis1"/>
      </w:pPr>
      <w:r>
        <w:t>PŘEDMĚT A ÚČEL VEŘEJNÉ ZAKÁZKY</w:t>
      </w:r>
    </w:p>
    <w:p w14:paraId="48205DB7" w14:textId="77777777" w:rsidR="009A10EF" w:rsidRPr="00B43B43" w:rsidRDefault="009A10EF" w:rsidP="009A10EF">
      <w:pPr>
        <w:pStyle w:val="Nadpis2"/>
        <w:keepNext w:val="0"/>
        <w:spacing w:before="0"/>
      </w:pPr>
      <w:r w:rsidRPr="00B43B43">
        <w:t>Předmětem zadávacího řízení je:</w:t>
      </w:r>
    </w:p>
    <w:p w14:paraId="1CB81FE2" w14:textId="1D9A0CC6" w:rsidR="009A10EF" w:rsidRDefault="009A10EF" w:rsidP="00913B6A">
      <w:pPr>
        <w:pStyle w:val="Odstavecseseznamem"/>
        <w:rPr>
          <w:rStyle w:val="slostrnky"/>
        </w:rPr>
      </w:pPr>
      <w:r w:rsidRPr="00844C3A">
        <w:t xml:space="preserve">Předmětem veřejné zakázky je </w:t>
      </w:r>
      <w:r w:rsidR="00617411">
        <w:t>uzavření smlouvy na provádění činnosti technického dozoru stavebníka a činnosti koordinátora</w:t>
      </w:r>
      <w:r w:rsidR="00ED6592">
        <w:t xml:space="preserve"> bezpečnosti a ochrany zdraví při práci při realizaci stavby „</w:t>
      </w:r>
      <w:r w:rsidR="00913B6A" w:rsidRPr="00913B6A">
        <w:t>FN Brno - Parkovací dům v dětské nemocnici</w:t>
      </w:r>
      <w:r w:rsidR="00ED6592">
        <w:t>“</w:t>
      </w:r>
      <w:r w:rsidR="00462406">
        <w:t xml:space="preserve"> (dále jen „Stavba“)</w:t>
      </w:r>
      <w:r w:rsidR="00ED6592">
        <w:t xml:space="preserve">, v rozsahu a způsobem stanoveným v návrhu </w:t>
      </w:r>
      <w:r w:rsidR="00462406">
        <w:t>příkazn</w:t>
      </w:r>
      <w:r w:rsidR="003F0D68">
        <w:t>í</w:t>
      </w:r>
      <w:r w:rsidR="00462406">
        <w:t xml:space="preserve"> </w:t>
      </w:r>
      <w:r w:rsidR="00ED6592">
        <w:t>smlouvy, kte</w:t>
      </w:r>
      <w:r w:rsidR="00B764D1">
        <w:t>rý</w:t>
      </w:r>
      <w:r w:rsidR="00ED6592">
        <w:t xml:space="preserve"> tvoří přílohu č. </w:t>
      </w:r>
      <w:r w:rsidR="00B764D1">
        <w:t xml:space="preserve">4 </w:t>
      </w:r>
      <w:r w:rsidR="00ED6592">
        <w:t>této zadávací dokumentace</w:t>
      </w:r>
      <w:r w:rsidR="003F0D68">
        <w:t xml:space="preserve">, </w:t>
      </w:r>
      <w:r w:rsidR="00ED6592">
        <w:t>a příslušnými právními předpisy</w:t>
      </w:r>
      <w:r>
        <w:rPr>
          <w:rStyle w:val="slostrnky"/>
        </w:rPr>
        <w:t xml:space="preserve"> (dále také „</w:t>
      </w:r>
      <w:r w:rsidR="00462406">
        <w:rPr>
          <w:rStyle w:val="slostrnky"/>
        </w:rPr>
        <w:t>Plnění</w:t>
      </w:r>
      <w:r>
        <w:rPr>
          <w:rStyle w:val="slostrnky"/>
        </w:rPr>
        <w:t>“).</w:t>
      </w:r>
    </w:p>
    <w:p w14:paraId="52330FFC" w14:textId="77777777" w:rsidR="00913B6A" w:rsidRDefault="00462406" w:rsidP="00462406">
      <w:pPr>
        <w:pStyle w:val="Odstavecseseznamem"/>
        <w:rPr>
          <w:rStyle w:val="slostrnky"/>
        </w:rPr>
      </w:pPr>
      <w:r>
        <w:rPr>
          <w:rStyle w:val="slostrnky"/>
        </w:rPr>
        <w:t>Plnění</w:t>
      </w:r>
      <w:r w:rsidR="009A10EF">
        <w:rPr>
          <w:rStyle w:val="slostrnky"/>
        </w:rPr>
        <w:t xml:space="preserve"> bude pro</w:t>
      </w:r>
      <w:r>
        <w:rPr>
          <w:rStyle w:val="slostrnky"/>
        </w:rPr>
        <w:t>vedené na základě a v souladu s</w:t>
      </w:r>
      <w:r w:rsidR="00913B6A">
        <w:rPr>
          <w:rStyle w:val="slostrnky"/>
        </w:rPr>
        <w:t>:</w:t>
      </w:r>
    </w:p>
    <w:p w14:paraId="53CC2340" w14:textId="4C474875" w:rsidR="00913B6A" w:rsidRDefault="00913B6A" w:rsidP="00913B6A">
      <w:pPr>
        <w:pStyle w:val="Styl1Uroven4"/>
        <w:rPr>
          <w:rStyle w:val="slostrnky"/>
        </w:rPr>
      </w:pPr>
      <w:r>
        <w:rPr>
          <w:rStyle w:val="slostrnky"/>
        </w:rPr>
        <w:t xml:space="preserve">projektovou dokumentací pro provádění stavby, která byla zpracována </w:t>
      </w:r>
      <w:r w:rsidRPr="00F24A3A">
        <w:rPr>
          <w:rStyle w:val="slostrnky"/>
        </w:rPr>
        <w:t xml:space="preserve">společností </w:t>
      </w:r>
      <w:r>
        <w:rPr>
          <w:rStyle w:val="slostrnky"/>
        </w:rPr>
        <w:t>Atelier 99 s.r.o.</w:t>
      </w:r>
      <w:r w:rsidRPr="00F24A3A">
        <w:rPr>
          <w:rStyle w:val="slostrnky"/>
        </w:rPr>
        <w:t xml:space="preserve"> se sídlem </w:t>
      </w:r>
      <w:r>
        <w:rPr>
          <w:rStyle w:val="slostrnky"/>
        </w:rPr>
        <w:t>Purkyňova 71/99, 612 00 Brno</w:t>
      </w:r>
      <w:r w:rsidRPr="00F24A3A">
        <w:rPr>
          <w:rStyle w:val="slostrnky"/>
        </w:rPr>
        <w:t xml:space="preserve">, IČO: </w:t>
      </w:r>
      <w:r>
        <w:rPr>
          <w:rStyle w:val="slostrnky"/>
        </w:rPr>
        <w:t>02463245</w:t>
      </w:r>
      <w:r w:rsidR="00082348">
        <w:rPr>
          <w:rStyle w:val="slostrnky"/>
        </w:rPr>
        <w:t>;</w:t>
      </w:r>
    </w:p>
    <w:p w14:paraId="5971204C" w14:textId="3739C5B8" w:rsidR="00913B6A" w:rsidRDefault="00913B6A" w:rsidP="00913B6A">
      <w:pPr>
        <w:pStyle w:val="Styl1Uroven4"/>
        <w:rPr>
          <w:rStyle w:val="slostrnky"/>
        </w:rPr>
      </w:pPr>
      <w:r w:rsidRPr="1E46144F">
        <w:rPr>
          <w:rStyle w:val="slostrnky"/>
        </w:rPr>
        <w:t xml:space="preserve">projektovou dokumentací pro provedení demoličních prací, která byla zpracována společností  Atelier 99 s.r.o. se sídlem Purkyňova 71/99, 612 00 Brno, IČO: 02463245 a </w:t>
      </w:r>
      <w:r>
        <w:rPr>
          <w:rStyle w:val="slostrnky"/>
        </w:rPr>
        <w:t>souhlasem s odstraněním stavby</w:t>
      </w:r>
      <w:r w:rsidRPr="1E46144F">
        <w:rPr>
          <w:rStyle w:val="slostrnky"/>
        </w:rPr>
        <w:t xml:space="preserve"> č.</w:t>
      </w:r>
      <w:r>
        <w:rPr>
          <w:rStyle w:val="slostrnky"/>
        </w:rPr>
        <w:t xml:space="preserve"> j. </w:t>
      </w:r>
      <w:proofErr w:type="spellStart"/>
      <w:r>
        <w:rPr>
          <w:rStyle w:val="slostrnky"/>
        </w:rPr>
        <w:t>MCBSev</w:t>
      </w:r>
      <w:proofErr w:type="spellEnd"/>
      <w:r>
        <w:rPr>
          <w:rStyle w:val="slostrnky"/>
        </w:rPr>
        <w:t>/034321/23.</w:t>
      </w:r>
    </w:p>
    <w:p w14:paraId="63F0D97A" w14:textId="77777777" w:rsidR="00913B6A" w:rsidRDefault="00913B6A" w:rsidP="00913B6A">
      <w:pPr>
        <w:pStyle w:val="Styl1Uroven4"/>
        <w:numPr>
          <w:ilvl w:val="0"/>
          <w:numId w:val="0"/>
        </w:numPr>
        <w:ind w:left="1701"/>
        <w:rPr>
          <w:rStyle w:val="slostrnky"/>
        </w:rPr>
      </w:pPr>
      <w:r w:rsidRPr="00F24A3A">
        <w:rPr>
          <w:rStyle w:val="slostrnky"/>
        </w:rPr>
        <w:t>(dále</w:t>
      </w:r>
      <w:r>
        <w:rPr>
          <w:rStyle w:val="slostrnky"/>
        </w:rPr>
        <w:t xml:space="preserve"> společně</w:t>
      </w:r>
      <w:r w:rsidRPr="00F24A3A">
        <w:rPr>
          <w:rStyle w:val="slostrnky"/>
        </w:rPr>
        <w:t xml:space="preserve"> jen „</w:t>
      </w:r>
      <w:r>
        <w:rPr>
          <w:rStyle w:val="slostrnky"/>
        </w:rPr>
        <w:t>projektová dokumentace</w:t>
      </w:r>
      <w:r w:rsidRPr="00F24A3A">
        <w:rPr>
          <w:rStyle w:val="slostrnky"/>
        </w:rPr>
        <w:t xml:space="preserve">“). </w:t>
      </w:r>
      <w:r>
        <w:rPr>
          <w:rStyle w:val="slostrnky"/>
        </w:rPr>
        <w:t>Obě</w:t>
      </w:r>
      <w:r w:rsidRPr="00F24A3A">
        <w:rPr>
          <w:rStyle w:val="slostrnky"/>
        </w:rPr>
        <w:t xml:space="preserve"> </w:t>
      </w:r>
      <w:r>
        <w:rPr>
          <w:rStyle w:val="slostrnky"/>
        </w:rPr>
        <w:t>projektové dokumentace a souhlas k odstranění stavby</w:t>
      </w:r>
      <w:r w:rsidRPr="00F24A3A">
        <w:rPr>
          <w:rStyle w:val="slostrnky"/>
        </w:rPr>
        <w:t xml:space="preserve"> tvoří přílohu č</w:t>
      </w:r>
      <w:r>
        <w:rPr>
          <w:rStyle w:val="slostrnky"/>
        </w:rPr>
        <w:t>. 1 k této zadávací dokumentaci;</w:t>
      </w:r>
    </w:p>
    <w:p w14:paraId="1CDCBB32" w14:textId="6CD9A5BD" w:rsidR="009A10EF" w:rsidRDefault="00913B6A" w:rsidP="00913B6A">
      <w:pPr>
        <w:pStyle w:val="Styl1Uroven4"/>
        <w:rPr>
          <w:rStyle w:val="slostrnky"/>
        </w:rPr>
      </w:pPr>
      <w:r w:rsidRPr="038B66D4">
        <w:rPr>
          <w:rStyle w:val="slostrnky"/>
        </w:rPr>
        <w:t xml:space="preserve">stavebním povolením a vyjádřením všech dotčených třetích stran, které </w:t>
      </w:r>
      <w:r>
        <w:rPr>
          <w:rStyle w:val="slostrnky"/>
        </w:rPr>
        <w:t>jsou</w:t>
      </w:r>
      <w:r w:rsidRPr="038B66D4">
        <w:rPr>
          <w:rStyle w:val="slostrnky"/>
        </w:rPr>
        <w:t xml:space="preserve"> součástí stavebního konání. </w:t>
      </w:r>
      <w:r>
        <w:rPr>
          <w:rStyle w:val="slostrnky"/>
        </w:rPr>
        <w:t>Vzhledem ke skutečnosti, že stavební konání stále probíhá, s</w:t>
      </w:r>
      <w:r w:rsidRPr="1E46144F">
        <w:rPr>
          <w:rStyle w:val="slostrnky"/>
        </w:rPr>
        <w:t xml:space="preserve">tavební povolení a vyjádření třetích stran, které </w:t>
      </w:r>
      <w:r>
        <w:rPr>
          <w:rStyle w:val="slostrnky"/>
        </w:rPr>
        <w:t>jsou</w:t>
      </w:r>
      <w:r w:rsidRPr="1E46144F">
        <w:rPr>
          <w:rStyle w:val="slostrnky"/>
        </w:rPr>
        <w:t xml:space="preserve"> součástí stavebního konání</w:t>
      </w:r>
      <w:r>
        <w:rPr>
          <w:rStyle w:val="slostrnky"/>
        </w:rPr>
        <w:t>,</w:t>
      </w:r>
      <w:r w:rsidRPr="1E46144F">
        <w:rPr>
          <w:rStyle w:val="slostrnky"/>
        </w:rPr>
        <w:t xml:space="preserve"> budou odevzdány vybranému dodavateli nejpozději </w:t>
      </w:r>
      <w:r>
        <w:rPr>
          <w:rStyle w:val="slostrnky"/>
        </w:rPr>
        <w:t>v den převzetí</w:t>
      </w:r>
      <w:r w:rsidRPr="1E46144F">
        <w:rPr>
          <w:rStyle w:val="slostrnky"/>
        </w:rPr>
        <w:t xml:space="preserve"> staveniště</w:t>
      </w:r>
      <w:r w:rsidR="001E2B7A">
        <w:rPr>
          <w:rStyle w:val="slostrnky"/>
        </w:rPr>
        <w:t>;</w:t>
      </w:r>
    </w:p>
    <w:p w14:paraId="74B82CA2" w14:textId="0C3D7CE6" w:rsidR="001E2B7A" w:rsidRPr="00844C3A" w:rsidRDefault="001E2B7A" w:rsidP="00913B6A">
      <w:pPr>
        <w:pStyle w:val="Styl1Uroven4"/>
      </w:pPr>
      <w:r>
        <w:t xml:space="preserve">dokumentací BIM, která tvoří přílohu č. </w:t>
      </w:r>
      <w:r w:rsidR="00E5749A">
        <w:t>8</w:t>
      </w:r>
      <w:r>
        <w:t xml:space="preserve"> </w:t>
      </w:r>
      <w:r>
        <w:rPr>
          <w:rStyle w:val="slostrnky"/>
        </w:rPr>
        <w:t xml:space="preserve">této zadávací dokumentace, a byla zpracována společností  </w:t>
      </w:r>
      <w:r w:rsidRPr="00715B86">
        <w:rPr>
          <w:rStyle w:val="slostrnky"/>
        </w:rPr>
        <w:t xml:space="preserve">BIM </w:t>
      </w:r>
      <w:proofErr w:type="spellStart"/>
      <w:r w:rsidRPr="00715B86">
        <w:rPr>
          <w:rStyle w:val="slostrnky"/>
        </w:rPr>
        <w:t>Consulting</w:t>
      </w:r>
      <w:proofErr w:type="spellEnd"/>
      <w:r w:rsidRPr="00715B86">
        <w:rPr>
          <w:rStyle w:val="slostrnky"/>
        </w:rPr>
        <w:t xml:space="preserve"> s.r.o.</w:t>
      </w:r>
      <w:r>
        <w:rPr>
          <w:rStyle w:val="slostrnky"/>
        </w:rPr>
        <w:t xml:space="preserve">, se sídlem </w:t>
      </w:r>
      <w:r w:rsidRPr="00715B86">
        <w:rPr>
          <w:rStyle w:val="slostrnky"/>
        </w:rPr>
        <w:t>Olšanská 2643/1a</w:t>
      </w:r>
      <w:r>
        <w:rPr>
          <w:rStyle w:val="slostrnky"/>
        </w:rPr>
        <w:t xml:space="preserve">, </w:t>
      </w:r>
      <w:r w:rsidRPr="00715B86">
        <w:rPr>
          <w:rStyle w:val="slostrnky"/>
        </w:rPr>
        <w:t>130 00 Praha 3 – Žižkov</w:t>
      </w:r>
      <w:r>
        <w:rPr>
          <w:rStyle w:val="slostrnky"/>
        </w:rPr>
        <w:t xml:space="preserve">, IČO: </w:t>
      </w:r>
      <w:r w:rsidRPr="00715B86">
        <w:rPr>
          <w:rStyle w:val="slostrnky"/>
        </w:rPr>
        <w:t>07254253</w:t>
      </w:r>
      <w:r>
        <w:rPr>
          <w:rStyle w:val="slostrnky"/>
        </w:rPr>
        <w:t>;</w:t>
      </w:r>
      <w:r w:rsidR="000E5FBD">
        <w:rPr>
          <w:rStyle w:val="slostrnky"/>
        </w:rPr>
        <w:t xml:space="preserve"> Dokumentace BIM je tvořená následujícími dokumenty: </w:t>
      </w:r>
      <w:r w:rsidR="000E5FBD">
        <w:t>(Předběžný) plán realizace BIM, Požadavky na výměnu informací (EIR), přílohou kterých je dokument EIR Příloha A: Datový standard a Matice IM.</w:t>
      </w:r>
    </w:p>
    <w:p w14:paraId="5B0629BD" w14:textId="77777777" w:rsidR="009A10EF" w:rsidRDefault="009A10EF" w:rsidP="009A10EF">
      <w:pPr>
        <w:pStyle w:val="Nadpis2"/>
        <w:keepNext w:val="0"/>
        <w:spacing w:before="0"/>
      </w:pPr>
      <w:r w:rsidRPr="007C20AF">
        <w:t>Doba plnění</w:t>
      </w:r>
    </w:p>
    <w:p w14:paraId="167C2E89" w14:textId="3CCE1125" w:rsidR="009A10EF" w:rsidRPr="00327D7B" w:rsidRDefault="00462406" w:rsidP="020A9CBA">
      <w:pPr>
        <w:spacing w:after="120"/>
        <w:ind w:left="567"/>
        <w:rPr>
          <w:b/>
          <w:bCs/>
          <w:i/>
          <w:iCs/>
        </w:rPr>
      </w:pPr>
      <w:r>
        <w:t xml:space="preserve">Plnění bude </w:t>
      </w:r>
      <w:r w:rsidR="004C2DD2">
        <w:t>poskytováno</w:t>
      </w:r>
      <w:r>
        <w:t xml:space="preserve"> po nabytí účinnosti příkazní smlouvy</w:t>
      </w:r>
      <w:r w:rsidR="004C2DD2">
        <w:t>,</w:t>
      </w:r>
      <w:r>
        <w:t xml:space="preserve"> zároveň s pro</w:t>
      </w:r>
      <w:r w:rsidR="004C2DD2">
        <w:t>váděním Stavby. Doba provádění Stavby je 450 dní ode dne převzetí staveniště</w:t>
      </w:r>
      <w:r>
        <w:t>.</w:t>
      </w:r>
    </w:p>
    <w:p w14:paraId="35120B19" w14:textId="77777777" w:rsidR="009A10EF" w:rsidRPr="002340E8" w:rsidRDefault="009A10EF" w:rsidP="009A10EF">
      <w:pPr>
        <w:pStyle w:val="Nadpis2"/>
        <w:keepNext w:val="0"/>
        <w:spacing w:before="0"/>
      </w:pPr>
      <w:r>
        <w:t>Místo plnění</w:t>
      </w:r>
    </w:p>
    <w:p w14:paraId="104082F2" w14:textId="3C88FD0A" w:rsidR="009A10EF" w:rsidRPr="005B1AC9" w:rsidRDefault="004C2DD2" w:rsidP="00327D7B">
      <w:pPr>
        <w:spacing w:after="120"/>
        <w:ind w:left="567"/>
      </w:pPr>
      <w:r w:rsidRPr="001D3E38">
        <w:t xml:space="preserve">Místem </w:t>
      </w:r>
      <w:r>
        <w:t xml:space="preserve">plnění je: </w:t>
      </w:r>
      <w:r w:rsidRPr="00B9496A">
        <w:t xml:space="preserve">Fakultní nemocnice Brno, Pracoviště Dětská nemocnice, </w:t>
      </w:r>
      <w:r>
        <w:t>Černopolní 9, 613 00 Brno</w:t>
      </w:r>
      <w:r w:rsidR="009A10EF">
        <w:t>.</w:t>
      </w:r>
    </w:p>
    <w:p w14:paraId="15EC2E9F" w14:textId="77777777" w:rsidR="009A10EF" w:rsidRPr="003C02F6" w:rsidRDefault="009A10EF" w:rsidP="009A10EF">
      <w:pPr>
        <w:pStyle w:val="Nadpis2"/>
        <w:keepNext w:val="0"/>
        <w:spacing w:before="0"/>
      </w:pPr>
      <w:r w:rsidRPr="00CD0B78">
        <w:t>Klasifikace předmětu veřejné zakázky:</w:t>
      </w:r>
    </w:p>
    <w:p w14:paraId="4C778011" w14:textId="77777777" w:rsidR="00462406" w:rsidRDefault="00462406" w:rsidP="00462406">
      <w:pPr>
        <w:pStyle w:val="Odstavecseseznamem"/>
      </w:pPr>
      <w:r>
        <w:t>71315400-3 Stavební dozor;</w:t>
      </w:r>
    </w:p>
    <w:p w14:paraId="1F78E5F1" w14:textId="77777777" w:rsidR="00462406" w:rsidRDefault="00462406" w:rsidP="00462406">
      <w:pPr>
        <w:pStyle w:val="Odstavecseseznamem"/>
      </w:pPr>
      <w:r>
        <w:t>71251000-2 Architektonické služby a stavební dozor</w:t>
      </w:r>
    </w:p>
    <w:p w14:paraId="7C1A1940" w14:textId="2EE64263" w:rsidR="00462406" w:rsidRDefault="00462406" w:rsidP="00462406">
      <w:pPr>
        <w:pStyle w:val="Odstavecseseznamem"/>
      </w:pPr>
      <w:r>
        <w:t>71300000-1 Technicko-inženýrské služby</w:t>
      </w:r>
    </w:p>
    <w:p w14:paraId="1047B021" w14:textId="528D8E28" w:rsidR="00462406" w:rsidRDefault="00462406" w:rsidP="00462406">
      <w:pPr>
        <w:pStyle w:val="Odstavecseseznamem"/>
      </w:pPr>
      <w:r>
        <w:lastRenderedPageBreak/>
        <w:t>71520000-9 Stavební dohled</w:t>
      </w:r>
    </w:p>
    <w:p w14:paraId="293C897A" w14:textId="1B93653B" w:rsidR="00462406" w:rsidRDefault="00462406" w:rsidP="00462406">
      <w:pPr>
        <w:pStyle w:val="Odstavecseseznamem"/>
      </w:pPr>
      <w:r>
        <w:t>71322100-2 Stavební dozor pro stavebně inženýrské práce</w:t>
      </w:r>
    </w:p>
    <w:p w14:paraId="46F9554C" w14:textId="1272DC99" w:rsidR="009A10EF" w:rsidRPr="00EF1D3C" w:rsidRDefault="00462406" w:rsidP="00462406">
      <w:pPr>
        <w:pStyle w:val="Odstavecseseznamem"/>
      </w:pPr>
      <w:r>
        <w:t>71317200-5 Služby v oblasti bezpečnosti a zdraví</w:t>
      </w:r>
      <w:r w:rsidR="009A10EF" w:rsidRPr="00EF1D3C">
        <w:t xml:space="preserve"> </w:t>
      </w:r>
    </w:p>
    <w:p w14:paraId="3B596431" w14:textId="77777777" w:rsidR="009A10EF" w:rsidRPr="003C02F6" w:rsidRDefault="009A10EF" w:rsidP="009A10EF">
      <w:pPr>
        <w:pStyle w:val="Nadpis2"/>
        <w:keepNext w:val="0"/>
        <w:spacing w:before="0"/>
      </w:pPr>
      <w:r w:rsidRPr="00CD0B78">
        <w:t>Rozdělení veřejné zakázky na části:</w:t>
      </w:r>
    </w:p>
    <w:p w14:paraId="6F657993" w14:textId="77777777" w:rsidR="009A10EF" w:rsidRDefault="009A10EF" w:rsidP="009A10EF">
      <w:pPr>
        <w:ind w:left="567"/>
      </w:pPr>
      <w:r w:rsidRPr="00A52806">
        <w:t xml:space="preserve">Veřejná zakázka </w:t>
      </w:r>
      <w:r>
        <w:t>není</w:t>
      </w:r>
      <w:r w:rsidRPr="00A52806">
        <w:t xml:space="preserve"> rozdělena na </w:t>
      </w:r>
      <w:r>
        <w:t>části.</w:t>
      </w:r>
    </w:p>
    <w:p w14:paraId="22F5EB13" w14:textId="77777777" w:rsidR="00327D7B" w:rsidRDefault="00327D7B" w:rsidP="00327D7B">
      <w:pPr>
        <w:pStyle w:val="Nadpis1"/>
        <w:keepLines/>
      </w:pPr>
      <w:r>
        <w:t>Kvalifikace účastníka</w:t>
      </w:r>
    </w:p>
    <w:p w14:paraId="4F47F651" w14:textId="77777777" w:rsidR="00327D7B" w:rsidRDefault="00327D7B" w:rsidP="00327D7B">
      <w:r>
        <w:t>Zadavatel požaduje, aby součástí nabídky bylo doložení splnění podmínek kvalifikace podle zákona, které účastník prokáže ve lhůtě pro podání nabídek následujícím způsobem:</w:t>
      </w:r>
    </w:p>
    <w:p w14:paraId="16C16708" w14:textId="0AC1133B" w:rsidR="00327D7B" w:rsidRDefault="00327D7B" w:rsidP="00327D7B">
      <w:pPr>
        <w:pStyle w:val="Nadpis2"/>
        <w:keepNext w:val="0"/>
        <w:spacing w:before="0"/>
      </w:pPr>
      <w:r>
        <w:t>Splnění kvalifikačních podmínek</w:t>
      </w:r>
      <w:r w:rsidR="00C46738">
        <w:t>:</w:t>
      </w:r>
      <w:r>
        <w:t xml:space="preserve"> </w:t>
      </w:r>
    </w:p>
    <w:p w14:paraId="149A5D13" w14:textId="77777777" w:rsidR="00327D7B" w:rsidRDefault="00327D7B" w:rsidP="00C46738">
      <w:pPr>
        <w:pStyle w:val="Odstavecseseznamem"/>
        <w:numPr>
          <w:ilvl w:val="0"/>
          <w:numId w:val="0"/>
        </w:numPr>
        <w:ind w:left="1134"/>
        <w:rPr>
          <w:b/>
        </w:rPr>
      </w:pPr>
      <w:r>
        <w:t xml:space="preserve">Splnění kvalifikačních podmínek prokazuje účastník již ve své nabídce, a to </w:t>
      </w:r>
      <w:r w:rsidRPr="00BB64B2">
        <w:rPr>
          <w:b/>
        </w:rPr>
        <w:t xml:space="preserve">předložením </w:t>
      </w:r>
    </w:p>
    <w:p w14:paraId="00F15A1A" w14:textId="77777777" w:rsidR="00327D7B" w:rsidRDefault="00327D7B" w:rsidP="00327D7B">
      <w:pPr>
        <w:pStyle w:val="Bezmezer"/>
        <w:numPr>
          <w:ilvl w:val="2"/>
          <w:numId w:val="4"/>
        </w:numPr>
      </w:pPr>
      <w:r w:rsidRPr="00BB64B2">
        <w:rPr>
          <w:b/>
        </w:rPr>
        <w:t>prostých kopií</w:t>
      </w:r>
      <w:r>
        <w:rPr>
          <w:b/>
        </w:rPr>
        <w:t xml:space="preserve"> </w:t>
      </w:r>
      <w:r w:rsidRPr="00BB64B2">
        <w:rPr>
          <w:b/>
        </w:rPr>
        <w:t>požadovaných dokumentů</w:t>
      </w:r>
      <w:r>
        <w:t>, d</w:t>
      </w:r>
      <w:r w:rsidRPr="00D76B8C">
        <w:t>oklady o splnění kvalifikace</w:t>
      </w:r>
      <w:r>
        <w:t xml:space="preserve"> mohou být nahrazeny čestným prohlášením;</w:t>
      </w:r>
    </w:p>
    <w:p w14:paraId="461A53C3" w14:textId="77777777" w:rsidR="00327D7B" w:rsidRDefault="00327D7B" w:rsidP="00327D7B">
      <w:pPr>
        <w:pStyle w:val="Bezmezer"/>
        <w:numPr>
          <w:ilvl w:val="2"/>
          <w:numId w:val="4"/>
        </w:numPr>
      </w:pPr>
      <w:r w:rsidRPr="00BB64B2">
        <w:rPr>
          <w:b/>
        </w:rPr>
        <w:t>jednotného evropského osvědčení</w:t>
      </w:r>
      <w:r>
        <w:t xml:space="preserve"> dle § 87 zákona;</w:t>
      </w:r>
    </w:p>
    <w:p w14:paraId="7B0C4225" w14:textId="47569FDB" w:rsidR="00327D7B" w:rsidRDefault="00327D7B" w:rsidP="00327D7B">
      <w:pPr>
        <w:pStyle w:val="Bezmezer"/>
        <w:numPr>
          <w:ilvl w:val="2"/>
          <w:numId w:val="4"/>
        </w:numPr>
      </w:pPr>
      <w:r w:rsidRPr="003149C5">
        <w:rPr>
          <w:b/>
        </w:rPr>
        <w:t>výpis</w:t>
      </w:r>
      <w:r>
        <w:rPr>
          <w:b/>
        </w:rPr>
        <w:t>u</w:t>
      </w:r>
      <w:r w:rsidRPr="003149C5">
        <w:rPr>
          <w:b/>
        </w:rPr>
        <w:t xml:space="preserve">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205276BC" w14:textId="77777777" w:rsidR="00327D7B" w:rsidRDefault="00327D7B" w:rsidP="00327D7B">
      <w:pPr>
        <w:pStyle w:val="Bezmezer"/>
        <w:numPr>
          <w:ilvl w:val="2"/>
          <w:numId w:val="4"/>
        </w:numP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t xml:space="preserve"> před uzavřením smlouvy</w:t>
      </w:r>
      <w:r w:rsidRPr="005B1F03">
        <w:t>)</w:t>
      </w:r>
      <w:r w:rsidRPr="00CA41D8">
        <w:t>.</w:t>
      </w:r>
    </w:p>
    <w:p w14:paraId="16A1D65A" w14:textId="77777777" w:rsidR="00327D7B" w:rsidRDefault="00327D7B" w:rsidP="00327D7B">
      <w:pPr>
        <w:pStyle w:val="Nadpis2"/>
        <w:keepNext w:val="0"/>
        <w:spacing w:before="0"/>
      </w:pPr>
      <w:r w:rsidRPr="003C02F6">
        <w:t>Základní způsobilost dle § 74 zákona a způsob jejího prokázání</w:t>
      </w:r>
      <w:r>
        <w:t>:</w:t>
      </w:r>
    </w:p>
    <w:p w14:paraId="59A8FC2E" w14:textId="5CDE36AD" w:rsidR="00327D7B" w:rsidRDefault="00327D7B" w:rsidP="00327D7B">
      <w:pPr>
        <w:ind w:left="567"/>
      </w:pPr>
      <w:r>
        <w:t>D</w:t>
      </w:r>
      <w:r w:rsidRPr="000F1816">
        <w:t>oklady prokazující základní způsobilost podle § 74 musí prokazovat splnění požadovaného kritéria způsobilosti nejpozději v době 3 měsíců přede dnem zahájení zadávacího řízení.</w:t>
      </w:r>
    </w:p>
    <w:p w14:paraId="53E47A44" w14:textId="48868303" w:rsidR="00EF2DD4" w:rsidRDefault="00EF2DD4" w:rsidP="00EF2DD4"/>
    <w:tbl>
      <w:tblPr>
        <w:tblStyle w:val="Mkatabulky"/>
        <w:tblW w:w="0" w:type="auto"/>
        <w:tblInd w:w="675" w:type="dxa"/>
        <w:tblLook w:val="04A0" w:firstRow="1" w:lastRow="0" w:firstColumn="1" w:lastColumn="0" w:noHBand="0" w:noVBand="1"/>
      </w:tblPr>
      <w:tblGrid>
        <w:gridCol w:w="4699"/>
        <w:gridCol w:w="4696"/>
      </w:tblGrid>
      <w:tr w:rsidR="00327D7B" w14:paraId="578ED860" w14:textId="77777777" w:rsidTr="00462406">
        <w:tc>
          <w:tcPr>
            <w:tcW w:w="4699" w:type="dxa"/>
          </w:tcPr>
          <w:p w14:paraId="42DF6779" w14:textId="77777777" w:rsidR="00327D7B" w:rsidRDefault="00327D7B" w:rsidP="009E46B8">
            <w:pPr>
              <w:spacing w:before="120"/>
            </w:pPr>
            <w:r w:rsidRPr="00EB4AA8">
              <w:rPr>
                <w:b/>
              </w:rPr>
              <w:t>Požadavek</w:t>
            </w:r>
            <w:r>
              <w:rPr>
                <w:b/>
              </w:rPr>
              <w:t xml:space="preserve">  </w:t>
            </w:r>
          </w:p>
        </w:tc>
        <w:tc>
          <w:tcPr>
            <w:tcW w:w="4696" w:type="dxa"/>
          </w:tcPr>
          <w:p w14:paraId="0F9162FA" w14:textId="77777777" w:rsidR="00327D7B" w:rsidRDefault="00327D7B" w:rsidP="009E46B8">
            <w:pPr>
              <w:spacing w:before="120"/>
            </w:pPr>
            <w:r w:rsidRPr="00EB4AA8">
              <w:rPr>
                <w:b/>
              </w:rPr>
              <w:t>Dokument prokázání ve vztahu k ČR</w:t>
            </w:r>
          </w:p>
        </w:tc>
      </w:tr>
      <w:tr w:rsidR="00327D7B" w14:paraId="63DA676D" w14:textId="77777777" w:rsidTr="00462406">
        <w:tc>
          <w:tcPr>
            <w:tcW w:w="4699" w:type="dxa"/>
          </w:tcPr>
          <w:p w14:paraId="1E0FC6A0" w14:textId="77777777" w:rsidR="00327D7B" w:rsidRDefault="00327D7B" w:rsidP="009E46B8">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696" w:type="dxa"/>
            <w:vAlign w:val="center"/>
          </w:tcPr>
          <w:p w14:paraId="5E43A33E" w14:textId="77777777" w:rsidR="00327D7B" w:rsidRDefault="00327D7B" w:rsidP="009E46B8">
            <w:pPr>
              <w:spacing w:before="120"/>
            </w:pPr>
            <w:r>
              <w:t>Výpis z Rejstříku trestů</w:t>
            </w:r>
          </w:p>
        </w:tc>
      </w:tr>
      <w:tr w:rsidR="00327D7B" w14:paraId="6820EA0A" w14:textId="77777777" w:rsidTr="00462406">
        <w:tc>
          <w:tcPr>
            <w:tcW w:w="4699" w:type="dxa"/>
          </w:tcPr>
          <w:p w14:paraId="4CBE9BA3" w14:textId="77777777" w:rsidR="00327D7B" w:rsidRDefault="00327D7B" w:rsidP="009E46B8">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696" w:type="dxa"/>
          </w:tcPr>
          <w:p w14:paraId="47658A4A" w14:textId="77777777" w:rsidR="00327D7B" w:rsidRDefault="00327D7B" w:rsidP="009E46B8">
            <w:pPr>
              <w:jc w:val="left"/>
            </w:pPr>
            <w:r>
              <w:t>Potvrzení příslušného finančního úřadu</w:t>
            </w:r>
          </w:p>
          <w:p w14:paraId="1D771D10" w14:textId="77777777" w:rsidR="00327D7B" w:rsidRPr="00EB4AA8" w:rsidRDefault="00327D7B" w:rsidP="009E46B8">
            <w:pPr>
              <w:jc w:val="left"/>
              <w:rPr>
                <w:u w:val="single"/>
              </w:rPr>
            </w:pPr>
            <w:r w:rsidRPr="00EB4AA8">
              <w:rPr>
                <w:u w:val="single"/>
              </w:rPr>
              <w:t>a</w:t>
            </w:r>
          </w:p>
          <w:p w14:paraId="7DA2C307" w14:textId="77777777" w:rsidR="00327D7B" w:rsidRDefault="00327D7B" w:rsidP="009E46B8">
            <w:pPr>
              <w:spacing w:before="120"/>
            </w:pPr>
            <w:r>
              <w:t>Písemné čestné prohlášení dodavatele ve vztahu ke spotřební dani</w:t>
            </w:r>
          </w:p>
        </w:tc>
      </w:tr>
      <w:tr w:rsidR="00327D7B" w14:paraId="3E7CA141" w14:textId="77777777" w:rsidTr="00462406">
        <w:tc>
          <w:tcPr>
            <w:tcW w:w="4699" w:type="dxa"/>
          </w:tcPr>
          <w:p w14:paraId="51BF5D45" w14:textId="77777777" w:rsidR="00327D7B" w:rsidRDefault="00327D7B" w:rsidP="009E46B8">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696" w:type="dxa"/>
            <w:vAlign w:val="center"/>
          </w:tcPr>
          <w:p w14:paraId="3569FF87" w14:textId="77777777" w:rsidR="00327D7B" w:rsidRDefault="00327D7B" w:rsidP="009E46B8">
            <w:pPr>
              <w:spacing w:before="120"/>
            </w:pPr>
            <w:r>
              <w:t>Písemné čestné prohlášení dodavatele</w:t>
            </w:r>
          </w:p>
        </w:tc>
      </w:tr>
      <w:tr w:rsidR="00327D7B" w14:paraId="4184C5C7" w14:textId="77777777" w:rsidTr="00462406">
        <w:tc>
          <w:tcPr>
            <w:tcW w:w="4699" w:type="dxa"/>
          </w:tcPr>
          <w:p w14:paraId="4E4311D4" w14:textId="77777777" w:rsidR="00327D7B" w:rsidRDefault="00327D7B" w:rsidP="009E46B8">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w:t>
            </w:r>
            <w:r w:rsidRPr="00B15943">
              <w:lastRenderedPageBreak/>
              <w:t xml:space="preserve">na státní politiku zaměstnanosti </w:t>
            </w:r>
            <w:r>
              <w:t>v ČR a v zemi sídla dodavatele</w:t>
            </w:r>
          </w:p>
        </w:tc>
        <w:tc>
          <w:tcPr>
            <w:tcW w:w="4696" w:type="dxa"/>
            <w:vAlign w:val="center"/>
          </w:tcPr>
          <w:p w14:paraId="7E0FDC56" w14:textId="77777777" w:rsidR="00327D7B" w:rsidRDefault="00327D7B" w:rsidP="009E46B8">
            <w:pPr>
              <w:spacing w:before="120"/>
            </w:pPr>
            <w:r>
              <w:lastRenderedPageBreak/>
              <w:t>Potvrzení příslušné okresní správy sociálního zabezpečení</w:t>
            </w:r>
          </w:p>
        </w:tc>
      </w:tr>
      <w:tr w:rsidR="00327D7B" w14:paraId="10DDB15B" w14:textId="77777777" w:rsidTr="00462406">
        <w:tc>
          <w:tcPr>
            <w:tcW w:w="4699" w:type="dxa"/>
          </w:tcPr>
          <w:p w14:paraId="1DA44AEC" w14:textId="77777777" w:rsidR="00327D7B" w:rsidRDefault="00327D7B" w:rsidP="009E46B8">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696" w:type="dxa"/>
            <w:vAlign w:val="center"/>
          </w:tcPr>
          <w:p w14:paraId="42DAFB3A" w14:textId="77777777" w:rsidR="00327D7B" w:rsidRDefault="00327D7B" w:rsidP="009E46B8">
            <w:pPr>
              <w:jc w:val="left"/>
            </w:pPr>
            <w:r>
              <w:t>Výpis z obchodního rejstříku</w:t>
            </w:r>
          </w:p>
          <w:p w14:paraId="65E4C273" w14:textId="77777777" w:rsidR="00327D7B" w:rsidRPr="00EB4AA8" w:rsidRDefault="00327D7B" w:rsidP="009E46B8">
            <w:pPr>
              <w:jc w:val="left"/>
              <w:rPr>
                <w:u w:val="single"/>
              </w:rPr>
            </w:pPr>
            <w:r w:rsidRPr="00EB4AA8">
              <w:rPr>
                <w:u w:val="single"/>
              </w:rPr>
              <w:t>nebo</w:t>
            </w:r>
          </w:p>
          <w:p w14:paraId="1404A294" w14:textId="77777777" w:rsidR="00327D7B" w:rsidRDefault="00327D7B" w:rsidP="009E46B8">
            <w:pPr>
              <w:spacing w:before="120"/>
            </w:pPr>
            <w:r>
              <w:t>Písemné čestné prohlášení dodavatele, v případě, že dodavatel není do obchodního rejstříku zapsán</w:t>
            </w:r>
          </w:p>
        </w:tc>
      </w:tr>
    </w:tbl>
    <w:p w14:paraId="23E99C45" w14:textId="77777777" w:rsidR="00327D7B" w:rsidRPr="003C02F6" w:rsidRDefault="00327D7B" w:rsidP="00BF798A">
      <w:pPr>
        <w:pStyle w:val="Nadpis2"/>
        <w:keepNext w:val="0"/>
      </w:pPr>
      <w:r w:rsidRPr="00F9050E">
        <w:t>Profesní způsobilost dle § 77 odst. 1</w:t>
      </w:r>
      <w:r>
        <w:t xml:space="preserve"> a 2</w:t>
      </w:r>
      <w:r w:rsidRPr="00F9050E">
        <w:t xml:space="preserve"> zákona a způsob jejího prokázání</w:t>
      </w:r>
      <w:r>
        <w:t>:</w:t>
      </w:r>
    </w:p>
    <w:p w14:paraId="541CBCFC" w14:textId="77777777" w:rsidR="00327D7B" w:rsidRDefault="00327D7B" w:rsidP="00327D7B">
      <w:pPr>
        <w:pStyle w:val="Bezmezer"/>
        <w:numPr>
          <w:ilvl w:val="2"/>
          <w:numId w:val="4"/>
        </w:numPr>
      </w:pPr>
      <w:r w:rsidRPr="00AD7AD7">
        <w:t xml:space="preserve">Účastník zadávacího řízení předloží </w:t>
      </w:r>
      <w:r>
        <w:t xml:space="preserve">dle </w:t>
      </w:r>
      <w:r w:rsidRPr="00AD7AD7">
        <w:t>§ 77 odst. 1</w:t>
      </w:r>
      <w:r>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6D8AF90B" w14:textId="3031A403" w:rsidR="00327D7B" w:rsidRDefault="00327D7B" w:rsidP="00327D7B">
      <w:pPr>
        <w:pStyle w:val="Bezmezer"/>
        <w:numPr>
          <w:ilvl w:val="2"/>
          <w:numId w:val="4"/>
        </w:numPr>
      </w:pPr>
      <w:r>
        <w:t>Účastník zadávacího řízení předloží dle § 77 odst. 2 zákona doklad o oprávnění k podnikání v rozsahu odpovídajícím předmětu veřejné zakázky.</w:t>
      </w:r>
    </w:p>
    <w:p w14:paraId="0781119D" w14:textId="77777777" w:rsidR="00327D7B" w:rsidRDefault="00327D7B" w:rsidP="00327D7B">
      <w:pPr>
        <w:pStyle w:val="Nadpis2"/>
        <w:keepNext w:val="0"/>
        <w:spacing w:before="0"/>
      </w:pPr>
      <w:r w:rsidRPr="003C02F6">
        <w:t>Technická kvalifikace dle § 79 odst. 2 písm. b) zákona a způsob jejího prokázání</w:t>
      </w:r>
      <w:r>
        <w:t>:</w:t>
      </w:r>
    </w:p>
    <w:p w14:paraId="3E4196D5" w14:textId="0CD177DF" w:rsidR="00440ED4" w:rsidRDefault="00327D7B" w:rsidP="00327D7B">
      <w:pPr>
        <w:pStyle w:val="Bezmezer"/>
        <w:numPr>
          <w:ilvl w:val="2"/>
          <w:numId w:val="4"/>
        </w:numPr>
      </w:pPr>
      <w:r>
        <w:t xml:space="preserve">Účastník zadávacího řízení předloží dle § 79 odst. 2 písm. b) </w:t>
      </w:r>
      <w:r w:rsidRPr="06C9D57F">
        <w:rPr>
          <w:b/>
          <w:bCs/>
        </w:rPr>
        <w:t xml:space="preserve">seznam významných služeb </w:t>
      </w:r>
      <w:r>
        <w:t xml:space="preserve">poskytnutých za </w:t>
      </w:r>
      <w:r w:rsidRPr="00C5672A">
        <w:t xml:space="preserve">posledních </w:t>
      </w:r>
      <w:r w:rsidR="0083110D" w:rsidRPr="00C5672A">
        <w:t>10</w:t>
      </w:r>
      <w:r w:rsidRPr="00C5672A">
        <w:t xml:space="preserve"> let</w:t>
      </w:r>
      <w:r>
        <w:t xml:space="preserve"> před zahájením zadávacího řízení včetně uvedení ceny a doby jejího poskytnutí a identifikace objednatele</w:t>
      </w:r>
      <w:r w:rsidR="00440ED4">
        <w:t>, které budou splňovat následující podmínky:</w:t>
      </w:r>
    </w:p>
    <w:p w14:paraId="74A078FC" w14:textId="4F3F294D" w:rsidR="00F0377D" w:rsidRDefault="00440ED4" w:rsidP="003A09E4">
      <w:pPr>
        <w:pStyle w:val="Styl1Uroven4"/>
      </w:pPr>
      <w:r>
        <w:t>Minimálně 2 významné služby spočíval</w:t>
      </w:r>
      <w:r w:rsidR="00DF34A9">
        <w:t>y</w:t>
      </w:r>
      <w:r>
        <w:t xml:space="preserve"> </w:t>
      </w:r>
      <w:r w:rsidR="006915EE">
        <w:t xml:space="preserve">v </w:t>
      </w:r>
      <w:r>
        <w:t xml:space="preserve">provádění výkonu </w:t>
      </w:r>
      <w:r w:rsidRPr="2ED5ADF8">
        <w:rPr>
          <w:b/>
          <w:bCs/>
        </w:rPr>
        <w:t>technického dozoru stavebníka</w:t>
      </w:r>
      <w:r>
        <w:t xml:space="preserve"> na stavebním díle, </w:t>
      </w:r>
      <w:r w:rsidR="00F0377D">
        <w:t>přičemž</w:t>
      </w:r>
    </w:p>
    <w:p w14:paraId="79777E4E" w14:textId="0E478146" w:rsidR="00F0377D" w:rsidRDefault="00F0377D" w:rsidP="00F0377D">
      <w:pPr>
        <w:pStyle w:val="Styl1Uroven4"/>
        <w:numPr>
          <w:ilvl w:val="0"/>
          <w:numId w:val="0"/>
        </w:numPr>
        <w:ind w:left="1701"/>
      </w:pPr>
      <w:r>
        <w:t>a) minimálně jedno stavební dílo, pro účely kterého byla p</w:t>
      </w:r>
      <w:r w:rsidR="00C63D24">
        <w:t xml:space="preserve">oskytována významná služba, byly stavební práce na </w:t>
      </w:r>
      <w:r w:rsidR="00377573">
        <w:t xml:space="preserve">novostavbě nebo kompletní rekonstrukci parkovacího domu </w:t>
      </w:r>
      <w:r>
        <w:t xml:space="preserve">s kapacitou alespoň </w:t>
      </w:r>
      <w:r w:rsidR="11C3A428">
        <w:t>100</w:t>
      </w:r>
      <w:r>
        <w:t xml:space="preserve"> parkovacích míst, samostatně stojícího nebo tvořícího součást víceúčelové budovy;</w:t>
      </w:r>
    </w:p>
    <w:p w14:paraId="5DD15B76" w14:textId="0512C1FD" w:rsidR="003A09E4" w:rsidRDefault="00F0377D" w:rsidP="003A09E4">
      <w:pPr>
        <w:pStyle w:val="Styl1Uroven4"/>
        <w:numPr>
          <w:ilvl w:val="0"/>
          <w:numId w:val="0"/>
        </w:numPr>
        <w:ind w:left="1701"/>
      </w:pPr>
      <w:r>
        <w:t xml:space="preserve">b) </w:t>
      </w:r>
      <w:r w:rsidR="00A07497">
        <w:t xml:space="preserve">minimálně jedno stavební dílo, pro účely kterého byla poskytována významná služba, byly stavební práce na </w:t>
      </w:r>
      <w:r w:rsidR="00377573">
        <w:t xml:space="preserve">novostavbě nebo kompletní rekonstrukci </w:t>
      </w:r>
      <w:r w:rsidR="00B542DF">
        <w:t>pozemní budov</w:t>
      </w:r>
      <w:r w:rsidR="005F5A1E">
        <w:t>y</w:t>
      </w:r>
      <w:r w:rsidR="00377573">
        <w:t xml:space="preserve"> </w:t>
      </w:r>
      <w:r w:rsidR="00A07497">
        <w:t>minimálně 4 podlažní monolitické železobetonové konstrukce s využitím hlubinného zakládání na železobetonových pilotách</w:t>
      </w:r>
      <w:r w:rsidR="0083110D">
        <w:t>.</w:t>
      </w:r>
      <w:r>
        <w:t xml:space="preserve"> </w:t>
      </w:r>
    </w:p>
    <w:p w14:paraId="0F0A054E" w14:textId="77777777" w:rsidR="00C63D24" w:rsidRDefault="005032D4" w:rsidP="005032D4">
      <w:pPr>
        <w:pStyle w:val="Styl1Uroven4"/>
      </w:pPr>
      <w:r>
        <w:t xml:space="preserve">Minimálně </w:t>
      </w:r>
      <w:r w:rsidR="00C63D24">
        <w:t>2</w:t>
      </w:r>
      <w:r>
        <w:t xml:space="preserve"> významn</w:t>
      </w:r>
      <w:r w:rsidR="00C63D24">
        <w:t>é</w:t>
      </w:r>
      <w:r>
        <w:t xml:space="preserve"> </w:t>
      </w:r>
      <w:r w:rsidR="006915EE">
        <w:t>služb</w:t>
      </w:r>
      <w:r w:rsidR="00C63D24">
        <w:t>y</w:t>
      </w:r>
      <w:r w:rsidR="006915EE">
        <w:t xml:space="preserve"> spočíval</w:t>
      </w:r>
      <w:r w:rsidR="00C63D24">
        <w:t>i</w:t>
      </w:r>
      <w:r w:rsidR="006915EE">
        <w:t xml:space="preserve"> v provádění </w:t>
      </w:r>
      <w:r w:rsidR="006915EE">
        <w:rPr>
          <w:b/>
        </w:rPr>
        <w:t>koordinace bezpečnosti a ochrany zdraví při práci na staveništi</w:t>
      </w:r>
      <w:r w:rsidR="006915EE">
        <w:t xml:space="preserve"> stavebního díla, </w:t>
      </w:r>
      <w:r w:rsidR="00C63D24">
        <w:t>přičemž</w:t>
      </w:r>
    </w:p>
    <w:p w14:paraId="55D64B00" w14:textId="1845AC75" w:rsidR="00C63D24" w:rsidRDefault="00C63D24" w:rsidP="00C63D24">
      <w:pPr>
        <w:pStyle w:val="Styl1Uroven4"/>
        <w:numPr>
          <w:ilvl w:val="0"/>
          <w:numId w:val="0"/>
        </w:numPr>
        <w:ind w:left="1701"/>
      </w:pPr>
      <w:r>
        <w:t xml:space="preserve">a) minimálně jedno stavební dílo </w:t>
      </w:r>
      <w:r w:rsidR="00377573">
        <w:t xml:space="preserve">byly stavební práce na novostavbě </w:t>
      </w:r>
      <w:r w:rsidR="006915EE">
        <w:t xml:space="preserve">nebo </w:t>
      </w:r>
      <w:r>
        <w:t xml:space="preserve">kompletní </w:t>
      </w:r>
      <w:r w:rsidR="00377573">
        <w:t xml:space="preserve">rekonstrukci </w:t>
      </w:r>
      <w:r w:rsidR="00900CB9">
        <w:t>pozemní</w:t>
      </w:r>
      <w:r w:rsidR="006915EE">
        <w:t xml:space="preserve"> </w:t>
      </w:r>
      <w:r w:rsidR="006915EE" w:rsidRPr="00440ED4">
        <w:t>budovy</w:t>
      </w:r>
      <w:r w:rsidR="00900CB9">
        <w:t xml:space="preserve"> s investičními náklady stavebních prací alespoň 145 mil. Kč bez DPH</w:t>
      </w:r>
      <w:r>
        <w:t>;</w:t>
      </w:r>
    </w:p>
    <w:p w14:paraId="7E77FE3E" w14:textId="1EF2B55E" w:rsidR="005032D4" w:rsidRDefault="00C63D24" w:rsidP="00C63D24">
      <w:pPr>
        <w:pStyle w:val="Styl1Uroven4"/>
        <w:numPr>
          <w:ilvl w:val="0"/>
          <w:numId w:val="0"/>
        </w:numPr>
        <w:ind w:left="1701"/>
      </w:pPr>
      <w:r>
        <w:t xml:space="preserve">b) minimálně jedno stavební dílo byly stavební práce na </w:t>
      </w:r>
      <w:r w:rsidR="00377573">
        <w:t xml:space="preserve">novostavbě nebo kompletní rekonstrukci parkovacího domu </w:t>
      </w:r>
      <w:r>
        <w:t xml:space="preserve">s kapacitou alespoň </w:t>
      </w:r>
      <w:r w:rsidR="163D76E8">
        <w:t>100</w:t>
      </w:r>
      <w:r>
        <w:t xml:space="preserve"> parkovacích míst, samostatně stojícího nebo tvořícího součást víceúčelové budovy;</w:t>
      </w:r>
    </w:p>
    <w:p w14:paraId="7019EBAE" w14:textId="1A136EF0" w:rsidR="00327D7B" w:rsidRPr="00F333E3" w:rsidRDefault="00327D7B" w:rsidP="00327D7B">
      <w:pPr>
        <w:pStyle w:val="Nadpis2"/>
        <w:keepNext w:val="0"/>
        <w:spacing w:before="0"/>
      </w:pPr>
      <w:r w:rsidRPr="00F333E3">
        <w:t>Technická kvalifikace dle § 79 odst. 2 písm. c) a d</w:t>
      </w:r>
      <w:r w:rsidR="00C46738">
        <w:t>)</w:t>
      </w:r>
      <w:r w:rsidRPr="00F333E3">
        <w:t xml:space="preserve"> zákona a způsob jejího prokázání:</w:t>
      </w:r>
    </w:p>
    <w:p w14:paraId="2D73690C" w14:textId="77777777" w:rsidR="00327D7B" w:rsidRDefault="00327D7B" w:rsidP="00327D7B">
      <w:pPr>
        <w:pStyle w:val="Bezmezer"/>
        <w:numPr>
          <w:ilvl w:val="2"/>
          <w:numId w:val="4"/>
        </w:numPr>
      </w:pPr>
      <w:r w:rsidRPr="00E82726">
        <w:t>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následující osoby:</w:t>
      </w:r>
    </w:p>
    <w:p w14:paraId="3F91CE7F" w14:textId="5E4DADB5" w:rsidR="00327D7B" w:rsidRDefault="006915EE" w:rsidP="00327D7B">
      <w:pPr>
        <w:pStyle w:val="Styl1Uroven4"/>
      </w:pPr>
      <w:r>
        <w:t>Technický dozor stavebníka</w:t>
      </w:r>
      <w:r w:rsidR="00327D7B">
        <w:t>;</w:t>
      </w:r>
    </w:p>
    <w:p w14:paraId="6AECD484" w14:textId="6368F4BC" w:rsidR="00327D7B" w:rsidRDefault="006915EE" w:rsidP="00327D7B">
      <w:pPr>
        <w:pStyle w:val="Styl1Uroven4"/>
      </w:pPr>
      <w:r>
        <w:t>Koordinátor bezpečnosti a ochrany zdraví při práci na staveništi</w:t>
      </w:r>
      <w:r w:rsidR="001E2B7A">
        <w:t>;</w:t>
      </w:r>
    </w:p>
    <w:p w14:paraId="4C81C02A" w14:textId="004458CA" w:rsidR="001E2B7A" w:rsidRPr="009E4FEC" w:rsidRDefault="001E2B7A" w:rsidP="00327D7B">
      <w:pPr>
        <w:pStyle w:val="Styl1Uroven4"/>
      </w:pPr>
      <w:r>
        <w:t>Projektový manažer BIM (</w:t>
      </w:r>
      <w:proofErr w:type="spellStart"/>
      <w:r>
        <w:t>Building</w:t>
      </w:r>
      <w:proofErr w:type="spellEnd"/>
      <w:r>
        <w:t xml:space="preserve"> </w:t>
      </w:r>
      <w:proofErr w:type="spellStart"/>
      <w:r>
        <w:t>Information</w:t>
      </w:r>
      <w:proofErr w:type="spellEnd"/>
      <w:r>
        <w:t xml:space="preserve"> Management).</w:t>
      </w:r>
    </w:p>
    <w:p w14:paraId="1AA1BC93" w14:textId="3DC4C3E5" w:rsidR="00327D7B" w:rsidRDefault="00327D7B" w:rsidP="00327D7B">
      <w:pPr>
        <w:pStyle w:val="Bezmezer"/>
        <w:numPr>
          <w:ilvl w:val="2"/>
          <w:numId w:val="4"/>
        </w:numPr>
      </w:pPr>
      <w:r w:rsidRPr="00C4495F">
        <w:t xml:space="preserve">Účastník zadávacího řízení předloží dle § 79 odst. 2 písm. </w:t>
      </w:r>
      <w:r>
        <w:t>d</w:t>
      </w:r>
      <w:r w:rsidRPr="00C4495F">
        <w:t xml:space="preserve">) </w:t>
      </w:r>
      <w:r>
        <w:t xml:space="preserve">zákona </w:t>
      </w:r>
      <w:r w:rsidRPr="00F4610A">
        <w:t>osvědčení o vzdělání a odborné kvalifikaci vztahující se k požadovaným službám</w:t>
      </w:r>
      <w:r>
        <w:t>. Zadavatel určuje následující požadavky:</w:t>
      </w:r>
    </w:p>
    <w:p w14:paraId="49CC072D" w14:textId="0E164E87" w:rsidR="00327D7B" w:rsidRDefault="0019054D" w:rsidP="00DA02C4">
      <w:pPr>
        <w:pStyle w:val="Styl1Uroven4"/>
      </w:pPr>
      <w:r w:rsidRPr="0019054D">
        <w:rPr>
          <w:b/>
        </w:rPr>
        <w:lastRenderedPageBreak/>
        <w:t>Technický dozor stavebníka</w:t>
      </w:r>
      <w:r w:rsidR="00327D7B" w:rsidRPr="00FE0B97">
        <w:rPr>
          <w:b/>
        </w:rPr>
        <w:t xml:space="preserve"> </w:t>
      </w:r>
      <w:r w:rsidR="00327D7B">
        <w:t xml:space="preserve">- osvědčení o autorizaci podle </w:t>
      </w:r>
      <w:r w:rsidR="00DA02C4">
        <w:t xml:space="preserve">zákona č. 360/1992 Sb. o </w:t>
      </w:r>
      <w:r w:rsidR="00DA02C4" w:rsidRPr="00DA02C4">
        <w:t>výkonu povolání autorizovaných architektů a o výkonu povolání autorizovaných inženýrů a techniků činných ve výstavbě, v platném znění (dále jen „autorizační zákon“)</w:t>
      </w:r>
      <w:r w:rsidR="00327D7B">
        <w:t xml:space="preserve"> pro obor </w:t>
      </w:r>
      <w:r w:rsidR="00327D7B" w:rsidRPr="00FE0B97">
        <w:rPr>
          <w:u w:val="single"/>
        </w:rPr>
        <w:t>architektura</w:t>
      </w:r>
      <w:r w:rsidR="00327D7B">
        <w:t xml:space="preserve">, ve stupni autorizovaný architekt, nebo pro obor </w:t>
      </w:r>
      <w:r w:rsidR="00327D7B" w:rsidRPr="00FE0B97">
        <w:rPr>
          <w:u w:val="single"/>
        </w:rPr>
        <w:t>pozemní stavby</w:t>
      </w:r>
      <w:r w:rsidR="00327D7B">
        <w:t xml:space="preserve">, ve stupni </w:t>
      </w:r>
      <w:r w:rsidR="00327D7B" w:rsidRPr="00724ED2">
        <w:t>autorizovaný inženýr</w:t>
      </w:r>
      <w:r w:rsidR="00327D7B">
        <w:t xml:space="preserve"> nebo autorizovaný </w:t>
      </w:r>
      <w:r w:rsidR="00327D7B" w:rsidRPr="00724ED2">
        <w:t>technik, případně potvrzení o registraci jako</w:t>
      </w:r>
      <w:r w:rsidR="00327D7B">
        <w:t xml:space="preserve">žto osoby usazené nebo osoby hostující ve smyslu autorizačního zákona (možno prokázat např. kopií dokladů o </w:t>
      </w:r>
      <w:r w:rsidR="00327D7B" w:rsidRPr="00C93F37">
        <w:t>autorizaci nebo osvědčení o registraci).</w:t>
      </w:r>
    </w:p>
    <w:p w14:paraId="333C36E5" w14:textId="55E7152E" w:rsidR="00327D7B" w:rsidRPr="002C7B0B" w:rsidRDefault="00327D7B" w:rsidP="00A30300">
      <w:pPr>
        <w:spacing w:after="120"/>
        <w:ind w:left="1701"/>
      </w:pPr>
      <w:r w:rsidRPr="00C93F37">
        <w:t xml:space="preserve">Délka odborné praxe – nejméně </w:t>
      </w:r>
      <w:r w:rsidR="0083110D">
        <w:t>10</w:t>
      </w:r>
      <w:r w:rsidRPr="002C7B0B">
        <w:t xml:space="preserve"> let v oboru architektura nebo pozemní stavby, z toho 3 roky je držitelem osvědčení o autorizaci.</w:t>
      </w:r>
    </w:p>
    <w:p w14:paraId="0CA1363D" w14:textId="0D8AC1C0" w:rsidR="0083110D" w:rsidRDefault="00327D7B" w:rsidP="00EA4472">
      <w:pPr>
        <w:pStyle w:val="Styl1Uroven4"/>
        <w:numPr>
          <w:ilvl w:val="0"/>
          <w:numId w:val="0"/>
        </w:numPr>
        <w:ind w:left="1701"/>
      </w:pPr>
      <w:r w:rsidRPr="002C7B0B">
        <w:t xml:space="preserve">Poskytoval alespoň </w:t>
      </w:r>
      <w:r w:rsidR="00DA02C4">
        <w:t>2</w:t>
      </w:r>
      <w:r w:rsidRPr="002C7B0B">
        <w:t xml:space="preserve"> významné služby </w:t>
      </w:r>
      <w:r w:rsidR="00EA4472">
        <w:t xml:space="preserve">za </w:t>
      </w:r>
      <w:r w:rsidR="00EA4472" w:rsidRPr="00C5672A">
        <w:t xml:space="preserve">posledních </w:t>
      </w:r>
      <w:r w:rsidR="0083110D" w:rsidRPr="00C5672A">
        <w:t>10</w:t>
      </w:r>
      <w:r w:rsidR="00EA4472" w:rsidRPr="00C5672A">
        <w:t xml:space="preserve"> let</w:t>
      </w:r>
      <w:r w:rsidR="00EA4472">
        <w:t xml:space="preserve"> před zahájením zadávacího řízení, </w:t>
      </w:r>
      <w:r w:rsidRPr="002C7B0B">
        <w:t xml:space="preserve">spočívající ve výkonu činnosti </w:t>
      </w:r>
      <w:r w:rsidR="00DA02C4">
        <w:t>technického dozoru stavebníka</w:t>
      </w:r>
      <w:r w:rsidR="00C85B46">
        <w:t>, přičemž tento výkon činnosti trval alespoň 6 měsíců nepřetržitě za sebou, pro každou službu zvlášť,</w:t>
      </w:r>
      <w:r w:rsidR="00DA02C4">
        <w:t xml:space="preserve"> na </w:t>
      </w:r>
      <w:r w:rsidR="00C85B46">
        <w:t>stavebních dílech</w:t>
      </w:r>
      <w:r w:rsidR="00A45D0B">
        <w:t>,</w:t>
      </w:r>
      <w:r w:rsidR="00DA02C4">
        <w:t xml:space="preserve"> </w:t>
      </w:r>
      <w:r w:rsidR="00C85B46">
        <w:t>a zároveň</w:t>
      </w:r>
      <w:r w:rsidR="0083110D">
        <w:t>:</w:t>
      </w:r>
    </w:p>
    <w:p w14:paraId="6DE7B6C0" w14:textId="1718516A" w:rsidR="0083110D" w:rsidRDefault="0083110D" w:rsidP="0083110D">
      <w:pPr>
        <w:pStyle w:val="Styl1Uroven4"/>
        <w:numPr>
          <w:ilvl w:val="0"/>
          <w:numId w:val="0"/>
        </w:numPr>
        <w:ind w:left="1701"/>
      </w:pPr>
      <w:r>
        <w:t xml:space="preserve">a) minimálně jedno stavební dílo, pro účely kterého byla poskytována významná služba, byly stavební práce na </w:t>
      </w:r>
      <w:r w:rsidR="00377573">
        <w:t xml:space="preserve">novostavbě nebo kompletní rekonstrukci parkovacího domu </w:t>
      </w:r>
      <w:r>
        <w:t xml:space="preserve">s kapacitou alespoň </w:t>
      </w:r>
      <w:r w:rsidR="62DD1AD8">
        <w:t>100</w:t>
      </w:r>
      <w:r>
        <w:t xml:space="preserve"> parkovacích míst, samostatně stojícího nebo tvořícího součást víceúčelové budovy;</w:t>
      </w:r>
    </w:p>
    <w:p w14:paraId="371FA4A3" w14:textId="64575A97" w:rsidR="0083110D" w:rsidRDefault="0083110D" w:rsidP="0083110D">
      <w:pPr>
        <w:pStyle w:val="Styl1Uroven4"/>
        <w:numPr>
          <w:ilvl w:val="0"/>
          <w:numId w:val="0"/>
        </w:numPr>
        <w:ind w:left="1701"/>
      </w:pPr>
      <w:r>
        <w:t>b) minimálně jedno stavební dílo, pro účely kterého byla poskytována významná služba, byl</w:t>
      </w:r>
      <w:r w:rsidR="00982E47">
        <w:t>y</w:t>
      </w:r>
      <w:r>
        <w:t xml:space="preserve"> </w:t>
      </w:r>
      <w:r w:rsidR="00982E47">
        <w:t>stavební práce na</w:t>
      </w:r>
      <w:r>
        <w:t xml:space="preserve"> </w:t>
      </w:r>
      <w:r w:rsidR="00377573">
        <w:t xml:space="preserve">novostavbě nebo kompletní rekonstrukci </w:t>
      </w:r>
      <w:r w:rsidR="00C5672A">
        <w:t xml:space="preserve">pozemní budovy </w:t>
      </w:r>
      <w:r w:rsidRPr="00F0377D">
        <w:t>minimálně 4 podlažní monolitick</w:t>
      </w:r>
      <w:r>
        <w:t>é</w:t>
      </w:r>
      <w:r w:rsidRPr="00F0377D">
        <w:t xml:space="preserve"> železobetonov</w:t>
      </w:r>
      <w:r>
        <w:t>é</w:t>
      </w:r>
      <w:r w:rsidRPr="00F0377D">
        <w:t xml:space="preserve"> konstrukc</w:t>
      </w:r>
      <w:r>
        <w:t>e</w:t>
      </w:r>
      <w:r w:rsidRPr="00F0377D">
        <w:t xml:space="preserve"> s</w:t>
      </w:r>
      <w:r>
        <w:t xml:space="preserve"> využitím </w:t>
      </w:r>
      <w:r w:rsidRPr="009B64F7">
        <w:t>hlubinného zakládání</w:t>
      </w:r>
      <w:r w:rsidRPr="003E46CD">
        <w:t xml:space="preserve"> </w:t>
      </w:r>
      <w:r>
        <w:t>na železobetonových pilotách</w:t>
      </w:r>
      <w:r w:rsidR="00982E47">
        <w:t>.</w:t>
      </w:r>
    </w:p>
    <w:p w14:paraId="14D8B994" w14:textId="384E16B8" w:rsidR="00A45D0B" w:rsidRDefault="00A45D0B" w:rsidP="00EA4472">
      <w:pPr>
        <w:pStyle w:val="Styl1Uroven4"/>
      </w:pPr>
      <w:r w:rsidRPr="00EA4472">
        <w:rPr>
          <w:b/>
        </w:rPr>
        <w:t>Koordinátor bezpečnosti a ochrany zdraví při práci na staveništi</w:t>
      </w:r>
      <w:r w:rsidR="00327D7B" w:rsidRPr="00EA4472">
        <w:rPr>
          <w:b/>
        </w:rPr>
        <w:t xml:space="preserve"> - </w:t>
      </w:r>
      <w:r w:rsidR="00327D7B" w:rsidRPr="007B2E83">
        <w:t xml:space="preserve">osvědčení o </w:t>
      </w:r>
      <w:r>
        <w:t xml:space="preserve">odborné způsobilosti k činnosti „koordinátor bezpečnosti a ochrany zdraví při práci na staveništi“ dle § 10 a násl. zákona č. 309/2006 Sb., </w:t>
      </w:r>
      <w:r w:rsidR="00EA4472">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4730DAFE" w14:textId="464CB03A" w:rsidR="00EA4472" w:rsidRDefault="00EA4472" w:rsidP="00EA4472">
      <w:pPr>
        <w:pStyle w:val="Styl1Uroven4"/>
        <w:numPr>
          <w:ilvl w:val="0"/>
          <w:numId w:val="0"/>
        </w:numPr>
        <w:ind w:left="1701"/>
      </w:pPr>
      <w:r>
        <w:t>Délka odborné praxe – nejméně 5 let v oboru koordinace bezpečnosti a ochrany zdraví při práci na staveništi</w:t>
      </w:r>
      <w:r w:rsidR="00C46738">
        <w:t>.</w:t>
      </w:r>
    </w:p>
    <w:p w14:paraId="0FB1503C" w14:textId="246B8364" w:rsidR="00EA4472" w:rsidRDefault="00982E47" w:rsidP="00EA4472">
      <w:pPr>
        <w:pStyle w:val="Styl1Uroven4"/>
        <w:numPr>
          <w:ilvl w:val="0"/>
          <w:numId w:val="0"/>
        </w:numPr>
        <w:ind w:left="1701"/>
      </w:pPr>
      <w:r>
        <w:t>Poskytoval alespoň 2</w:t>
      </w:r>
      <w:r w:rsidR="00EA4472">
        <w:t xml:space="preserve"> významn</w:t>
      </w:r>
      <w:r>
        <w:t>é</w:t>
      </w:r>
      <w:r w:rsidR="00EA4472">
        <w:t xml:space="preserve"> služb</w:t>
      </w:r>
      <w:r>
        <w:t>y</w:t>
      </w:r>
      <w:r w:rsidR="00EA4472">
        <w:t xml:space="preserve"> za posledních </w:t>
      </w:r>
      <w:r>
        <w:t>10</w:t>
      </w:r>
      <w:r w:rsidR="00EA4472">
        <w:t xml:space="preserve"> let před zahájením zadávacího řízení, spočívající ve výkonu činnosti koordinátora bezpečnosti a ochrany zdraví při práci na staveništi</w:t>
      </w:r>
      <w:r w:rsidR="00C85B46">
        <w:t>,</w:t>
      </w:r>
      <w:r w:rsidR="00C85B46" w:rsidRPr="00C85B46">
        <w:t xml:space="preserve"> </w:t>
      </w:r>
      <w:r w:rsidR="00C85B46">
        <w:t>přičemž tento výkon činnosti trval alespoň 6 měsíců nepřetržitě za sebou, pro každou službu zvlášť,</w:t>
      </w:r>
      <w:r w:rsidR="005D6E90">
        <w:t xml:space="preserve"> na </w:t>
      </w:r>
      <w:r w:rsidR="00C85B46">
        <w:t xml:space="preserve">stavebních </w:t>
      </w:r>
      <w:r w:rsidR="005D6E90">
        <w:t>díle</w:t>
      </w:r>
      <w:r w:rsidR="00C85B46">
        <w:t>ch</w:t>
      </w:r>
      <w:r w:rsidR="005D6E90">
        <w:t xml:space="preserve">, </w:t>
      </w:r>
      <w:r w:rsidR="00C85B46">
        <w:t>a zároveň</w:t>
      </w:r>
      <w:r>
        <w:t>:</w:t>
      </w:r>
    </w:p>
    <w:p w14:paraId="525783A5" w14:textId="5D88BE2D" w:rsidR="00982E47" w:rsidRDefault="00982E47" w:rsidP="00982E47">
      <w:pPr>
        <w:pStyle w:val="Styl1Uroven4"/>
        <w:numPr>
          <w:ilvl w:val="0"/>
          <w:numId w:val="0"/>
        </w:numPr>
        <w:ind w:left="1701"/>
      </w:pPr>
      <w:r>
        <w:t>a) minimálně jedno stavební dílo, pro účely kterého byla poskytována významná služba, byly stavební práce na</w:t>
      </w:r>
      <w:r w:rsidR="00377573">
        <w:t xml:space="preserve"> novostavbě nebo kompletní rekonstrukci</w:t>
      </w:r>
      <w:r>
        <w:t xml:space="preserve"> </w:t>
      </w:r>
      <w:r w:rsidR="00377573">
        <w:t xml:space="preserve">parkovacího domu </w:t>
      </w:r>
      <w:r>
        <w:t xml:space="preserve">s kapacitou alespoň </w:t>
      </w:r>
      <w:r w:rsidR="5834291A">
        <w:t>100</w:t>
      </w:r>
      <w:r>
        <w:t xml:space="preserve"> parkovacích míst, samostatně stojícího nebo tvořícího součást víceúčelové budovy;</w:t>
      </w:r>
    </w:p>
    <w:p w14:paraId="4B0B01FD" w14:textId="5358EC4C" w:rsidR="00982E47" w:rsidRDefault="00982E47" w:rsidP="00982E47">
      <w:pPr>
        <w:pStyle w:val="Styl1Uroven4"/>
        <w:numPr>
          <w:ilvl w:val="0"/>
          <w:numId w:val="0"/>
        </w:numPr>
        <w:ind w:left="1701"/>
      </w:pPr>
      <w:r>
        <w:t>b) minimálně jedno stavební dílo, pro účely kterého byla poskytována významná služba, byly stavební práce na</w:t>
      </w:r>
      <w:r w:rsidR="00C5672A">
        <w:t xml:space="preserve"> novostavbě nebo kompletní rekonstrukce</w:t>
      </w:r>
      <w:r>
        <w:t xml:space="preserve"> </w:t>
      </w:r>
      <w:r w:rsidR="00C5672A">
        <w:t xml:space="preserve">pozemní budovy </w:t>
      </w:r>
      <w:r w:rsidRPr="00F0377D">
        <w:t>minimálně 4 podlažní monolitick</w:t>
      </w:r>
      <w:r>
        <w:t>é</w:t>
      </w:r>
      <w:r w:rsidRPr="00F0377D">
        <w:t xml:space="preserve"> železobetonov</w:t>
      </w:r>
      <w:r>
        <w:t>é</w:t>
      </w:r>
      <w:r w:rsidRPr="00F0377D">
        <w:t xml:space="preserve"> konstrukc</w:t>
      </w:r>
      <w:r>
        <w:t>e</w:t>
      </w:r>
      <w:r w:rsidRPr="00F0377D">
        <w:t xml:space="preserve"> s</w:t>
      </w:r>
      <w:r>
        <w:t xml:space="preserve"> využitím </w:t>
      </w:r>
      <w:r w:rsidRPr="009B64F7">
        <w:t>hlubinného zakládání</w:t>
      </w:r>
      <w:r w:rsidRPr="003E46CD">
        <w:t xml:space="preserve"> </w:t>
      </w:r>
      <w:r>
        <w:t>na železobetonových pilotách.</w:t>
      </w:r>
    </w:p>
    <w:p w14:paraId="6233B199" w14:textId="0B7D1D03" w:rsidR="002A310B" w:rsidRPr="0040681B" w:rsidRDefault="00D80D0A" w:rsidP="002A310B">
      <w:pPr>
        <w:pStyle w:val="Styl1Uroven4"/>
        <w:rPr>
          <w:b/>
        </w:rPr>
      </w:pPr>
      <w:r w:rsidRPr="00D80D0A">
        <w:rPr>
          <w:b/>
        </w:rPr>
        <w:t>Projektový manažer BIM</w:t>
      </w:r>
      <w:r w:rsidR="0040681B">
        <w:t xml:space="preserve"> – nejméně 1 fyzická osoba, splňující následující požadavky:</w:t>
      </w:r>
    </w:p>
    <w:p w14:paraId="59CEB0C3" w14:textId="5572B99C" w:rsidR="0040681B" w:rsidRDefault="0040681B" w:rsidP="0040681B">
      <w:pPr>
        <w:pStyle w:val="Styl1Uroven4"/>
        <w:numPr>
          <w:ilvl w:val="0"/>
          <w:numId w:val="0"/>
        </w:numPr>
        <w:ind w:left="1701"/>
      </w:pPr>
      <w:r>
        <w:t>Minimálně středoškolské vzdělání s maturitou;</w:t>
      </w:r>
    </w:p>
    <w:p w14:paraId="2D477668" w14:textId="2E7F8A27" w:rsidR="0040681B" w:rsidRPr="00D80D0A" w:rsidRDefault="0040681B" w:rsidP="0040681B">
      <w:pPr>
        <w:pStyle w:val="Styl1Uroven4"/>
        <w:numPr>
          <w:ilvl w:val="0"/>
          <w:numId w:val="0"/>
        </w:numPr>
        <w:ind w:left="1701"/>
        <w:rPr>
          <w:b/>
        </w:rPr>
      </w:pPr>
      <w:r>
        <w:t xml:space="preserve">Délka </w:t>
      </w:r>
      <w:r w:rsidR="00F60798">
        <w:t xml:space="preserve">odborné </w:t>
      </w:r>
      <w:r>
        <w:t xml:space="preserve">praxe </w:t>
      </w:r>
      <w:r w:rsidR="00F60798">
        <w:t xml:space="preserve">– nejméně 3 roky </w:t>
      </w:r>
      <w:r>
        <w:t xml:space="preserve">v oboru stavebnictví, </w:t>
      </w:r>
      <w:proofErr w:type="spellStart"/>
      <w:r w:rsidRPr="00CC6638">
        <w:t>Building</w:t>
      </w:r>
      <w:proofErr w:type="spellEnd"/>
      <w:r w:rsidRPr="00CC6638">
        <w:t xml:space="preserve"> </w:t>
      </w:r>
      <w:proofErr w:type="spellStart"/>
      <w:r w:rsidRPr="00CC6638">
        <w:t>Information</w:t>
      </w:r>
      <w:proofErr w:type="spellEnd"/>
      <w:r w:rsidRPr="00CC6638">
        <w:t xml:space="preserve"> Management</w:t>
      </w:r>
      <w:r>
        <w:t xml:space="preserve">, </w:t>
      </w:r>
      <w:r w:rsidR="00F429F5">
        <w:t xml:space="preserve">administrativa, </w:t>
      </w:r>
      <w:r>
        <w:t>nebo obdobném</w:t>
      </w:r>
      <w:r w:rsidR="00F60798">
        <w:t>;</w:t>
      </w:r>
    </w:p>
    <w:p w14:paraId="2156E50D" w14:textId="77777777" w:rsidR="00327D7B" w:rsidRDefault="00327D7B" w:rsidP="00327D7B">
      <w:pPr>
        <w:pStyle w:val="Bezmezer"/>
        <w:numPr>
          <w:ilvl w:val="2"/>
          <w:numId w:val="4"/>
        </w:numPr>
      </w:pPr>
      <w:r w:rsidRPr="007B2E83">
        <w:t>Účastník prokáže splnění výše uvedených požadovaných kritérii předložením seznamu osob, předložením osvědčení o autorizaci dle výše uvedeného (minimálně prosté</w:t>
      </w:r>
      <w:r>
        <w:t xml:space="preserve"> kopie) a </w:t>
      </w:r>
      <w:r w:rsidRPr="00E965E5">
        <w:rPr>
          <w:b/>
        </w:rPr>
        <w:lastRenderedPageBreak/>
        <w:t>předložením profesních životopisů</w:t>
      </w:r>
      <w:r>
        <w:t xml:space="preserve"> osob uvedených na seznamu, které musí obsahovat minimálně:</w:t>
      </w:r>
    </w:p>
    <w:p w14:paraId="1D9DD70D" w14:textId="77777777" w:rsidR="00327D7B" w:rsidRDefault="00327D7B" w:rsidP="00327D7B">
      <w:pPr>
        <w:pStyle w:val="Styl1Uroven4"/>
      </w:pPr>
      <w:r>
        <w:t>jméno a příjmení pracovníka a označení pozice,</w:t>
      </w:r>
    </w:p>
    <w:p w14:paraId="4B4FD175" w14:textId="77777777" w:rsidR="00327D7B" w:rsidRDefault="00327D7B" w:rsidP="00327D7B">
      <w:pPr>
        <w:pStyle w:val="Styl1Uroven4"/>
      </w:pPr>
      <w:r>
        <w:t>údaj o zaměstnavateli a vztah k dodavateli (pracovněprávní, poddodavatelský či jiný),</w:t>
      </w:r>
    </w:p>
    <w:p w14:paraId="5CE1BB87" w14:textId="35E584DF" w:rsidR="00EB69B7" w:rsidRDefault="00EB69B7" w:rsidP="00EB69B7">
      <w:pPr>
        <w:pStyle w:val="Styl1Uroven4"/>
      </w:pPr>
      <w:r>
        <w:t>údaj o délce praxe;</w:t>
      </w:r>
    </w:p>
    <w:p w14:paraId="41273435" w14:textId="5C10AF02" w:rsidR="00EB69B7" w:rsidRDefault="00EB69B7" w:rsidP="00EB69B7">
      <w:pPr>
        <w:pStyle w:val="Styl1Uroven4"/>
      </w:pPr>
      <w:r>
        <w:t>údaj o délce držení příslušného oprávnění u profesí, u kterých je to vyžadováno;</w:t>
      </w:r>
    </w:p>
    <w:p w14:paraId="50235723" w14:textId="63FC98BA" w:rsidR="00327D7B" w:rsidRDefault="00327D7B" w:rsidP="00327D7B">
      <w:pPr>
        <w:pStyle w:val="Styl1Uroven4"/>
      </w:pPr>
      <w:r>
        <w:t>detailní informace o projektech, jejichž realizace příslušnými osobami je u jednotlivé pozice požadována, a to v takovém detailu, aby zadavatel mohl ověřit splnění požadovaných parametrů, zejména ve vztahu k minimálně požadované praxi a</w:t>
      </w:r>
    </w:p>
    <w:p w14:paraId="76D2A730" w14:textId="48D5C80D" w:rsidR="00327D7B" w:rsidRDefault="00327D7B" w:rsidP="00327D7B">
      <w:pPr>
        <w:pStyle w:val="Styl1Uroven4"/>
      </w:pPr>
      <w:r>
        <w:t>označení referenčních zakázek a uvedení detailní informací (název projektu, doba plnění, název objednatele, opis plnění), kterými příslušná osoba prokazuje, že disponuje zkušeností s realizací obdobných zakázek, které jsou u takové osoby vyžadovány. U těchto zakázek bude v profesním životopise dále uveden objednatel a jeho kontaktní údaje (pro ověření reference).</w:t>
      </w:r>
    </w:p>
    <w:p w14:paraId="4C686C2B" w14:textId="07B70DF4" w:rsidR="00EB69B7" w:rsidRDefault="00EB69B7" w:rsidP="00EB69B7">
      <w:pPr>
        <w:pStyle w:val="Styl1Uroven4"/>
        <w:numPr>
          <w:ilvl w:val="0"/>
          <w:numId w:val="0"/>
        </w:numPr>
        <w:ind w:left="1134"/>
      </w:pPr>
      <w:r>
        <w:t xml:space="preserve">Účastník může použít vzor </w:t>
      </w:r>
      <w:r w:rsidR="007D0177">
        <w:t>seznamu techni</w:t>
      </w:r>
      <w:r w:rsidR="001431C8">
        <w:t>ků</w:t>
      </w:r>
      <w:r>
        <w:t xml:space="preserve">, který tvoří přílohu č. </w:t>
      </w:r>
      <w:r w:rsidR="00530D41">
        <w:t>7</w:t>
      </w:r>
      <w:r>
        <w:t xml:space="preserve"> zadávací dokumentace, nebo vlastní dokument, který musí obsahovat všechny údaje </w:t>
      </w:r>
      <w:r w:rsidR="00CB4413">
        <w:t>vyžadované</w:t>
      </w:r>
      <w:r>
        <w:t xml:space="preserve"> v zadávací dokumentaci</w:t>
      </w:r>
      <w:r w:rsidR="009C7796">
        <w:t>.</w:t>
      </w:r>
    </w:p>
    <w:p w14:paraId="0A64D59A" w14:textId="4C6AF2B9" w:rsidR="00327D7B" w:rsidRPr="003C02F6" w:rsidRDefault="00327D7B" w:rsidP="00327D7B">
      <w:pPr>
        <w:pStyle w:val="Nadpis2"/>
        <w:keepNext w:val="0"/>
        <w:spacing w:before="0"/>
      </w:pPr>
      <w:r w:rsidRPr="00161328">
        <w:t>Prokazování kvalifikace v případě společné účasti dodavatelů</w:t>
      </w:r>
      <w:r>
        <w:t>:</w:t>
      </w:r>
    </w:p>
    <w:p w14:paraId="59631D7B" w14:textId="77777777" w:rsidR="00327D7B" w:rsidRPr="003C02F6" w:rsidRDefault="00327D7B" w:rsidP="00A30300">
      <w:pPr>
        <w:spacing w:after="120"/>
        <w:ind w:left="567"/>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4A6EDBCA" w14:textId="77777777" w:rsidR="00327D7B" w:rsidRPr="003C02F6" w:rsidRDefault="00327D7B" w:rsidP="00327D7B">
      <w:pPr>
        <w:pStyle w:val="Nadpis2"/>
        <w:keepNext w:val="0"/>
        <w:spacing w:before="0"/>
      </w:pPr>
      <w:r w:rsidRPr="00161328">
        <w:t>Prokazování splnění kvalifikace prostřednictvím jiných osob</w:t>
      </w:r>
      <w:r>
        <w:t>:</w:t>
      </w:r>
    </w:p>
    <w:p w14:paraId="19F2A1A3" w14:textId="77777777" w:rsidR="00327D7B" w:rsidRPr="003C02F6" w:rsidRDefault="00327D7B" w:rsidP="00327D7B">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0C2FA81C" w14:textId="77777777" w:rsidR="00327D7B" w:rsidRPr="00E70879" w:rsidRDefault="00327D7B" w:rsidP="00327D7B">
      <w:pPr>
        <w:pStyle w:val="Nadpis2"/>
        <w:keepNext w:val="0"/>
        <w:spacing w:before="0"/>
      </w:pPr>
      <w:r w:rsidRPr="00161328">
        <w:t>Změny kvalifikace účastníka zadávacího řízení</w:t>
      </w:r>
      <w:r>
        <w:t>:</w:t>
      </w:r>
    </w:p>
    <w:p w14:paraId="1B50EF00" w14:textId="4388A1B9" w:rsidR="00327D7B" w:rsidRPr="00E70879" w:rsidRDefault="00327D7B" w:rsidP="00327D7B">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a do 10 pracovních dnů od oznámení této změny předložit nové doklady nebo prohlášení ke kvalifikaci; zadavatel může tyto lhůty prodloužit nebo prominout jejich zmeškání</w:t>
      </w:r>
      <w:r>
        <w:t>.</w:t>
      </w:r>
    </w:p>
    <w:p w14:paraId="0AED88A7" w14:textId="77777777" w:rsidR="00327D7B" w:rsidRPr="00E70879" w:rsidRDefault="00327D7B" w:rsidP="00327D7B">
      <w:pPr>
        <w:pStyle w:val="Nadpis2"/>
        <w:keepNext w:val="0"/>
        <w:spacing w:before="0"/>
      </w:pPr>
      <w:r w:rsidRPr="00161328">
        <w:t>Důsledek nesplnění kvalifikačních předpokladů</w:t>
      </w:r>
      <w:r>
        <w:t>:</w:t>
      </w:r>
    </w:p>
    <w:p w14:paraId="55A0243E" w14:textId="77777777" w:rsidR="00327D7B" w:rsidRDefault="00327D7B" w:rsidP="00A30300">
      <w:pPr>
        <w:spacing w:after="120"/>
        <w:ind w:left="567"/>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7B9B337D" w14:textId="77777777" w:rsidR="00327D7B" w:rsidRDefault="00327D7B" w:rsidP="00327D7B">
      <w:pPr>
        <w:pStyle w:val="Bezmezer"/>
        <w:numPr>
          <w:ilvl w:val="2"/>
          <w:numId w:val="4"/>
        </w:numPr>
      </w:pPr>
      <w:r w:rsidRPr="00375CF1">
        <w:t>poskytl údaje, doklady</w:t>
      </w:r>
      <w:r>
        <w:t>, vzorky nebo modely, které neodpovídají skutečnosti a měly nebo mohou mít vliv na posouzení podmínek účasti nebo na naplnění kritérií hodnocení,</w:t>
      </w:r>
    </w:p>
    <w:p w14:paraId="0C1341DE" w14:textId="77777777" w:rsidR="00327D7B" w:rsidRDefault="00327D7B" w:rsidP="00A30300">
      <w:pPr>
        <w:pStyle w:val="Odstavecseseznamem"/>
      </w:pPr>
      <w:r>
        <w:t>nesplnil svou oznamovací povinnost při změně v kvalifikaci (§ 88 zákona).</w:t>
      </w:r>
    </w:p>
    <w:p w14:paraId="59D29413" w14:textId="77777777" w:rsidR="00A30300" w:rsidRDefault="00A30300" w:rsidP="00A30300">
      <w:pPr>
        <w:pStyle w:val="Nadpis1"/>
      </w:pPr>
      <w:r w:rsidRPr="004863E1">
        <w:t>KOMUNIKACE MEZI ZADAVATELEM A ÚČASTNÍKY</w:t>
      </w:r>
    </w:p>
    <w:p w14:paraId="7E87801B" w14:textId="77777777" w:rsidR="00A30300" w:rsidRPr="004B10F7" w:rsidRDefault="00A30300" w:rsidP="00A30300">
      <w:pPr>
        <w:spacing w:after="120"/>
      </w:pPr>
      <w:r w:rsidRPr="004B10F7">
        <w:t xml:space="preserve">Veškerá písemná komunikace mezi zadavatelem a účastníky probíhá pouze elektronicky, a to za využití </w:t>
      </w:r>
    </w:p>
    <w:p w14:paraId="2F4A7888" w14:textId="77777777" w:rsidR="00A30300" w:rsidRPr="005C337B" w:rsidRDefault="00A30300" w:rsidP="00A30300">
      <w:pPr>
        <w:pStyle w:val="Bezmezer"/>
        <w:numPr>
          <w:ilvl w:val="2"/>
          <w:numId w:val="4"/>
        </w:numP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6FEC276" w14:textId="77777777" w:rsidR="00A30300" w:rsidRPr="005C337B" w:rsidRDefault="00A30300" w:rsidP="00A30300">
      <w:pPr>
        <w:pStyle w:val="Bezmezer"/>
        <w:numPr>
          <w:ilvl w:val="2"/>
          <w:numId w:val="4"/>
        </w:numPr>
      </w:pPr>
      <w:r w:rsidRPr="005C337B">
        <w:t>datové schránky zadavatele: 4twn9vt,</w:t>
      </w:r>
    </w:p>
    <w:p w14:paraId="06770688" w14:textId="77777777" w:rsidR="00A30300" w:rsidRDefault="00A30300" w:rsidP="00A30300">
      <w:pPr>
        <w:pStyle w:val="Odstavecseseznamem"/>
      </w:pPr>
      <w:r w:rsidRPr="005C337B">
        <w:t>e-</w:t>
      </w:r>
      <w:r w:rsidRPr="004863E1">
        <w:t>mailem na adresu kontaktní osoby pro toto zadávací řízení</w:t>
      </w:r>
      <w:r>
        <w:t>.</w:t>
      </w:r>
    </w:p>
    <w:p w14:paraId="1F4244D5" w14:textId="77777777" w:rsidR="00A30300" w:rsidRDefault="00A30300" w:rsidP="00A30300">
      <w:r w:rsidRPr="00FE0B97">
        <w:rPr>
          <w:b/>
        </w:rPr>
        <w:lastRenderedPageBreak/>
        <w:t>Při komunikaci všemi shora uvedenými způsoby vždy prosím uveďte název veřejné zakázky a jméno kontaktní osoby zadavatele</w:t>
      </w:r>
      <w:r w:rsidRPr="001F30E8">
        <w:t>.</w:t>
      </w:r>
    </w:p>
    <w:p w14:paraId="4C576669" w14:textId="77777777" w:rsidR="00A30300" w:rsidRDefault="00A30300" w:rsidP="00A30300">
      <w:pPr>
        <w:pStyle w:val="Nadpis1"/>
      </w:pPr>
      <w:r w:rsidRPr="00E24082">
        <w:t>VYSVĚTLENÍ ZADÁVACÍ DOKUMENTACE</w:t>
      </w:r>
    </w:p>
    <w:p w14:paraId="5000AB7A" w14:textId="77777777" w:rsidR="00A30300" w:rsidRDefault="00A30300" w:rsidP="00A30300">
      <w:pPr>
        <w:pStyle w:val="Nadpis2"/>
        <w:keepNext w:val="0"/>
        <w:spacing w:before="0"/>
        <w:rPr>
          <w:b w:val="0"/>
          <w:i w:val="0"/>
        </w:rPr>
      </w:pPr>
      <w:r>
        <w:rPr>
          <w:b w:val="0"/>
          <w:i w:val="0"/>
        </w:rPr>
        <w:t>Vlastní vysvětlení zadávací dokumentace:</w:t>
      </w:r>
    </w:p>
    <w:p w14:paraId="44BF3F49" w14:textId="77777777" w:rsidR="00A30300" w:rsidRPr="00FE0B97" w:rsidRDefault="00A30300" w:rsidP="00A30300">
      <w:pPr>
        <w:spacing w:after="120"/>
        <w:ind w:left="567"/>
        <w:rPr>
          <w:b/>
          <w:i/>
        </w:rPr>
      </w:pPr>
      <w:r w:rsidRPr="00FE0B97">
        <w:t>Zadavatel může zadávací dokumentaci vysvětlit, pokud takové vysvětlení, případně související dokumenty, uveřejní na profilu zadavatele, a to nejpozději 5 pracovních dnů před uplynutím lhůty pro podání nabídek.</w:t>
      </w:r>
    </w:p>
    <w:p w14:paraId="77EBB6CC" w14:textId="77777777" w:rsidR="00A30300" w:rsidRDefault="00A30300" w:rsidP="00A30300">
      <w:pPr>
        <w:pStyle w:val="Nadpis2"/>
        <w:keepNext w:val="0"/>
        <w:spacing w:before="0"/>
        <w:rPr>
          <w:b w:val="0"/>
          <w:i w:val="0"/>
        </w:rPr>
      </w:pPr>
      <w:r>
        <w:rPr>
          <w:b w:val="0"/>
          <w:i w:val="0"/>
        </w:rPr>
        <w:t>Vysvětlení zadávací dokumentace na základě žádosti:</w:t>
      </w:r>
      <w:r w:rsidR="00826763">
        <w:rPr>
          <w:b w:val="0"/>
          <w:i w:val="0"/>
        </w:rPr>
        <w:t xml:space="preserve"> </w:t>
      </w:r>
    </w:p>
    <w:p w14:paraId="28D0A3CD" w14:textId="77777777" w:rsidR="00A30300" w:rsidRPr="00FE0B97" w:rsidRDefault="00A30300" w:rsidP="00A30300">
      <w:pPr>
        <w:spacing w:after="120"/>
        <w:ind w:left="567"/>
        <w:rPr>
          <w:b/>
          <w:i/>
        </w:rPr>
      </w:pPr>
      <w:r w:rsidRPr="00FE0B97">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u w:val="single"/>
        </w:rPr>
        <w:t xml:space="preserve">pracovní </w:t>
      </w:r>
      <w:r w:rsidRPr="00FE0B97">
        <w:t xml:space="preserve">dny před uplynutím lhůt podle prvního odstavce, tj. celkem alespoň 8 </w:t>
      </w:r>
      <w:r w:rsidRPr="00FE0B97">
        <w:rPr>
          <w:u w:val="single"/>
        </w:rPr>
        <w:t>pracovních</w:t>
      </w:r>
      <w:r w:rsidRPr="00FE0B97">
        <w:t xml:space="preserve"> dnů před uplynutím lhůty pro podání nabídek. Pokud zadavatel na žádost o vysvětlení, která není doručena včas, vysvětlení poskytne, nemusí dodržet lhůtu podle prvního odstavce.</w:t>
      </w:r>
    </w:p>
    <w:p w14:paraId="6728B454" w14:textId="77777777" w:rsidR="00826763" w:rsidRDefault="00A90FF6" w:rsidP="00A30300">
      <w:pPr>
        <w:pStyle w:val="Nadpis2"/>
        <w:keepNext w:val="0"/>
        <w:spacing w:before="0"/>
        <w:rPr>
          <w:b w:val="0"/>
          <w:i w:val="0"/>
        </w:rPr>
      </w:pPr>
      <w:r>
        <w:rPr>
          <w:b w:val="0"/>
          <w:i w:val="0"/>
        </w:rPr>
        <w:t>Omeškání:</w:t>
      </w:r>
    </w:p>
    <w:p w14:paraId="1F9AF7F3" w14:textId="77777777" w:rsidR="00A30300" w:rsidRPr="00FE0B97" w:rsidRDefault="00A30300" w:rsidP="00826763">
      <w:pPr>
        <w:ind w:left="567"/>
        <w:rPr>
          <w:b/>
          <w:i/>
        </w:rPr>
      </w:pPr>
      <w:r w:rsidRPr="00FE0B97">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726DB4E" w14:textId="77777777" w:rsidR="00A90FF6" w:rsidRDefault="00A90FF6" w:rsidP="00A30300">
      <w:pPr>
        <w:pStyle w:val="Nadpis2"/>
        <w:rPr>
          <w:b w:val="0"/>
          <w:i w:val="0"/>
        </w:rPr>
      </w:pPr>
      <w:r>
        <w:rPr>
          <w:b w:val="0"/>
          <w:i w:val="0"/>
        </w:rPr>
        <w:t>Kontaktní osoba:</w:t>
      </w:r>
    </w:p>
    <w:p w14:paraId="48B7F163" w14:textId="77777777" w:rsidR="00A30300" w:rsidRDefault="00A30300" w:rsidP="00A90FF6">
      <w:pPr>
        <w:ind w:left="567"/>
      </w:pPr>
      <w:r w:rsidRPr="00A30300">
        <w:t xml:space="preserve">Kontaktní osobou zadavatele je JUDr. Barbora Lámerová, </w:t>
      </w:r>
      <w:proofErr w:type="gramStart"/>
      <w:r w:rsidRPr="00A30300">
        <w:t>LL.M.</w:t>
      </w:r>
      <w:proofErr w:type="gramEnd"/>
      <w:r w:rsidRPr="00A30300">
        <w:t xml:space="preserve">, referent Oddělení právních věcí, Fakultní nemocnice Brno, e-mail: </w:t>
      </w:r>
      <w:hyperlink r:id="rId11" w:history="1">
        <w:r w:rsidRPr="00A30300">
          <w:rPr>
            <w:rStyle w:val="Hypertextovodkaz"/>
            <w:rFonts w:eastAsia="Calibri"/>
            <w:b/>
            <w:i/>
          </w:rPr>
          <w:t>lamerova.barbora@fnbrno.cz</w:t>
        </w:r>
      </w:hyperlink>
      <w:r w:rsidRPr="00A30300">
        <w:t xml:space="preserve"> (viz. též bod IV. Komunikace mezi zadavatelem a účastníky).</w:t>
      </w:r>
    </w:p>
    <w:p w14:paraId="53B449B1" w14:textId="77777777" w:rsidR="00A90FF6" w:rsidRDefault="00A90FF6" w:rsidP="00A90FF6">
      <w:pPr>
        <w:pStyle w:val="Nadpis1"/>
      </w:pPr>
      <w:r w:rsidRPr="008141E0">
        <w:t>PROHLÍDKA MÍSTA PLNĚNÍ</w:t>
      </w:r>
    </w:p>
    <w:p w14:paraId="467BE643" w14:textId="77777777" w:rsidR="00A90FF6" w:rsidRDefault="00A90FF6" w:rsidP="00A90FF6">
      <w:pPr>
        <w:pStyle w:val="Nadpis2"/>
        <w:keepNext w:val="0"/>
        <w:spacing w:before="0"/>
        <w:rPr>
          <w:b w:val="0"/>
          <w:i w:val="0"/>
        </w:rPr>
      </w:pPr>
      <w:r>
        <w:rPr>
          <w:b w:val="0"/>
          <w:i w:val="0"/>
        </w:rPr>
        <w:t>Místo a čas prohlídky:</w:t>
      </w:r>
    </w:p>
    <w:p w14:paraId="1A3D85D0" w14:textId="46AA4F59" w:rsidR="00A90FF6" w:rsidRPr="008B5E18" w:rsidRDefault="00A90FF6" w:rsidP="065C3DB4">
      <w:pPr>
        <w:spacing w:after="120"/>
        <w:ind w:left="567"/>
        <w:rPr>
          <w:b/>
          <w:bCs/>
          <w:i/>
          <w:iCs/>
        </w:rPr>
      </w:pPr>
      <w:r>
        <w:t xml:space="preserve">Zadavatel umožňuje prohlídku místa plnění, která se pro účastníky uskuteční </w:t>
      </w:r>
      <w:r w:rsidR="00C03EBA">
        <w:t xml:space="preserve">23. 06. </w:t>
      </w:r>
      <w:bookmarkStart w:id="0" w:name="_GoBack"/>
      <w:bookmarkEnd w:id="0"/>
      <w:r w:rsidR="00C03EBA">
        <w:t>2025</w:t>
      </w:r>
      <w:r w:rsidR="00230955" w:rsidRPr="00C03EBA">
        <w:t xml:space="preserve"> v 9</w:t>
      </w:r>
      <w:r w:rsidRPr="00C03EBA">
        <w:t xml:space="preserve">:00 hodin, </w:t>
      </w:r>
      <w:r w:rsidR="00982E47" w:rsidRPr="00C03EBA">
        <w:t>Fakultní nemocnice Brno, Pracoviště Dětská nemocnice, Černopolní 9, 613 00 Brno</w:t>
      </w:r>
      <w:r w:rsidR="005147CE" w:rsidRPr="00C03EBA">
        <w:t>.</w:t>
      </w:r>
    </w:p>
    <w:p w14:paraId="45433E80" w14:textId="77777777" w:rsidR="00A90FF6" w:rsidRPr="00A90FF6" w:rsidRDefault="00A90FF6" w:rsidP="00A90FF6">
      <w:pPr>
        <w:pStyle w:val="Nadpis2"/>
        <w:keepNext w:val="0"/>
        <w:spacing w:before="0"/>
        <w:rPr>
          <w:b w:val="0"/>
          <w:i w:val="0"/>
        </w:rPr>
      </w:pPr>
      <w:r>
        <w:rPr>
          <w:b w:val="0"/>
          <w:i w:val="0"/>
        </w:rPr>
        <w:t>Účast na prohlídce:</w:t>
      </w:r>
    </w:p>
    <w:p w14:paraId="3FC18858" w14:textId="77777777" w:rsidR="00A90FF6" w:rsidRPr="00FE0B97" w:rsidRDefault="00A90FF6" w:rsidP="00A90FF6">
      <w:pPr>
        <w:spacing w:after="120"/>
        <w:ind w:left="567"/>
        <w:rPr>
          <w:b/>
          <w:i/>
        </w:rPr>
      </w:pPr>
      <w:r w:rsidRPr="00FE0B97">
        <w:rPr>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7E987B9F" w14:textId="77777777" w:rsidR="00A90FF6" w:rsidRDefault="00A90FF6" w:rsidP="00A90FF6">
      <w:pPr>
        <w:pStyle w:val="Nadpis2"/>
        <w:rPr>
          <w:b w:val="0"/>
          <w:i w:val="0"/>
        </w:rPr>
      </w:pPr>
      <w:r>
        <w:rPr>
          <w:b w:val="0"/>
          <w:i w:val="0"/>
        </w:rPr>
        <w:t>Kontaktní osoba:</w:t>
      </w:r>
    </w:p>
    <w:p w14:paraId="3ACB72EE" w14:textId="15FF6E05" w:rsidR="00A90FF6" w:rsidRDefault="00A90FF6" w:rsidP="00A90FF6">
      <w:pPr>
        <w:ind w:left="567"/>
      </w:pPr>
      <w:r w:rsidRPr="00A90FF6">
        <w:t>Dodavatelům se doporučuje, aby oznámili svou účast na prohlídce místa plnění nejpozději jeden pracovní den před termínem konání prohlídky, emailem na e-</w:t>
      </w:r>
      <w:r w:rsidRPr="00982E47">
        <w:t xml:space="preserve">mailové adrese: </w:t>
      </w:r>
      <w:r w:rsidR="009B3C44" w:rsidRPr="00982E47">
        <w:t>tupa.zaneta</w:t>
      </w:r>
      <w:r w:rsidRPr="00982E47">
        <w:t>@fnbrno.cz, nebo telefonicky: 53223</w:t>
      </w:r>
      <w:r w:rsidR="009B3C44" w:rsidRPr="00982E47">
        <w:t>3792</w:t>
      </w:r>
      <w:r w:rsidRPr="00982E47">
        <w:t>.</w:t>
      </w:r>
    </w:p>
    <w:p w14:paraId="2A04EB28" w14:textId="77777777" w:rsidR="00A90FF6" w:rsidRDefault="00A90FF6" w:rsidP="00A90FF6">
      <w:pPr>
        <w:pStyle w:val="Nadpis1"/>
      </w:pPr>
      <w:r w:rsidRPr="003A140F">
        <w:t>OBCHODNÍ A PLATEBNÍ PODMÍNKY</w:t>
      </w:r>
    </w:p>
    <w:p w14:paraId="19BE1714" w14:textId="77777777" w:rsidR="00A90FF6" w:rsidRPr="00A90FF6" w:rsidRDefault="00A90FF6" w:rsidP="00A90FF6">
      <w:pPr>
        <w:pStyle w:val="Nadpis2"/>
        <w:keepNext w:val="0"/>
        <w:spacing w:before="0"/>
        <w:rPr>
          <w:b w:val="0"/>
          <w:i w:val="0"/>
        </w:rPr>
      </w:pPr>
      <w:r w:rsidRPr="00A90FF6">
        <w:rPr>
          <w:b w:val="0"/>
          <w:i w:val="0"/>
        </w:rPr>
        <w:t>Návrh smlouvy</w:t>
      </w:r>
      <w:r>
        <w:rPr>
          <w:b w:val="0"/>
          <w:i w:val="0"/>
        </w:rPr>
        <w:t>:</w:t>
      </w:r>
    </w:p>
    <w:p w14:paraId="2C8820ED" w14:textId="2537A023" w:rsidR="00A90FF6" w:rsidRPr="00FE0B97" w:rsidRDefault="00A90FF6" w:rsidP="00A90FF6">
      <w:pPr>
        <w:spacing w:after="120"/>
        <w:ind w:left="567"/>
        <w:rPr>
          <w:i/>
        </w:rPr>
      </w:pPr>
      <w:r w:rsidRPr="00A90FF6">
        <w:rPr>
          <w:b/>
        </w:rPr>
        <w:t>Podrobné obchodní podmínky, včetně platebních podmínek a dodacích podmínek, jsou obsaženy ve vzorovém textu smlouvy</w:t>
      </w:r>
      <w:r w:rsidRPr="00FE0B97">
        <w:t xml:space="preserve"> (</w:t>
      </w:r>
      <w:r w:rsidR="00842867">
        <w:t xml:space="preserve">příkazní </w:t>
      </w:r>
      <w:r w:rsidR="005905BF">
        <w:t>smlouva</w:t>
      </w:r>
      <w:r w:rsidRPr="00FE0B97">
        <w:t xml:space="preserve"> s přílohami), která je přiložena jako </w:t>
      </w:r>
      <w:r w:rsidR="00842867">
        <w:t>p</w:t>
      </w:r>
      <w:r w:rsidR="00842867" w:rsidRPr="00FE0B97">
        <w:t xml:space="preserve">říloha </w:t>
      </w:r>
      <w:r w:rsidRPr="00FE0B97">
        <w:t xml:space="preserve">č. 4 této zadávací dokumentace a je její nedílnou součástí. Zadavatel požaduje, aby účastník využil vzorového textu smlouvy </w:t>
      </w:r>
      <w:r w:rsidRPr="00A90FF6">
        <w:rPr>
          <w:b/>
        </w:rPr>
        <w:t>bez jakýchkoliv změn</w:t>
      </w:r>
      <w:r w:rsidRPr="00FE0B97">
        <w:t>.</w:t>
      </w:r>
    </w:p>
    <w:p w14:paraId="7D63E296" w14:textId="77777777" w:rsidR="00A90FF6" w:rsidRPr="00A90FF6" w:rsidRDefault="00A90FF6" w:rsidP="00A90FF6">
      <w:pPr>
        <w:pStyle w:val="Nadpis2"/>
      </w:pPr>
      <w:r>
        <w:rPr>
          <w:b w:val="0"/>
          <w:i w:val="0"/>
        </w:rPr>
        <w:t>Předkládání návrhu smlouvy:</w:t>
      </w:r>
    </w:p>
    <w:p w14:paraId="7BF8810F" w14:textId="77777777" w:rsidR="00A90FF6" w:rsidRDefault="00A90FF6" w:rsidP="00A90FF6">
      <w:pPr>
        <w:spacing w:after="120"/>
        <w:ind w:left="567"/>
      </w:pPr>
      <w:r w:rsidRPr="00FE0B97">
        <w:t>Účastník je oprávněn a současně povinen vyplnit do návrhu smlouvy zadavatelem vyznačené údaje a neoddělitelně k návrhu smlouvy připojit přílohy uvedené ve vzorovém textu smlouvy.</w:t>
      </w:r>
    </w:p>
    <w:p w14:paraId="077C244C" w14:textId="77777777" w:rsidR="00A90FF6" w:rsidRDefault="00A90FF6" w:rsidP="00A90FF6">
      <w:pPr>
        <w:pStyle w:val="Nadpis1"/>
      </w:pPr>
      <w:r w:rsidRPr="00A90FF6">
        <w:lastRenderedPageBreak/>
        <w:t>PODMÍNKY A POŽADAVKY NA ZPRACOVÁNÍ NABÍDKY A DALŠÍ PODMÍNKY A POŽADAVKY ZADAVATELE</w:t>
      </w:r>
    </w:p>
    <w:p w14:paraId="40893739" w14:textId="77777777" w:rsidR="00734C75" w:rsidRPr="00734C75" w:rsidRDefault="00734C75" w:rsidP="00734C75">
      <w:pPr>
        <w:pStyle w:val="Nadpis2"/>
        <w:keepNext w:val="0"/>
        <w:spacing w:before="0"/>
      </w:pPr>
      <w:r w:rsidRPr="00734C75">
        <w:t>Forma a jazyk nabídky</w:t>
      </w:r>
    </w:p>
    <w:p w14:paraId="6B1867B6" w14:textId="77777777" w:rsidR="00734C75" w:rsidRPr="00FE0B97" w:rsidRDefault="00734C75" w:rsidP="00734C75">
      <w:pPr>
        <w:pStyle w:val="Odstavecseseznamem"/>
        <w:rPr>
          <w:b/>
          <w:i/>
        </w:rPr>
      </w:pPr>
      <w:r w:rsidRPr="00FE0B97">
        <w:t>Nabídka musí být v českém jazyce (pokud není dále stanoveno jinak).</w:t>
      </w:r>
    </w:p>
    <w:p w14:paraId="224FA170" w14:textId="77777777" w:rsidR="00734C75" w:rsidRPr="00844659" w:rsidRDefault="00734C75" w:rsidP="00734C75">
      <w:pPr>
        <w:pStyle w:val="Odstavecseseznamem"/>
        <w:rPr>
          <w:i/>
        </w:rPr>
      </w:pPr>
      <w:r w:rsidRPr="00844659">
        <w:t>Zadavatel akceptuje nabídky pouze v elektronické podobě.</w:t>
      </w:r>
    </w:p>
    <w:p w14:paraId="63F103F3" w14:textId="77777777" w:rsidR="00734C75" w:rsidRPr="00844659" w:rsidRDefault="00734C75" w:rsidP="00734C75">
      <w:pPr>
        <w:pStyle w:val="Odstavecseseznamem"/>
        <w:rPr>
          <w:b/>
          <w:i/>
        </w:rPr>
      </w:pPr>
      <w:r w:rsidRPr="00844659">
        <w:t xml:space="preserve">Nabídka bude zpracována v českém jazyce a předložena výhradně prostřednictvím funkcionality pro podávání nabídek elektronického nástroje E-ZAK na adrese: https://ezak.fnbrno.cz/. </w:t>
      </w:r>
    </w:p>
    <w:p w14:paraId="30317F4F" w14:textId="77777777" w:rsidR="00734C75" w:rsidRPr="00844659" w:rsidRDefault="00734C75" w:rsidP="00734C75">
      <w:pPr>
        <w:pStyle w:val="Odstavecseseznamem"/>
        <w:rPr>
          <w:b/>
          <w:i/>
        </w:rPr>
      </w:pPr>
      <w:r w:rsidRPr="00844659">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75EDC11A" w14:textId="77777777" w:rsidR="00A90FF6" w:rsidRDefault="00734C75" w:rsidP="00734C75">
      <w:pPr>
        <w:pStyle w:val="Odstavecseseznamem"/>
      </w:pPr>
      <w:r w:rsidRPr="00734C75">
        <w:t xml:space="preserve">V případě technických problémů při vkládání nabídky v elektronickém nástroji E-ZAK zadavatel doporučuje kontaktovat QCM - technickou podporu elektronického nástroje E-ZAK v pracovních dnech 8,00 -17,00 na tel. čísle + 420 538 702 719, případně e - mailem: </w:t>
      </w:r>
      <w:hyperlink r:id="rId12" w:history="1">
        <w:r w:rsidRPr="00844659">
          <w:rPr>
            <w:rStyle w:val="Hypertextovodkaz"/>
            <w:bCs/>
          </w:rPr>
          <w:t>podpora@ezak.cz</w:t>
        </w:r>
      </w:hyperlink>
      <w:r w:rsidRPr="00844659">
        <w:t>.</w:t>
      </w:r>
    </w:p>
    <w:p w14:paraId="3D16069F" w14:textId="77777777" w:rsidR="00734C75" w:rsidRDefault="00734C75" w:rsidP="00734C75">
      <w:pPr>
        <w:pStyle w:val="Nadpis2"/>
      </w:pPr>
      <w:r>
        <w:t>Obsah nabídky:</w:t>
      </w:r>
    </w:p>
    <w:p w14:paraId="1108C520" w14:textId="77777777" w:rsidR="00734C75" w:rsidRDefault="00734C75" w:rsidP="003E39CF">
      <w:pPr>
        <w:spacing w:after="120"/>
        <w:ind w:left="567"/>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187F1B6B" w14:textId="77777777" w:rsidR="00734C75" w:rsidRPr="0069048D" w:rsidRDefault="00734C75" w:rsidP="00734C75">
      <w:pPr>
        <w:pStyle w:val="Odstavecseseznamem"/>
      </w:pPr>
      <w:r w:rsidRPr="0069048D">
        <w:t>Obsah nabídky – seznam předkládaných dokumentů</w:t>
      </w:r>
      <w:r>
        <w:t>;</w:t>
      </w:r>
    </w:p>
    <w:p w14:paraId="5F4B9396" w14:textId="77777777" w:rsidR="00734C75" w:rsidRDefault="00734C75" w:rsidP="00734C75">
      <w:pPr>
        <w:pStyle w:val="Odstavecseseznamem"/>
      </w:pPr>
      <w:r w:rsidRPr="0069048D">
        <w:t>Krycí list účastníka obsahující identifikační údaje účastníka, a to obchodní firmu nebo název, sídlo, právní formu, IČO, DIČ, bankovní spojení, statutární orgán, telefonní, faxové a e-mailové spojení, adresu pro doručování písemností, internetovou adresu, ID datové schránky apod</w:t>
      </w:r>
      <w:r>
        <w:t>.;</w:t>
      </w:r>
    </w:p>
    <w:p w14:paraId="7169D8C6" w14:textId="77777777" w:rsidR="00734C75" w:rsidRDefault="00734C75" w:rsidP="00734C75">
      <w:pPr>
        <w:pStyle w:val="Odstavecseseznamem"/>
      </w:pPr>
      <w:r w:rsidRPr="0069048D">
        <w:t xml:space="preserve">Doklady prokazující splnění kvalifikačních předpokladů dle čl. III </w:t>
      </w:r>
      <w:proofErr w:type="gramStart"/>
      <w:r w:rsidRPr="0069048D">
        <w:t>t</w:t>
      </w:r>
      <w:r>
        <w:t>é</w:t>
      </w:r>
      <w:r w:rsidRPr="0069048D">
        <w:t>to</w:t>
      </w:r>
      <w:proofErr w:type="gramEnd"/>
      <w:r w:rsidRPr="0069048D">
        <w:t xml:space="preserve"> dokumentace</w:t>
      </w:r>
      <w:r>
        <w:t>, včetně profesních životopisů a autorizací;</w:t>
      </w:r>
    </w:p>
    <w:p w14:paraId="04AE2ABB" w14:textId="77777777" w:rsidR="00734C75" w:rsidRDefault="00734C75" w:rsidP="00734C75">
      <w:pPr>
        <w:pStyle w:val="Odstavecseseznamem"/>
      </w:pPr>
      <w:r>
        <w:t>Seznam techniků;</w:t>
      </w:r>
    </w:p>
    <w:p w14:paraId="28A9F2B8" w14:textId="2CCC0C5C" w:rsidR="00734C75" w:rsidRDefault="00734C75" w:rsidP="00734C75">
      <w:pPr>
        <w:pStyle w:val="Odstavecseseznamem"/>
      </w:pPr>
      <w:r>
        <w:t>Seznam významných služeb,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 a to minimálně jménem, funkcí, telefonním číslem a e</w:t>
      </w:r>
      <w:r w:rsidR="003E39CF">
        <w:t>-</w:t>
      </w:r>
      <w:r>
        <w:t>mailovou adresou;</w:t>
      </w:r>
    </w:p>
    <w:p w14:paraId="1AD14BD2" w14:textId="41CFDB12" w:rsidR="00734C75" w:rsidRDefault="00734C75" w:rsidP="00734C75">
      <w:pPr>
        <w:pStyle w:val="Odstavecseseznamem"/>
      </w:pPr>
      <w:r>
        <w:t>Seznam hodnocených služeb,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003E39CF">
        <w:t>,</w:t>
      </w:r>
      <w:r>
        <w:t xml:space="preserve"> a to minimálně jménem, funkcí, telefonním číslem a e</w:t>
      </w:r>
      <w:r w:rsidR="003E39CF">
        <w:t>-</w:t>
      </w:r>
      <w:r>
        <w:t>mailovou adresou;</w:t>
      </w:r>
    </w:p>
    <w:p w14:paraId="6A567BFF" w14:textId="2CF6EBF5" w:rsidR="00734C75" w:rsidRDefault="00734C75" w:rsidP="00734C75">
      <w:pPr>
        <w:pStyle w:val="Odstavecseseznamem"/>
      </w:pPr>
      <w:r>
        <w:t>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w:t>
      </w:r>
    </w:p>
    <w:p w14:paraId="12DFD522" w14:textId="77777777" w:rsidR="00734C75" w:rsidRDefault="00734C75" w:rsidP="00734C75">
      <w:pPr>
        <w:pStyle w:val="Odstavecseseznamem"/>
      </w:pPr>
      <w:r w:rsidRPr="009C1D97">
        <w:t xml:space="preserve">Vyplněný návrh smlouvy dle vzoru, který tvoří přílohu č. </w:t>
      </w:r>
      <w:r>
        <w:t>4</w:t>
      </w:r>
      <w:r w:rsidRPr="009C1D97">
        <w:t xml:space="preserve"> této zadávací dokumentace,</w:t>
      </w:r>
      <w:r>
        <w:t xml:space="preserve"> </w:t>
      </w:r>
      <w:r w:rsidRPr="004473E9">
        <w:t xml:space="preserve">včetně příloh </w:t>
      </w:r>
      <w:r w:rsidRPr="004473E9">
        <w:rPr>
          <w:u w:val="single"/>
        </w:rPr>
        <w:t>ve formátu *.doc</w:t>
      </w:r>
      <w:r>
        <w:rPr>
          <w:u w:val="single"/>
        </w:rPr>
        <w:t>, *.</w:t>
      </w:r>
      <w:proofErr w:type="spellStart"/>
      <w:r>
        <w:rPr>
          <w:u w:val="single"/>
        </w:rPr>
        <w:t>docx</w:t>
      </w:r>
      <w:proofErr w:type="spellEnd"/>
      <w:r>
        <w:rPr>
          <w:u w:val="single"/>
        </w:rPr>
        <w:t>, *.</w:t>
      </w:r>
      <w:proofErr w:type="spellStart"/>
      <w:r>
        <w:rPr>
          <w:u w:val="single"/>
        </w:rPr>
        <w:t>rtf</w:t>
      </w:r>
      <w:proofErr w:type="spellEnd"/>
      <w:r>
        <w:t>;</w:t>
      </w:r>
    </w:p>
    <w:p w14:paraId="3000379E" w14:textId="07173606" w:rsidR="00734C75" w:rsidRDefault="003E39CF" w:rsidP="00734C75">
      <w:pPr>
        <w:pStyle w:val="Odstavecseseznamem"/>
      </w:pPr>
      <w:r>
        <w:t>Vyplněná příloha č. 2</w:t>
      </w:r>
      <w:r w:rsidR="00982E47">
        <w:t xml:space="preserve"> -</w:t>
      </w:r>
      <w:r>
        <w:t xml:space="preserve"> </w:t>
      </w:r>
      <w:r w:rsidR="00734C75">
        <w:t>Cenová nabíd</w:t>
      </w:r>
      <w:r w:rsidR="00982E47">
        <w:t>ka</w:t>
      </w:r>
      <w:r w:rsidR="00734C75">
        <w:t>;</w:t>
      </w:r>
    </w:p>
    <w:p w14:paraId="13628011" w14:textId="3C68E12B" w:rsidR="00734C75" w:rsidRPr="00734C75" w:rsidRDefault="00734C75" w:rsidP="00734C75">
      <w:pPr>
        <w:pStyle w:val="Odstavecseseznamem"/>
        <w:rPr>
          <w:b/>
          <w:i/>
        </w:rPr>
      </w:pPr>
      <w:r>
        <w:lastRenderedPageBreak/>
        <w:t xml:space="preserve">Vyplněná příloha č. 3 </w:t>
      </w:r>
      <w:r w:rsidR="003E39CF">
        <w:t>z</w:t>
      </w:r>
      <w:r>
        <w:t>adávací dokumentace – Čestné prohlášení – mezinárodní sankce;</w:t>
      </w:r>
    </w:p>
    <w:p w14:paraId="7613BF30" w14:textId="77777777" w:rsidR="00734C75" w:rsidRDefault="0018652D" w:rsidP="0018652D">
      <w:pPr>
        <w:pStyle w:val="Nadpis1"/>
      </w:pPr>
      <w:r w:rsidRPr="00796AF1">
        <w:t>PRAVIDLA PRO HODNOCENÍ NABÍDEK</w:t>
      </w:r>
    </w:p>
    <w:p w14:paraId="6E9A9756" w14:textId="77777777" w:rsidR="0018652D" w:rsidRDefault="0018652D" w:rsidP="0018652D">
      <w:pPr>
        <w:spacing w:after="120"/>
      </w:pPr>
      <w:r w:rsidRPr="00844659">
        <w:t>Nabídky budou hodnoceny v souladu § 114 odst. 1 zákona dle jejich ekonomické výhodnosti na základě níže uvedených dílčích hodnotících kritérií:</w:t>
      </w:r>
    </w:p>
    <w:p w14:paraId="3BACA4AB" w14:textId="77777777" w:rsidR="0018652D" w:rsidRDefault="0018652D" w:rsidP="0018652D">
      <w:pPr>
        <w:pStyle w:val="Nadpis2"/>
      </w:pPr>
      <w:r>
        <w:t>Kritéria hodnocení nabídek</w:t>
      </w:r>
    </w:p>
    <w:p w14:paraId="693619A6" w14:textId="2A506B48" w:rsidR="0018652D" w:rsidRDefault="0018652D" w:rsidP="003E39CF">
      <w:pPr>
        <w:spacing w:after="120"/>
        <w:ind w:left="567"/>
      </w:pPr>
      <w:r w:rsidRPr="00844659">
        <w:t xml:space="preserve">Zadavatel stanovuje, že ekonomická výhodnost nabídek se hodnotí na základě </w:t>
      </w:r>
      <w:r w:rsidR="005B5F7B" w:rsidRPr="00844659">
        <w:t>následující</w:t>
      </w:r>
      <w:r w:rsidR="005B5F7B">
        <w:t>ch</w:t>
      </w:r>
      <w:r w:rsidR="005B5F7B" w:rsidRPr="00844659">
        <w:t xml:space="preserve"> dílčí</w:t>
      </w:r>
      <w:r w:rsidR="005B5F7B">
        <w:t>ch</w:t>
      </w:r>
      <w:r w:rsidR="005B5F7B" w:rsidRPr="00844659">
        <w:t xml:space="preserve"> hodnotící</w:t>
      </w:r>
      <w:r w:rsidR="005B5F7B">
        <w:t>ch</w:t>
      </w:r>
      <w:r w:rsidR="005B5F7B" w:rsidRPr="00844659">
        <w:t xml:space="preserve"> kritéri</w:t>
      </w:r>
      <w:r w:rsidR="005B5F7B">
        <w:t>í</w:t>
      </w:r>
      <w:r w:rsidRPr="00844659">
        <w:t>:</w:t>
      </w:r>
    </w:p>
    <w:p w14:paraId="5B82D3DD" w14:textId="283A40C5" w:rsidR="0018652D" w:rsidRDefault="0018652D" w:rsidP="0018652D">
      <w:pPr>
        <w:pStyle w:val="Odstavecseseznamem"/>
        <w:tabs>
          <w:tab w:val="left" w:pos="1418"/>
          <w:tab w:val="right" w:pos="10065"/>
        </w:tabs>
      </w:pPr>
      <w:r>
        <w:t>Nabídková cena v Kč bez DPH</w:t>
      </w:r>
      <w:r>
        <w:tab/>
      </w:r>
    </w:p>
    <w:p w14:paraId="4506A7F7" w14:textId="45DA876C" w:rsidR="0018652D" w:rsidRDefault="005B5F7B" w:rsidP="0018652D">
      <w:pPr>
        <w:pStyle w:val="Odstavecseseznamem"/>
        <w:tabs>
          <w:tab w:val="left" w:pos="1418"/>
          <w:tab w:val="right" w:pos="10065"/>
        </w:tabs>
      </w:pPr>
      <w:r>
        <w:t>Z</w:t>
      </w:r>
      <w:r w:rsidR="0018652D">
        <w:t>kušenosti účastníka</w:t>
      </w:r>
      <w:r>
        <w:t xml:space="preserve"> – Technického dozoru stavebníka</w:t>
      </w:r>
      <w:r w:rsidR="0018652D">
        <w:tab/>
      </w:r>
    </w:p>
    <w:p w14:paraId="2B66910A" w14:textId="18839712" w:rsidR="0018652D" w:rsidRDefault="005B5F7B" w:rsidP="0018652D">
      <w:pPr>
        <w:spacing w:after="120"/>
      </w:pPr>
      <w:r>
        <w:t>Na základě výše uvedených dílčích hodnotících kritérií bude způsobem popsaným níže určena Nabídková cena pro účely hodnocení.</w:t>
      </w:r>
    </w:p>
    <w:p w14:paraId="18D6EC1A" w14:textId="77777777" w:rsidR="0018652D" w:rsidRDefault="0018652D" w:rsidP="0018652D">
      <w:pPr>
        <w:pStyle w:val="Nadpis2"/>
      </w:pPr>
      <w:r>
        <w:t>Nabídková cena</w:t>
      </w:r>
    </w:p>
    <w:p w14:paraId="082C4F28" w14:textId="7C1B6C00" w:rsidR="0018652D" w:rsidRDefault="0018652D" w:rsidP="0018652D">
      <w:pPr>
        <w:pStyle w:val="Odstavecseseznamem"/>
      </w:pPr>
      <w:r>
        <w:t xml:space="preserve">Předmětem hodnocení v rámci dílčího hodnotícího kritéria je nabídková cena bez DPH. Nabídkovou cenu je účastník zadávacího řízení povinen uvést na příslušném místě </w:t>
      </w:r>
      <w:r w:rsidRPr="009C1D97">
        <w:t xml:space="preserve">návrhu smlouvy a rovněž v cenové nabídce dle přílohy č. </w:t>
      </w:r>
      <w:r>
        <w:t>2</w:t>
      </w:r>
      <w:r w:rsidRPr="009C1D97">
        <w:t xml:space="preserve"> zadávací dokumentace.</w:t>
      </w:r>
      <w:r>
        <w:t xml:space="preserve"> </w:t>
      </w:r>
      <w:r w:rsidR="005B5F7B">
        <w:t>N</w:t>
      </w:r>
      <w:r>
        <w:t>abídkov</w:t>
      </w:r>
      <w:r w:rsidR="005B5F7B">
        <w:t>á</w:t>
      </w:r>
      <w:r>
        <w:t xml:space="preserve"> </w:t>
      </w:r>
      <w:r w:rsidR="005B5F7B">
        <w:t xml:space="preserve">cena </w:t>
      </w:r>
      <w:r w:rsidRPr="009C3B79">
        <w:rPr>
          <w:rStyle w:val="slostrnky"/>
          <w:rFonts w:cs="Arial"/>
        </w:rPr>
        <w:t>v Kč</w:t>
      </w:r>
      <w:r>
        <w:rPr>
          <w:rStyle w:val="slostrnky"/>
          <w:rFonts w:cs="Arial"/>
        </w:rPr>
        <w:t xml:space="preserve"> bez DPH</w:t>
      </w:r>
      <w:r w:rsidRPr="009C3B79">
        <w:rPr>
          <w:rStyle w:val="slostrnky"/>
          <w:rFonts w:cs="Arial"/>
        </w:rPr>
        <w:t xml:space="preserve"> bude zahrnovat veškeré související náklady. </w:t>
      </w:r>
      <w:r>
        <w:t xml:space="preserve">Nabídková cena bude uvedena jako maximální a bude zahrnovat veškeré náklady na realizaci veřejné zakázky v místě plnění, aby byla pevná a nepřekročitelná. </w:t>
      </w:r>
    </w:p>
    <w:p w14:paraId="791DC385" w14:textId="3617E610" w:rsidR="00956C67" w:rsidRDefault="00956C67" w:rsidP="0018652D">
      <w:pPr>
        <w:pStyle w:val="Odstavecseseznamem"/>
      </w:pPr>
      <w:r>
        <w:t>Jak vyplývá z pokynů uvedených v příloze č. 2 zadávací dokumentace – Cenová nabídka, účastník vyplní hodinovou sazbu za poskytování služby jednotlivých osob (techniků), prostřednictvím kterých zamýšlí plnit smlouvu, tato hodinová sazba je rozhodná pro určení ceny Dodatečných činností. Zároveň účastník vyplní návrh Odměny, za kterou bude plnit celou smlouvu v plném rozsahu</w:t>
      </w:r>
      <w:r w:rsidR="00F7450E">
        <w:t xml:space="preserve"> jako jednu paušální sumu</w:t>
      </w:r>
      <w:r>
        <w:t>. Nabídková cena se skládá z Odměny za plnění smlouvy</w:t>
      </w:r>
      <w:r w:rsidR="005B5F7B">
        <w:t xml:space="preserve"> bez DPH</w:t>
      </w:r>
      <w:r>
        <w:t xml:space="preserve"> a předpokládané ceny za plnění Dodatečných činností</w:t>
      </w:r>
      <w:r w:rsidR="005B5F7B">
        <w:t xml:space="preserve"> bez DPH</w:t>
      </w:r>
      <w:r>
        <w:t>.</w:t>
      </w:r>
    </w:p>
    <w:p w14:paraId="4C0A6971" w14:textId="3C1205D5" w:rsidR="00FC24CA" w:rsidRDefault="00463DEF" w:rsidP="009C5EEE">
      <w:pPr>
        <w:pStyle w:val="Nadpis2"/>
      </w:pPr>
      <w:r>
        <w:t xml:space="preserve"> </w:t>
      </w:r>
      <w:r w:rsidR="009C5EEE">
        <w:t>Kritérium kvality</w:t>
      </w:r>
    </w:p>
    <w:p w14:paraId="3694C60A" w14:textId="212EBEC5" w:rsidR="004976F3" w:rsidRDefault="009C5EEE" w:rsidP="00F54AD7">
      <w:pPr>
        <w:pStyle w:val="Odstavecseseznamem"/>
      </w:pPr>
      <w:r>
        <w:t xml:space="preserve">Předmětem hodnocení v rámci dílčího kritéria kvality – zkušenosti účastníka zadávacího řízení, je </w:t>
      </w:r>
      <w:r w:rsidRPr="0003238B">
        <w:rPr>
          <w:b/>
        </w:rPr>
        <w:t>množství služeb člena týmu účastníka zadávacího řízení –</w:t>
      </w:r>
      <w:r w:rsidR="00F54AD7">
        <w:rPr>
          <w:b/>
        </w:rPr>
        <w:t xml:space="preserve"> t</w:t>
      </w:r>
      <w:r w:rsidR="00F54AD7" w:rsidRPr="00F54AD7">
        <w:rPr>
          <w:b/>
        </w:rPr>
        <w:t>echnick</w:t>
      </w:r>
      <w:r w:rsidR="00F54AD7">
        <w:rPr>
          <w:b/>
        </w:rPr>
        <w:t>ého</w:t>
      </w:r>
      <w:r w:rsidR="00F54AD7" w:rsidRPr="00F54AD7">
        <w:rPr>
          <w:b/>
        </w:rPr>
        <w:t xml:space="preserve"> dozor</w:t>
      </w:r>
      <w:r w:rsidR="00F54AD7">
        <w:rPr>
          <w:b/>
        </w:rPr>
        <w:t>u</w:t>
      </w:r>
      <w:r w:rsidR="00F54AD7" w:rsidRPr="00F54AD7">
        <w:rPr>
          <w:b/>
        </w:rPr>
        <w:t xml:space="preserve"> stavebníka</w:t>
      </w:r>
      <w:r w:rsidRPr="0003238B">
        <w:rPr>
          <w:b/>
        </w:rPr>
        <w:t>, poskytnutých nad rámec služeb uvedených k prokázání technické kvalifikace</w:t>
      </w:r>
      <w:r>
        <w:t xml:space="preserve"> účastníka zadávacího řízení dle odst. III. 5. 2. 1 této zadávací dokumentace, na realizaci kterých se podílel, a to na pozici </w:t>
      </w:r>
      <w:r w:rsidR="00F54AD7">
        <w:t>technického dozoru stavebníka</w:t>
      </w:r>
      <w:r>
        <w:t xml:space="preserve">, nebo obdobné vedoucí pozici. Předmětem hodnocené služby musí být </w:t>
      </w:r>
      <w:r w:rsidR="004976F3">
        <w:t xml:space="preserve">poskytování služby </w:t>
      </w:r>
      <w:r w:rsidR="00F54AD7">
        <w:t>výkon</w:t>
      </w:r>
      <w:r w:rsidR="004976F3">
        <w:t>u</w:t>
      </w:r>
      <w:r w:rsidR="00F54AD7">
        <w:t xml:space="preserve"> činnosti technického dozo</w:t>
      </w:r>
      <w:r w:rsidR="00B55CC3">
        <w:t>ru stavebníka</w:t>
      </w:r>
      <w:r w:rsidR="00CA6E69">
        <w:t>, po dobu minimálně 6 měsíců nepřetržitě pro každou hodnocenou službu zvlášť,</w:t>
      </w:r>
      <w:r w:rsidR="00B55CC3">
        <w:t xml:space="preserve"> </w:t>
      </w:r>
      <w:r w:rsidR="00082348">
        <w:t>při provádění stavebních prací</w:t>
      </w:r>
      <w:r w:rsidR="00956C67">
        <w:t xml:space="preserve"> na novostavbě nebo kompletní rekonstrukci samostatně stojícího parkovacího domu s kapacitou alespoň 100 parkovacích míst.</w:t>
      </w:r>
    </w:p>
    <w:p w14:paraId="74F25F83" w14:textId="08321D28" w:rsidR="00530D41" w:rsidRDefault="00530D41" w:rsidP="000B51DA">
      <w:pPr>
        <w:pStyle w:val="Bezmezer"/>
        <w:ind w:firstLine="0"/>
      </w:pPr>
      <w:r>
        <w:t>Účastník uvede hodnocené služby do seznamu, který je příl</w:t>
      </w:r>
      <w:r w:rsidR="000B51DA">
        <w:t xml:space="preserve">ohou č. 6 zadávací dokumentace. </w:t>
      </w:r>
      <w:r>
        <w:t xml:space="preserve">Hodnocené služby jsou služby, které se neshodují se službami uvedenými pro prokázání technické kvalifikace </w:t>
      </w:r>
      <w:r w:rsidR="00F54AD7">
        <w:t>technického dozoru stavebníka</w:t>
      </w:r>
      <w:r>
        <w:t>.</w:t>
      </w:r>
      <w:r w:rsidR="00F54AD7">
        <w:t xml:space="preserve"> Seznam hodnocených služeb nemůže být dodatečně (po podání nabídky) měněn, doplňován či rozšiřován; v případě, že údaje ve formuláři pro hodnocení nebudou úplné či jednoznačné, </w:t>
      </w:r>
      <w:r w:rsidR="00A07497">
        <w:t>tato služba</w:t>
      </w:r>
      <w:r w:rsidR="00F54AD7">
        <w:t xml:space="preserve"> nebude moci být uznána pro účely hodnocení nabídky.</w:t>
      </w:r>
      <w:r w:rsidR="006C6D7F">
        <w:t xml:space="preserve"> Zadavatel </w:t>
      </w:r>
      <w:r w:rsidR="00956C67">
        <w:t xml:space="preserve">bude hodnotit </w:t>
      </w:r>
      <w:r w:rsidR="006C6D7F">
        <w:t>jen služby uvedené účastníkem, o kterých účastník uvede všechny požadované informace, zadavatel si je bude moci ověřit a jejich poskytnutí bude nezpochybnitelné. V opačném případě se na takové služby nebude přihlížet při hodnocení.</w:t>
      </w:r>
    </w:p>
    <w:p w14:paraId="6E92131D" w14:textId="5DDF1422" w:rsidR="009C5EEE" w:rsidRDefault="009C5EEE" w:rsidP="009C5EEE">
      <w:pPr>
        <w:pStyle w:val="Odstavecseseznamem"/>
      </w:pPr>
      <w:r>
        <w:t>Za každou hodnocenou službu lze získat</w:t>
      </w:r>
      <w:r w:rsidR="00D9705B">
        <w:t xml:space="preserve"> „bonus“ v hodnotě 100 000,- Kč, které se odečtou z nabídkové ceny.</w:t>
      </w:r>
      <w:r>
        <w:t xml:space="preserve"> </w:t>
      </w:r>
    </w:p>
    <w:p w14:paraId="29A882E2" w14:textId="45D9D777" w:rsidR="009C5EEE" w:rsidRDefault="009C5EEE" w:rsidP="009C5EEE">
      <w:pPr>
        <w:pStyle w:val="Nadpis2"/>
      </w:pPr>
      <w:r>
        <w:lastRenderedPageBreak/>
        <w:t>Hodnocení</w:t>
      </w:r>
    </w:p>
    <w:p w14:paraId="04D28093" w14:textId="4C444924" w:rsidR="00D9705B" w:rsidRDefault="00A80E78" w:rsidP="009C5EEE">
      <w:pPr>
        <w:pStyle w:val="Odstavecseseznamem"/>
      </w:pPr>
      <w:r>
        <w:t>Jako ekonomicky nejvýhodnější nabídka bude vyhodnocena nabídka účastníka s nejnižší Nabídkovou cenou pro účely hodnocení.</w:t>
      </w:r>
    </w:p>
    <w:p w14:paraId="49CC381B" w14:textId="0D645E44" w:rsidR="00A80E78" w:rsidRDefault="00A80E78" w:rsidP="009C5EEE">
      <w:pPr>
        <w:pStyle w:val="Odstavecseseznamem"/>
      </w:pPr>
      <w:r>
        <w:t>Nejnižší Nabídková cena pro účely hodnocení bude vypočtena tak, že nabídková cena účastníka (tvořena Odměnou</w:t>
      </w:r>
      <w:r w:rsidR="005B5F7B">
        <w:t xml:space="preserve"> bez DPH</w:t>
      </w:r>
      <w:r>
        <w:t xml:space="preserve"> a celkovou cenou Dodatečných činností</w:t>
      </w:r>
      <w:r w:rsidR="005B5F7B">
        <w:t xml:space="preserve"> bez DPH</w:t>
      </w:r>
      <w:r>
        <w:t>) bude ponížena o</w:t>
      </w:r>
      <w:r w:rsidR="00DE6215">
        <w:t xml:space="preserve"> bonus ve výši</w:t>
      </w:r>
      <w:r>
        <w:t xml:space="preserve"> 100 000,- Kč za každou hodnocenou služb</w:t>
      </w:r>
      <w:r w:rsidR="005B5F7B">
        <w:t>u</w:t>
      </w:r>
      <w:r>
        <w:t xml:space="preserve">. </w:t>
      </w:r>
    </w:p>
    <w:p w14:paraId="307AA2C9" w14:textId="07332DCA" w:rsidR="00DE6215" w:rsidRDefault="00DE6215" w:rsidP="009C5EEE">
      <w:pPr>
        <w:pStyle w:val="Odstavecseseznamem"/>
      </w:pPr>
      <w:r>
        <w:t>Nejvyšší hodnota bonusu je 300 000,- Kč, tj. 3 hodnocené služby.</w:t>
      </w:r>
    </w:p>
    <w:p w14:paraId="72B6BB86" w14:textId="52D6992A" w:rsidR="00A80E78" w:rsidRPr="00A80E78" w:rsidRDefault="00A80E78" w:rsidP="009C5EEE">
      <w:pPr>
        <w:pStyle w:val="Odstavecseseznamem"/>
      </w:pPr>
      <w:r>
        <w:t>Nabídková cena pro účely hodnocení slouží jenom pro účely hodnocení nabídek a určení ekonomicky nejvýhodnější nabídky, jedná se o fiktivní hodnotu, která nemění Nabídkovou cenu účastníka, která bude uvedena v příloze č. 1 smlouvy a bude uhrazena za splnění smluvních podmínek.</w:t>
      </w:r>
    </w:p>
    <w:p w14:paraId="512BDB61" w14:textId="0F9FA5DC" w:rsidR="009C5EEE" w:rsidRDefault="009C5EEE" w:rsidP="009C5EEE">
      <w:pPr>
        <w:pStyle w:val="Odstavecseseznamem"/>
      </w:pPr>
      <w:r w:rsidRPr="00844659">
        <w:t xml:space="preserve">V případě </w:t>
      </w:r>
      <w:r w:rsidR="00574B25">
        <w:t>shody nejnižších Nabídkových cen pro účely hodnocení</w:t>
      </w:r>
      <w:r w:rsidRPr="00844659">
        <w:t xml:space="preserve"> rozhodne o výběru nejvýhodnější nabídky los. Účastníci, kteří podali shodnou nejnižší </w:t>
      </w:r>
      <w:r w:rsidR="00574B25">
        <w:t>N</w:t>
      </w:r>
      <w:r w:rsidR="00574B25" w:rsidRPr="00844659">
        <w:t xml:space="preserve">abídkovou </w:t>
      </w:r>
      <w:r w:rsidRPr="00844659">
        <w:t>cenu</w:t>
      </w:r>
      <w:r w:rsidR="00574B25">
        <w:t xml:space="preserve"> pro účely hodnocení</w:t>
      </w:r>
      <w:r w:rsidRPr="00844659">
        <w:t>, budou zadavatelem písemně vyzváni k osobní účasti na losování.</w:t>
      </w:r>
    </w:p>
    <w:p w14:paraId="61ACC1EF" w14:textId="767FEF7C" w:rsidR="009C5EEE" w:rsidRDefault="009C5EEE" w:rsidP="009C5EEE">
      <w:pPr>
        <w:pStyle w:val="Nadpis1"/>
      </w:pPr>
      <w:r w:rsidRPr="00590C6F">
        <w:t>PODMÍNKY PRO UZAVŘENÍ SMLOUVY</w:t>
      </w:r>
    </w:p>
    <w:p w14:paraId="2513718B" w14:textId="017198E6" w:rsidR="009C5EEE" w:rsidRDefault="009C5EEE" w:rsidP="009C5EEE">
      <w:pPr>
        <w:pStyle w:val="Nadpis2"/>
      </w:pPr>
      <w:r w:rsidRPr="003A40DB">
        <w:t>Prokázání skutečného majitele</w:t>
      </w:r>
      <w:r>
        <w:t>:</w:t>
      </w:r>
    </w:p>
    <w:p w14:paraId="3CD59491" w14:textId="77777777" w:rsidR="009C5EEE" w:rsidRDefault="009C5EEE" w:rsidP="009C5EEE">
      <w:pPr>
        <w:pStyle w:val="Bezmezer"/>
        <w:numPr>
          <w:ilvl w:val="2"/>
          <w:numId w:val="4"/>
        </w:numP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t>5</w:t>
      </w:r>
      <w:r w:rsidRPr="00FB4BB1">
        <w:t xml:space="preserve"> zákona. </w:t>
      </w:r>
    </w:p>
    <w:p w14:paraId="68B15B96" w14:textId="77777777" w:rsidR="009C5EEE" w:rsidRDefault="009C5EEE" w:rsidP="009C5EEE">
      <w:pPr>
        <w:pStyle w:val="Bezmezer"/>
        <w:numPr>
          <w:ilvl w:val="2"/>
          <w:numId w:val="4"/>
        </w:numPr>
      </w:pPr>
      <w:r w:rsidRPr="002C499C">
        <w:t>Je-li vybraný dodavatel zahraniční právnickou osobou, zadavatel podle § 122 odst. 6 zákona vybraného dodavatele vyzve k předložení výpisu ze zahraniční evidence obdobné evidenci skutečných majitelů nebo, není-li takové evidence</w:t>
      </w:r>
      <w:r>
        <w:t>:</w:t>
      </w:r>
    </w:p>
    <w:p w14:paraId="77136C52" w14:textId="77777777" w:rsidR="009C5EEE" w:rsidRDefault="009C5EEE" w:rsidP="009C5EEE">
      <w:pPr>
        <w:pStyle w:val="Styl1Uroven4"/>
      </w:pPr>
      <w:r w:rsidRPr="002C499C">
        <w:t>ke sdělení identifikačních údajů všech osob, které jsou jeho skutečným majitelem, a</w:t>
      </w:r>
    </w:p>
    <w:p w14:paraId="7E036C51" w14:textId="70AD4D74" w:rsidR="009C5EEE" w:rsidRDefault="009C5EEE" w:rsidP="009C5EEE">
      <w:pPr>
        <w:pStyle w:val="Styl1Uroven4"/>
      </w:pPr>
      <w:r>
        <w:t xml:space="preserve">k předložení </w:t>
      </w:r>
      <w:r w:rsidRPr="00FB4BB1">
        <w:t xml:space="preserve">dokladů, z nichž vyplývá vztah všech osob podle </w:t>
      </w:r>
      <w:r w:rsidR="004C6D6D">
        <w:t>pododstavce X. 1.2.1</w:t>
      </w:r>
      <w:r w:rsidRPr="00FB4BB1">
        <w:t xml:space="preserve"> k dodavateli; těmito doklady jsou zejména</w:t>
      </w:r>
      <w:r>
        <w:t>:</w:t>
      </w:r>
    </w:p>
    <w:p w14:paraId="62092A76" w14:textId="17302294" w:rsidR="009C5EEE" w:rsidRPr="009C5262" w:rsidRDefault="009C5EEE" w:rsidP="009C5EEE">
      <w:pPr>
        <w:numPr>
          <w:ilvl w:val="0"/>
          <w:numId w:val="8"/>
        </w:numPr>
        <w:ind w:left="2552" w:hanging="709"/>
        <w:contextualSpacing/>
        <w:rPr>
          <w:rFonts w:cs="Arial"/>
          <w:lang w:eastAsia="ar-SA"/>
        </w:rPr>
      </w:pPr>
      <w:r w:rsidRPr="009C5262">
        <w:rPr>
          <w:rFonts w:cs="Arial"/>
          <w:lang w:eastAsia="ar-SA"/>
        </w:rPr>
        <w:t>výpis ze zahraniční evidence obdobné veřejnému rejstříku,</w:t>
      </w:r>
    </w:p>
    <w:p w14:paraId="14AECD2F"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seznam akcionářů,</w:t>
      </w:r>
    </w:p>
    <w:p w14:paraId="11022F29"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rozhodnutí statutárního orgánu o vyplacení podílu na zisku,</w:t>
      </w:r>
    </w:p>
    <w:p w14:paraId="35A7C5F2" w14:textId="43834B92" w:rsidR="009C5EEE" w:rsidRPr="009C5EEE" w:rsidRDefault="009C5EEE" w:rsidP="009C5EEE">
      <w:pPr>
        <w:numPr>
          <w:ilvl w:val="0"/>
          <w:numId w:val="8"/>
        </w:numPr>
        <w:ind w:left="2552" w:hanging="709"/>
        <w:contextualSpacing/>
      </w:pPr>
      <w:r w:rsidRPr="00FB4BB1">
        <w:rPr>
          <w:rFonts w:cs="Arial"/>
          <w:lang w:eastAsia="ar-SA"/>
        </w:rPr>
        <w:t>společenská smlouva, zakladatelská listina nebo stanovy.</w:t>
      </w:r>
    </w:p>
    <w:p w14:paraId="1EF6F802" w14:textId="4F222B1B" w:rsidR="009C5EEE" w:rsidRDefault="009C5EEE" w:rsidP="009C5EEE">
      <w:pPr>
        <w:pStyle w:val="Nadpis2"/>
      </w:pPr>
      <w:r w:rsidRPr="005C337B">
        <w:t>Zadavatel vyloučí vybraného dodavatele</w:t>
      </w:r>
    </w:p>
    <w:p w14:paraId="483CEEAD" w14:textId="77777777" w:rsidR="009C5EEE" w:rsidRPr="001F30E8" w:rsidRDefault="009C5EEE" w:rsidP="009C5EEE">
      <w:pPr>
        <w:pStyle w:val="Bezmezer"/>
        <w:numPr>
          <w:ilvl w:val="2"/>
          <w:numId w:val="4"/>
        </w:numP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6CDC79A2" w14:textId="2971DED5" w:rsidR="009C5EEE" w:rsidRPr="009C5EEE" w:rsidRDefault="009C5EEE" w:rsidP="009C5EEE">
      <w:pPr>
        <w:pStyle w:val="Odstavecseseznamem"/>
      </w:pPr>
      <w:r w:rsidRPr="005C337B">
        <w:rPr>
          <w:b/>
        </w:rPr>
        <w:t>který nepředložil požadované údaje nebo doklady.</w:t>
      </w:r>
    </w:p>
    <w:p w14:paraId="107E5F88" w14:textId="466EDF32" w:rsidR="009C5EEE" w:rsidRDefault="009C5EEE" w:rsidP="009C5EEE">
      <w:pPr>
        <w:spacing w:after="120"/>
        <w:rPr>
          <w:rStyle w:val="normaltextrun"/>
          <w:rFonts w:cs="Arial"/>
          <w:color w:val="000000"/>
          <w:shd w:val="clear" w:color="auto" w:fill="FFFFFF"/>
        </w:rPr>
      </w:pPr>
      <w:r w:rsidRPr="00844659">
        <w:t>Zadavatel</w:t>
      </w:r>
      <w:r w:rsidRPr="00844659">
        <w:rPr>
          <w:rStyle w:val="normaltextrun"/>
          <w:rFonts w:cs="Arial"/>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t>rozhodnutí</w:t>
      </w:r>
      <w:r w:rsidRPr="00844659">
        <w:rPr>
          <w:rStyle w:val="normaltextrun"/>
          <w:rFonts w:cs="Arial"/>
          <w:color w:val="000000"/>
          <w:shd w:val="clear" w:color="auto" w:fill="FFFFFF"/>
        </w:rPr>
        <w:t xml:space="preserve"> upravujících mezinárodní sankce, kterými jsou Česká republika nebo </w:t>
      </w:r>
      <w:r w:rsidR="00E64F1B">
        <w:rPr>
          <w:rStyle w:val="normaltextrun"/>
          <w:rFonts w:cs="Arial"/>
          <w:color w:val="000000"/>
          <w:shd w:val="clear" w:color="auto" w:fill="FFFFFF"/>
        </w:rPr>
        <w:t>z</w:t>
      </w:r>
      <w:r w:rsidR="00E64F1B" w:rsidRPr="00844659">
        <w:rPr>
          <w:rStyle w:val="normaltextrun"/>
          <w:rFonts w:cs="Arial"/>
          <w:color w:val="000000"/>
          <w:shd w:val="clear" w:color="auto" w:fill="FFFFFF"/>
        </w:rPr>
        <w:t xml:space="preserve">adavatel </w:t>
      </w:r>
      <w:r w:rsidRPr="00844659">
        <w:rPr>
          <w:rStyle w:val="normaltextrun"/>
          <w:rFonts w:cs="Arial"/>
          <w:color w:val="000000"/>
          <w:shd w:val="clear" w:color="auto" w:fill="FFFFFF"/>
        </w:rPr>
        <w:t xml:space="preserve">vázáni. Skutečnost, že dodavatel nespadá pod tyto situace, prokáže dodavatel předložením čestného prohlášení, které je součástí </w:t>
      </w:r>
      <w:r w:rsidRPr="00844659">
        <w:rPr>
          <w:rStyle w:val="normaltextrun"/>
          <w:rFonts w:cs="Arial"/>
          <w:shd w:val="clear" w:color="auto" w:fill="FFFFFF"/>
        </w:rPr>
        <w:t xml:space="preserve">přílohy č. 3 </w:t>
      </w:r>
      <w:r w:rsidR="003E39CF">
        <w:rPr>
          <w:rStyle w:val="normaltextrun"/>
          <w:rFonts w:cs="Arial"/>
          <w:shd w:val="clear" w:color="auto" w:fill="FFFFFF"/>
        </w:rPr>
        <w:t>z</w:t>
      </w:r>
      <w:r w:rsidRPr="00844659">
        <w:rPr>
          <w:rStyle w:val="normaltextrun"/>
          <w:rFonts w:cs="Arial"/>
          <w:shd w:val="clear" w:color="auto" w:fill="FFFFFF"/>
        </w:rPr>
        <w:t xml:space="preserve">adávací </w:t>
      </w:r>
      <w:r w:rsidRPr="00844659">
        <w:rPr>
          <w:rStyle w:val="normaltextrun"/>
          <w:rFonts w:cs="Arial"/>
          <w:color w:val="000000"/>
          <w:shd w:val="clear" w:color="auto" w:fill="FFFFFF"/>
        </w:rPr>
        <w:t>dokumentace.</w:t>
      </w:r>
    </w:p>
    <w:p w14:paraId="50724C58" w14:textId="7C4FB679" w:rsidR="009C5EEE" w:rsidRDefault="009C5EEE" w:rsidP="009C5EEE">
      <w:pPr>
        <w:pStyle w:val="Nadpis2"/>
      </w:pPr>
      <w:r>
        <w:t>Mezinárodní sankce:</w:t>
      </w:r>
    </w:p>
    <w:p w14:paraId="191836CC" w14:textId="1D51C52A" w:rsidR="009C5EEE" w:rsidRDefault="009C5EEE" w:rsidP="009C5EEE">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198D69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 xml:space="preserve">ruským státním příslušníkem, fyzickou či právnickou osobou, subjektem či orgánem se sídlem v </w:t>
      </w:r>
      <w:r w:rsidRPr="00FA0168">
        <w:rPr>
          <w:sz w:val="22"/>
          <w:szCs w:val="22"/>
        </w:rPr>
        <w:lastRenderedPageBreak/>
        <w:t>Rusku,</w:t>
      </w:r>
    </w:p>
    <w:p w14:paraId="2F6DC81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právnickou osobou, subjektem nebo orgánem, které jsou z více než 50 % přímo či nepřímo vlastněny některým ze subjektů uvedených v písm. a),</w:t>
      </w:r>
    </w:p>
    <w:p w14:paraId="21A29ECF"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dodavatelem jednajícím jménem nebo na pokyn některého ze subjektů uvedených v písm. a) nebo b),</w:t>
      </w:r>
    </w:p>
    <w:p w14:paraId="76B32D5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sdružením dodavatelů (ve smyslu § 82 zákona), jehož člen je subjektem uvedeným v písm. a), b) nebo c),</w:t>
      </w:r>
    </w:p>
    <w:p w14:paraId="65059427" w14:textId="304F00FB" w:rsidR="009C5EEE" w:rsidRPr="009C5EEE" w:rsidRDefault="009C5EEE" w:rsidP="009C5EEE">
      <w:pPr>
        <w:pStyle w:val="Zkladntext20"/>
        <w:numPr>
          <w:ilvl w:val="0"/>
          <w:numId w:val="9"/>
        </w:numPr>
        <w:shd w:val="clear" w:color="auto" w:fill="auto"/>
        <w:spacing w:before="60" w:after="0" w:line="240" w:lineRule="auto"/>
        <w:ind w:left="567" w:hanging="567"/>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61E55BD2" w14:textId="4C6ACFF3" w:rsidR="009C5EEE" w:rsidRDefault="009C5EEE" w:rsidP="009C5EEE">
      <w:pPr>
        <w:pStyle w:val="Nadpis1"/>
      </w:pPr>
      <w:r w:rsidRPr="001017D0">
        <w:t>Vyhrazen</w:t>
      </w:r>
      <w:r>
        <w:t>é</w:t>
      </w:r>
      <w:r w:rsidRPr="001017D0">
        <w:t xml:space="preserve"> změn</w:t>
      </w:r>
      <w:r>
        <w:t>y</w:t>
      </w:r>
    </w:p>
    <w:p w14:paraId="092F0523" w14:textId="0F874AA1" w:rsidR="009C5EEE" w:rsidRDefault="009C5EEE" w:rsidP="009C5EEE">
      <w:pPr>
        <w:pStyle w:val="Nadpis2"/>
        <w:keepNext w:val="0"/>
        <w:spacing w:before="0"/>
        <w:rPr>
          <w:b w:val="0"/>
          <w:i w:val="0"/>
        </w:rPr>
      </w:pPr>
      <w:r>
        <w:t>Vyhrazená změna dodavatele:</w:t>
      </w:r>
    </w:p>
    <w:p w14:paraId="000860BE" w14:textId="5048854F" w:rsidR="009C5EEE" w:rsidRPr="00844659" w:rsidRDefault="009C5EEE" w:rsidP="009C5EEE">
      <w:pPr>
        <w:spacing w:after="120"/>
        <w:ind w:left="567"/>
        <w:rPr>
          <w:b/>
          <w:i/>
        </w:rPr>
      </w:pPr>
      <w:r w:rsidRPr="00844659">
        <w:t xml:space="preserve">Zadavatel je oprávněn ve smyslu ustanovení § 100 odst. 2 zákona a § 222 odst. 10 zákona uzavřít novou smlouvu s jiným dodavatelem (resp. účastníkem zadávacího řízení) na veřejnou zakázku, a to za níže uvedených podmínek: </w:t>
      </w:r>
    </w:p>
    <w:p w14:paraId="5C740E4C" w14:textId="77777777" w:rsidR="009C5EEE" w:rsidRPr="001017D0" w:rsidRDefault="009C5EEE" w:rsidP="009C5EEE">
      <w:pPr>
        <w:pStyle w:val="Odstavecseseznamem"/>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6B555911" w14:textId="77777777" w:rsidR="009C5EEE" w:rsidRPr="001017D0" w:rsidRDefault="009C5EEE" w:rsidP="009C5EEE">
      <w:pPr>
        <w:pStyle w:val="Odstavecseseznamem"/>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4446D863" w14:textId="0C6B5840" w:rsidR="009C5EEE" w:rsidRPr="00844659" w:rsidRDefault="009C5EEE" w:rsidP="009C5EEE">
      <w:pPr>
        <w:pStyle w:val="Odstavecseseznamem"/>
        <w:rPr>
          <w:b/>
          <w:i/>
        </w:rPr>
      </w:pPr>
      <w:r w:rsidRPr="00844659">
        <w:t xml:space="preserve">V případě, že v rámci nově uzavřené smlouvy s novým dodavatelem dojde k naplnění některé z podmínek vyhrazené změny dle bodu </w:t>
      </w:r>
      <w:r w:rsidR="00082348" w:rsidRPr="00844659">
        <w:t>XI. 1.1</w:t>
      </w:r>
      <w:r w:rsidRPr="00844659">
        <w:t xml:space="preserve"> zadávací dokumentace, je zadavatel oprávněn uzavřít novou smlouvu s dalším účastníkem, a to za výše uvedených podmínek dle bodů </w:t>
      </w:r>
      <w:r w:rsidR="00082348" w:rsidRPr="00844659">
        <w:t>XI. 1.1</w:t>
      </w:r>
      <w:r w:rsidRPr="00844659">
        <w:t xml:space="preserve"> a </w:t>
      </w:r>
      <w:r w:rsidR="00082348" w:rsidRPr="00844659">
        <w:t>XI. 1.2</w:t>
      </w:r>
      <w:r w:rsidRPr="00844659">
        <w:t xml:space="preserve"> zadávací dokumentace. </w:t>
      </w:r>
    </w:p>
    <w:p w14:paraId="38B87DB6" w14:textId="086F3E90" w:rsidR="009C5EEE" w:rsidRDefault="009C5EEE" w:rsidP="009C5EEE">
      <w:pPr>
        <w:pStyle w:val="Odstavecseseznamem"/>
      </w:pPr>
      <w:r w:rsidRPr="00844659">
        <w:t xml:space="preserve">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w:t>
      </w:r>
      <w:r w:rsidR="00082348" w:rsidRPr="00844659">
        <w:t>XI. 1. 1 a XI</w:t>
      </w:r>
      <w:r w:rsidRPr="00844659">
        <w:t>. 1. 2 zadávací dokumentace</w:t>
      </w:r>
      <w:r>
        <w:t>.</w:t>
      </w:r>
    </w:p>
    <w:p w14:paraId="4F2349DB" w14:textId="0210E2C6" w:rsidR="009C5EEE" w:rsidRDefault="009C5EEE" w:rsidP="009C5EEE">
      <w:pPr>
        <w:pStyle w:val="Nadpis2"/>
      </w:pPr>
      <w:r>
        <w:t>Změny zadávací dokumentace:</w:t>
      </w:r>
    </w:p>
    <w:p w14:paraId="5CD88997" w14:textId="18B4F29E" w:rsidR="009C5EEE" w:rsidRPr="009C5EEE" w:rsidRDefault="009C5EEE" w:rsidP="009C5EEE">
      <w:pPr>
        <w:spacing w:after="120"/>
        <w:ind w:left="567"/>
      </w:pPr>
      <w:r>
        <w:t>Zadavatel si vyhrazuje právo:</w:t>
      </w:r>
    </w:p>
    <w:p w14:paraId="0FC8985B" w14:textId="77777777" w:rsidR="009C5EEE" w:rsidRPr="00B41567" w:rsidRDefault="009C5EEE" w:rsidP="009C5EEE">
      <w:pPr>
        <w:pStyle w:val="Odstavecseseznamem"/>
      </w:pPr>
      <w:r>
        <w:t>upravit, doplnit nebo změnit podmínky veřejné zakázky, a to všem účastníkům shodně a stejným způsobem;</w:t>
      </w:r>
    </w:p>
    <w:p w14:paraId="1D899521" w14:textId="77777777" w:rsidR="009C5EEE" w:rsidRDefault="009C5EEE" w:rsidP="009C5EEE">
      <w:pPr>
        <w:pStyle w:val="Odstavecseseznamem"/>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422AE410" w14:textId="43EBF7F1" w:rsidR="009C5EEE" w:rsidRDefault="009C5EEE" w:rsidP="009C5EEE">
      <w:pPr>
        <w:pStyle w:val="Odstavecseseznamem"/>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t>.</w:t>
      </w:r>
    </w:p>
    <w:p w14:paraId="4E93BE01" w14:textId="1FD90D4A" w:rsidR="009C5EEE" w:rsidRDefault="009C5EEE" w:rsidP="009C5EEE">
      <w:pPr>
        <w:pStyle w:val="Nadpis1"/>
      </w:pPr>
      <w:r>
        <w:t>lhůta a místo PRO podání nabídek, Otevírání Nabídek</w:t>
      </w:r>
    </w:p>
    <w:p w14:paraId="13A65AF3" w14:textId="77777777" w:rsidR="009C5EEE" w:rsidRDefault="009C5EEE" w:rsidP="009C5EEE">
      <w:pPr>
        <w:pStyle w:val="Nadpis2"/>
        <w:keepNext w:val="0"/>
        <w:spacing w:before="0"/>
      </w:pPr>
      <w:r w:rsidRPr="004863E1">
        <w:t>Lhůta</w:t>
      </w:r>
      <w:r w:rsidRPr="004863E1">
        <w:rPr>
          <w:caps/>
        </w:rPr>
        <w:t>:</w:t>
      </w:r>
      <w:r>
        <w:t xml:space="preserve"> </w:t>
      </w:r>
    </w:p>
    <w:p w14:paraId="6FFBC88F" w14:textId="77777777" w:rsidR="009C5EEE" w:rsidRDefault="009C5EEE" w:rsidP="009C5EEE">
      <w:pPr>
        <w:pStyle w:val="Odstavecseseznamem"/>
      </w:pPr>
      <w:r>
        <w:lastRenderedPageBreak/>
        <w:t>L</w:t>
      </w:r>
      <w:r w:rsidRPr="00C954B4">
        <w:t>hůta pro podání nabídek je uvedena na profilu zadavatele</w:t>
      </w:r>
      <w:r>
        <w:t>.</w:t>
      </w:r>
    </w:p>
    <w:p w14:paraId="2949FD34" w14:textId="77777777" w:rsidR="009C5EEE" w:rsidRDefault="009C5EEE" w:rsidP="009C5EEE">
      <w:pPr>
        <w:pStyle w:val="Nadpis2"/>
        <w:keepNext w:val="0"/>
        <w:spacing w:before="0"/>
        <w:rPr>
          <w:caps/>
        </w:rPr>
      </w:pPr>
      <w:r w:rsidRPr="001F30E8">
        <w:t>Místo</w:t>
      </w:r>
      <w:r w:rsidRPr="001F30E8">
        <w:rPr>
          <w:caps/>
        </w:rPr>
        <w:t>:</w:t>
      </w:r>
      <w:r>
        <w:rPr>
          <w:caps/>
        </w:rPr>
        <w:t xml:space="preserve"> </w:t>
      </w:r>
    </w:p>
    <w:p w14:paraId="1683730F" w14:textId="77777777" w:rsidR="009C5EEE" w:rsidRPr="005C337B" w:rsidRDefault="009C5EEE" w:rsidP="009C5EEE">
      <w:pPr>
        <w:pStyle w:val="Odstavecseseznamem"/>
      </w:pPr>
      <w:r w:rsidRPr="001F30E8">
        <w:t xml:space="preserve">Elektronicky prostřednictvím elektronického nástroje E-ZAK na adrese </w:t>
      </w:r>
      <w:hyperlink r:id="rId13" w:history="1">
        <w:r w:rsidRPr="001F30E8">
          <w:rPr>
            <w:color w:val="0000FF"/>
            <w:u w:val="single"/>
          </w:rPr>
          <w:t>https://ezak.fnbrno.cz/</w:t>
        </w:r>
      </w:hyperlink>
      <w:r>
        <w:rPr>
          <w:color w:val="0000FF"/>
          <w:u w:val="single"/>
        </w:rPr>
        <w:t>.</w:t>
      </w:r>
    </w:p>
    <w:p w14:paraId="4BE1BEA5" w14:textId="77777777" w:rsidR="009C5EEE" w:rsidRDefault="009C5EEE" w:rsidP="009C5EEE">
      <w:pPr>
        <w:pStyle w:val="Nadpis2"/>
        <w:keepNext w:val="0"/>
        <w:spacing w:before="0"/>
      </w:pPr>
      <w:r w:rsidRPr="004863E1">
        <w:t>Otevírání nabídek:</w:t>
      </w:r>
      <w:r>
        <w:t xml:space="preserve"> </w:t>
      </w:r>
    </w:p>
    <w:p w14:paraId="2E5BA2A0" w14:textId="77777777" w:rsidR="009C5EEE" w:rsidRDefault="009C5EEE" w:rsidP="009C5EEE">
      <w:pPr>
        <w:pStyle w:val="Odstavecseseznamem"/>
      </w:pPr>
      <w:r>
        <w:t>O</w:t>
      </w:r>
      <w:r w:rsidRPr="00C954B4">
        <w:t>tevírání nabídek v elektronické podobě proběhne prostřednictvím elektronického nástroje E-ZAK</w:t>
      </w:r>
      <w:r>
        <w:t>.</w:t>
      </w:r>
    </w:p>
    <w:p w14:paraId="0C7A9012" w14:textId="77777777" w:rsidR="009C5EEE" w:rsidRPr="005C337B" w:rsidRDefault="009C5EEE" w:rsidP="009C5EEE">
      <w:pPr>
        <w:pStyle w:val="Nadpis2"/>
        <w:keepNext w:val="0"/>
        <w:spacing w:before="0"/>
      </w:pPr>
      <w:r w:rsidRPr="001F30E8">
        <w:t>Přílohy</w:t>
      </w:r>
      <w:r>
        <w:t>:</w:t>
      </w:r>
    </w:p>
    <w:p w14:paraId="54F5C201" w14:textId="180ED3CF" w:rsidR="009C5EEE" w:rsidRDefault="009C5EEE" w:rsidP="00A6782C">
      <w:pPr>
        <w:pStyle w:val="Odstavecseseznamem"/>
      </w:pPr>
      <w:r w:rsidRPr="00F56568">
        <w:t xml:space="preserve">Příloha č. </w:t>
      </w:r>
      <w:r>
        <w:t>1</w:t>
      </w:r>
      <w:r w:rsidRPr="00F56568">
        <w:t xml:space="preserve"> </w:t>
      </w:r>
      <w:r>
        <w:t>–</w:t>
      </w:r>
      <w:r w:rsidRPr="00F56568">
        <w:t xml:space="preserve"> </w:t>
      </w:r>
      <w:r w:rsidR="00082348">
        <w:rPr>
          <w:rStyle w:val="slostrnky"/>
        </w:rPr>
        <w:t xml:space="preserve">projektová dokumentace pro provádění stavby, která byla zpracována společností Atelier 99 s.r.o. se sídlem Purkyňova 71/99, 612 00 Brno, IČO: 02463245, projektová dokumentace pro provedení demoličních prací, která byla zpracována společností  Atelier 99 s.r.o. se sídlem Purkyňova 71/99, 612 00 Brno, IČO: 02463245 a souhlas s odstraněním stavby č. j. </w:t>
      </w:r>
      <w:proofErr w:type="spellStart"/>
      <w:r w:rsidR="00082348">
        <w:rPr>
          <w:rStyle w:val="slostrnky"/>
        </w:rPr>
        <w:t>MCBSev</w:t>
      </w:r>
      <w:proofErr w:type="spellEnd"/>
      <w:r w:rsidR="00082348">
        <w:rPr>
          <w:rStyle w:val="slostrnky"/>
        </w:rPr>
        <w:t>/034321/23</w:t>
      </w:r>
      <w:r w:rsidR="00E64F1B" w:rsidRPr="00082348">
        <w:rPr>
          <w:u w:val="single"/>
        </w:rPr>
        <w:t>;</w:t>
      </w:r>
    </w:p>
    <w:p w14:paraId="7320746E" w14:textId="77777777" w:rsidR="009C5EEE" w:rsidRDefault="009C5EEE" w:rsidP="009C5EEE">
      <w:pPr>
        <w:pStyle w:val="Odstavecseseznamem"/>
      </w:pPr>
      <w:r>
        <w:t>Příloha č. 2 – Cenová nabídka;</w:t>
      </w:r>
    </w:p>
    <w:p w14:paraId="3F1F9885" w14:textId="77777777" w:rsidR="009C5EEE" w:rsidRDefault="009C5EEE" w:rsidP="009C5EEE">
      <w:pPr>
        <w:pStyle w:val="Odstavecseseznamem"/>
      </w:pPr>
      <w:r w:rsidRPr="00F56568">
        <w:t xml:space="preserve">Příloha č. </w:t>
      </w:r>
      <w:r>
        <w:t>3</w:t>
      </w:r>
      <w:r w:rsidRPr="00F56568">
        <w:t xml:space="preserve"> </w:t>
      </w:r>
      <w:r>
        <w:t>–</w:t>
      </w:r>
      <w:r w:rsidRPr="00F56568">
        <w:t xml:space="preserve"> </w:t>
      </w:r>
      <w:r w:rsidRPr="00F94832">
        <w:t>Čestné prohlášení – mezinárodní sankce</w:t>
      </w:r>
      <w:r>
        <w:t>;</w:t>
      </w:r>
    </w:p>
    <w:p w14:paraId="3A2B0A32" w14:textId="206A6DB2" w:rsidR="009C5EEE" w:rsidRDefault="009C5EEE" w:rsidP="009C5EEE">
      <w:pPr>
        <w:pStyle w:val="Odstavecseseznamem"/>
      </w:pPr>
      <w:r>
        <w:t>Příl</w:t>
      </w:r>
      <w:r w:rsidR="00EB69B7">
        <w:t xml:space="preserve">oha č. 4 – Návrh </w:t>
      </w:r>
      <w:r w:rsidR="00113ED7">
        <w:t xml:space="preserve">příkazní </w:t>
      </w:r>
      <w:r w:rsidR="00237510">
        <w:t>smlouvy</w:t>
      </w:r>
      <w:r w:rsidR="00EB69B7">
        <w:t>;</w:t>
      </w:r>
    </w:p>
    <w:p w14:paraId="723FDCDB" w14:textId="29599B5C" w:rsidR="00EB69B7" w:rsidRDefault="00EB69B7" w:rsidP="009C5EEE">
      <w:pPr>
        <w:pStyle w:val="Odstavecseseznamem"/>
      </w:pPr>
      <w:r>
        <w:t>Příloha č. 5 – Seznam významných služeb;</w:t>
      </w:r>
    </w:p>
    <w:p w14:paraId="6DA9D14A" w14:textId="2F9A2708" w:rsidR="00EB69B7" w:rsidRDefault="00EB69B7" w:rsidP="009C5EEE">
      <w:pPr>
        <w:pStyle w:val="Odstavecseseznamem"/>
      </w:pPr>
      <w:r>
        <w:t>Příloha č. 6 – Seznam hodnocených služeb;</w:t>
      </w:r>
    </w:p>
    <w:p w14:paraId="47D83C3E" w14:textId="50FE0329" w:rsidR="00EB69B7" w:rsidRDefault="00EB69B7" w:rsidP="009C5EEE">
      <w:pPr>
        <w:pStyle w:val="Odstavecseseznamem"/>
      </w:pPr>
      <w:r>
        <w:t xml:space="preserve">Příloha č. 7 – Vzor </w:t>
      </w:r>
      <w:r w:rsidR="001431C8">
        <w:t>seznamu techniků</w:t>
      </w:r>
      <w:r w:rsidR="00E923AA">
        <w:t>;</w:t>
      </w:r>
    </w:p>
    <w:p w14:paraId="3BCC09AC" w14:textId="27D6C575" w:rsidR="00E923AA" w:rsidRPr="00F56568" w:rsidRDefault="00E923AA" w:rsidP="009C5EEE">
      <w:pPr>
        <w:pStyle w:val="Odstavecseseznamem"/>
      </w:pPr>
      <w:r>
        <w:t>Příloha č. 8 – Dokumentace BIM.</w:t>
      </w:r>
    </w:p>
    <w:p w14:paraId="602E470C" w14:textId="77777777" w:rsidR="009C5EEE" w:rsidRDefault="009C5EEE" w:rsidP="009C5EEE"/>
    <w:p w14:paraId="382D83B8" w14:textId="77777777" w:rsidR="009C5EEE" w:rsidRDefault="009C5EEE" w:rsidP="009C5EEE"/>
    <w:p w14:paraId="2032FEE0" w14:textId="127F4959" w:rsidR="009C5EEE" w:rsidRPr="005C337B" w:rsidRDefault="009C5EEE" w:rsidP="009C5EEE">
      <w:r w:rsidRPr="005C337B">
        <w:t xml:space="preserve">V Brně dne </w:t>
      </w:r>
    </w:p>
    <w:p w14:paraId="5F68A1A1" w14:textId="57944357" w:rsidR="009C5EEE" w:rsidRDefault="009C5EEE" w:rsidP="009C5EEE">
      <w:pPr>
        <w:rPr>
          <w:rFonts w:cs="Arial"/>
        </w:rPr>
      </w:pPr>
    </w:p>
    <w:p w14:paraId="6DE85857" w14:textId="6CEAAA90" w:rsidR="009C5EEE" w:rsidRDefault="009C5EEE" w:rsidP="009C5EEE">
      <w:pPr>
        <w:rPr>
          <w:rFonts w:cs="Arial"/>
        </w:rPr>
      </w:pPr>
    </w:p>
    <w:p w14:paraId="019E4510" w14:textId="77777777" w:rsidR="009C5EEE" w:rsidRDefault="009C5EEE" w:rsidP="009C5EEE">
      <w:pPr>
        <w:rPr>
          <w:rFonts w:cs="Arial"/>
        </w:rPr>
      </w:pPr>
    </w:p>
    <w:p w14:paraId="4C0D778D" w14:textId="77777777" w:rsidR="009C5EEE" w:rsidRDefault="009C5EEE" w:rsidP="009C5EEE">
      <w:pPr>
        <w:rPr>
          <w:rFonts w:cs="Arial"/>
        </w:rPr>
      </w:pPr>
    </w:p>
    <w:p w14:paraId="3BB042CD" w14:textId="77777777" w:rsidR="009C5EEE" w:rsidRDefault="009C5EEE" w:rsidP="009C5EEE">
      <w:pPr>
        <w:rPr>
          <w:rFonts w:cs="Arial"/>
        </w:rPr>
      </w:pPr>
      <w:r>
        <w:rPr>
          <w:rFonts w:cs="Arial"/>
        </w:rPr>
        <w:t>MUDr. Ivo Rovný, MBA</w:t>
      </w:r>
    </w:p>
    <w:p w14:paraId="18DB6E25" w14:textId="062C09E0" w:rsidR="009C5EEE" w:rsidRPr="009C5EEE" w:rsidRDefault="009C5EEE" w:rsidP="009C5EEE">
      <w:r>
        <w:rPr>
          <w:rFonts w:cs="Arial"/>
        </w:rPr>
        <w:t>ředitel FN Brno</w:t>
      </w:r>
    </w:p>
    <w:sectPr w:rsidR="009C5EEE" w:rsidRPr="009C5EEE" w:rsidSect="009A10EF">
      <w:headerReference w:type="default" r:id="rId14"/>
      <w:footerReference w:type="default" r:id="rId15"/>
      <w:headerReference w:type="first" r:id="rId16"/>
      <w:footerReference w:type="first" r:id="rId17"/>
      <w:pgSz w:w="11906" w:h="16838"/>
      <w:pgMar w:top="1418" w:right="926" w:bottom="1417" w:left="9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1B4269" w16cex:dateUtc="2025-04-04T09:01:00Z"/>
  <w16cex:commentExtensible w16cex:durableId="0D3067B1" w16cex:dateUtc="2025-04-04T09:02:00Z"/>
  <w16cex:commentExtensible w16cex:durableId="40A7203D" w16cex:dateUtc="2025-04-29T06:10:00Z"/>
  <w16cex:commentExtensible w16cex:durableId="2B9481CD" w16cex:dateUtc="2025-05-20T07:25:26.689Z"/>
  <w16cex:commentExtensible w16cex:durableId="69E7BD34" w16cex:dateUtc="2025-05-23T07:32:27.31Z"/>
</w16cex:commentsExtensible>
</file>

<file path=word/commentsIds.xml><?xml version="1.0" encoding="utf-8"?>
<w16cid:commentsIds xmlns:mc="http://schemas.openxmlformats.org/markup-compatibility/2006" xmlns:w16cid="http://schemas.microsoft.com/office/word/2016/wordml/cid" mc:Ignorable="w16cid">
  <w16cid:commentId w16cid:paraId="04BC62AF" w16cid:durableId="196A8516"/>
  <w16cid:commentId w16cid:paraId="4DCA37FE" w16cid:durableId="3E1B4269"/>
  <w16cid:commentId w16cid:paraId="3CF58DCE" w16cid:durableId="41A37F89"/>
  <w16cid:commentId w16cid:paraId="2A61526A" w16cid:durableId="7918E43F"/>
  <w16cid:commentId w16cid:paraId="1AF7D204" w16cid:durableId="0D3067B1"/>
  <w16cid:commentId w16cid:paraId="5D7D2CF5" w16cid:durableId="16BBEA38"/>
  <w16cid:commentId w16cid:paraId="0D04A491" w16cid:durableId="40A7203D"/>
  <w16cid:commentId w16cid:paraId="191332A3" w16cid:durableId="2B9481CD"/>
  <w16cid:commentId w16cid:paraId="26A533C3" w16cid:durableId="69E7B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6DCA" w14:textId="77777777" w:rsidR="00D40615" w:rsidRDefault="00D40615">
      <w:r>
        <w:separator/>
      </w:r>
    </w:p>
  </w:endnote>
  <w:endnote w:type="continuationSeparator" w:id="0">
    <w:p w14:paraId="025F6E52" w14:textId="77777777" w:rsidR="00D40615" w:rsidRDefault="00D40615">
      <w:r>
        <w:continuationSeparator/>
      </w:r>
    </w:p>
  </w:endnote>
  <w:endnote w:type="continuationNotice" w:id="1">
    <w:p w14:paraId="0C8301E1" w14:textId="77777777" w:rsidR="00D40615" w:rsidRDefault="00D4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7520" w14:textId="5B3116C7" w:rsidR="000C5285" w:rsidRPr="000661A7" w:rsidRDefault="00C31177" w:rsidP="000661A7">
    <w:pPr>
      <w:pStyle w:val="Body"/>
      <w:tabs>
        <w:tab w:val="left" w:pos="709"/>
        <w:tab w:val="right" w:pos="10065"/>
      </w:tabs>
      <w:ind w:right="15"/>
      <w:rPr>
        <w:rFonts w:ascii="Arial" w:hAnsi="Arial" w:cs="Arial"/>
        <w:sz w:val="16"/>
        <w:szCs w:val="16"/>
      </w:rPr>
    </w:pPr>
    <w:r w:rsidRPr="00C31177">
      <w:rPr>
        <w:rFonts w:ascii="Arial" w:hAnsi="Arial" w:cs="Arial"/>
        <w:sz w:val="16"/>
        <w:szCs w:val="16"/>
      </w:rPr>
      <w:t xml:space="preserve">Vyřizuje: </w:t>
    </w:r>
    <w:r w:rsidR="009A10EF">
      <w:rPr>
        <w:rFonts w:cs="Arial"/>
        <w:sz w:val="16"/>
        <w:szCs w:val="16"/>
      </w:rPr>
      <w:t>Barbora Lámerová, tel: 532 231</w:t>
    </w:r>
    <w:r w:rsidR="009A10EF" w:rsidRPr="007B0839">
      <w:rPr>
        <w:rFonts w:cs="Arial"/>
        <w:sz w:val="16"/>
        <w:szCs w:val="16"/>
      </w:rPr>
      <w:t xml:space="preserve"> </w:t>
    </w:r>
    <w:r w:rsidR="009A10EF">
      <w:rPr>
        <w:rFonts w:cs="Arial"/>
        <w:sz w:val="16"/>
        <w:szCs w:val="16"/>
      </w:rPr>
      <w:t>814</w:t>
    </w:r>
    <w:r w:rsidR="00F12FB5">
      <w:rPr>
        <w:rFonts w:cs="Arial"/>
        <w:sz w:val="16"/>
        <w:szCs w:val="16"/>
      </w:rPr>
      <w:t>4</w:t>
    </w:r>
    <w:r w:rsidR="009A10EF" w:rsidRPr="007B0839">
      <w:rPr>
        <w:rFonts w:cs="Arial"/>
        <w:sz w:val="16"/>
        <w:szCs w:val="16"/>
      </w:rPr>
      <w:t>, e-mail:</w:t>
    </w:r>
    <w:r w:rsidR="009A10EF">
      <w:rPr>
        <w:rFonts w:cs="Arial"/>
        <w:sz w:val="16"/>
        <w:szCs w:val="16"/>
      </w:rPr>
      <w:t xml:space="preserve"> </w:t>
    </w:r>
    <w:hyperlink r:id="rId1" w:history="1">
      <w:r w:rsidR="009A10EF" w:rsidRPr="00730D55">
        <w:rPr>
          <w:rStyle w:val="Hypertextovodkaz"/>
          <w:rFonts w:cs="Arial"/>
          <w:sz w:val="16"/>
          <w:szCs w:val="16"/>
        </w:rPr>
        <w:t>lamerova.barbora@fnbrno.cz</w:t>
      </w:r>
    </w:hyperlink>
    <w:r w:rsidR="000661A7">
      <w:rPr>
        <w:rFonts w:ascii="Arial" w:hAnsi="Arial" w:cs="Arial"/>
        <w:sz w:val="16"/>
        <w:szCs w:val="16"/>
      </w:rPr>
      <w:tab/>
    </w:r>
    <w:r w:rsidR="000661A7" w:rsidRPr="000661A7">
      <w:rPr>
        <w:rFonts w:ascii="Arial" w:hAnsi="Arial" w:cs="Arial"/>
        <w:sz w:val="16"/>
        <w:szCs w:val="16"/>
      </w:rPr>
      <w:t xml:space="preserve"> </w:t>
    </w:r>
    <w:r w:rsidR="000661A7" w:rsidRPr="000661A7">
      <w:rPr>
        <w:rFonts w:ascii="Arial" w:hAnsi="Arial" w:cs="Arial"/>
        <w:bCs/>
        <w:sz w:val="16"/>
        <w:szCs w:val="16"/>
      </w:rPr>
      <w:fldChar w:fldCharType="begin"/>
    </w:r>
    <w:r w:rsidR="000661A7" w:rsidRPr="000661A7">
      <w:rPr>
        <w:rFonts w:ascii="Arial" w:hAnsi="Arial" w:cs="Arial"/>
        <w:bCs/>
        <w:sz w:val="16"/>
        <w:szCs w:val="16"/>
      </w:rPr>
      <w:instrText>PAGE  \* Arabic  \* MERGEFORMAT</w:instrText>
    </w:r>
    <w:r w:rsidR="000661A7" w:rsidRPr="000661A7">
      <w:rPr>
        <w:rFonts w:ascii="Arial" w:hAnsi="Arial" w:cs="Arial"/>
        <w:bCs/>
        <w:sz w:val="16"/>
        <w:szCs w:val="16"/>
      </w:rPr>
      <w:fldChar w:fldCharType="separate"/>
    </w:r>
    <w:r w:rsidR="00C03EBA">
      <w:rPr>
        <w:rFonts w:ascii="Arial" w:hAnsi="Arial" w:cs="Arial"/>
        <w:bCs/>
        <w:noProof/>
        <w:sz w:val="16"/>
        <w:szCs w:val="16"/>
      </w:rPr>
      <w:t>12</w:t>
    </w:r>
    <w:r w:rsidR="000661A7" w:rsidRPr="000661A7">
      <w:rPr>
        <w:rFonts w:ascii="Arial" w:hAnsi="Arial" w:cs="Arial"/>
        <w:bCs/>
        <w:sz w:val="16"/>
        <w:szCs w:val="16"/>
      </w:rPr>
      <w:fldChar w:fldCharType="end"/>
    </w:r>
    <w:r w:rsidR="000661A7" w:rsidRPr="000661A7">
      <w:rPr>
        <w:rFonts w:ascii="Arial" w:hAnsi="Arial" w:cs="Arial"/>
        <w:sz w:val="16"/>
        <w:szCs w:val="16"/>
      </w:rPr>
      <w:t>/</w:t>
    </w:r>
    <w:r w:rsidR="000661A7" w:rsidRPr="000661A7">
      <w:rPr>
        <w:rFonts w:ascii="Arial" w:hAnsi="Arial" w:cs="Arial"/>
        <w:bCs/>
        <w:sz w:val="16"/>
        <w:szCs w:val="16"/>
      </w:rPr>
      <w:fldChar w:fldCharType="begin"/>
    </w:r>
    <w:r w:rsidR="000661A7" w:rsidRPr="000661A7">
      <w:rPr>
        <w:rFonts w:ascii="Arial" w:hAnsi="Arial" w:cs="Arial"/>
        <w:bCs/>
        <w:sz w:val="16"/>
        <w:szCs w:val="16"/>
      </w:rPr>
      <w:instrText>NUMPAGES  \* Arabic  \* MERGEFORMAT</w:instrText>
    </w:r>
    <w:r w:rsidR="000661A7" w:rsidRPr="000661A7">
      <w:rPr>
        <w:rFonts w:ascii="Arial" w:hAnsi="Arial" w:cs="Arial"/>
        <w:bCs/>
        <w:sz w:val="16"/>
        <w:szCs w:val="16"/>
      </w:rPr>
      <w:fldChar w:fldCharType="separate"/>
    </w:r>
    <w:r w:rsidR="00C03EBA">
      <w:rPr>
        <w:rFonts w:ascii="Arial" w:hAnsi="Arial" w:cs="Arial"/>
        <w:bCs/>
        <w:noProof/>
        <w:sz w:val="16"/>
        <w:szCs w:val="16"/>
      </w:rPr>
      <w:t>12</w:t>
    </w:r>
    <w:r w:rsidR="000661A7" w:rsidRPr="000661A7">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471" w14:textId="77777777" w:rsidR="00982DB8" w:rsidRPr="000661A7" w:rsidRDefault="000661A7" w:rsidP="000661A7">
    <w:pPr>
      <w:pStyle w:val="Zpat"/>
      <w:tabs>
        <w:tab w:val="clear" w:pos="4536"/>
        <w:tab w:val="clear" w:pos="9072"/>
        <w:tab w:val="right" w:pos="10065"/>
      </w:tabs>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3098" w14:textId="77777777" w:rsidR="00D40615" w:rsidRDefault="00D40615">
      <w:r>
        <w:separator/>
      </w:r>
    </w:p>
  </w:footnote>
  <w:footnote w:type="continuationSeparator" w:id="0">
    <w:p w14:paraId="3B1F0632" w14:textId="77777777" w:rsidR="00D40615" w:rsidRDefault="00D40615">
      <w:r>
        <w:continuationSeparator/>
      </w:r>
    </w:p>
  </w:footnote>
  <w:footnote w:type="continuationNotice" w:id="1">
    <w:p w14:paraId="43F71E47" w14:textId="77777777" w:rsidR="00D40615" w:rsidRDefault="00D40615"/>
  </w:footnote>
  <w:footnote w:id="2">
    <w:p w14:paraId="00BE76CD" w14:textId="77777777" w:rsidR="00327D7B" w:rsidRDefault="00327D7B" w:rsidP="00327D7B">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C3E1" w14:textId="77777777" w:rsidR="00574406" w:rsidRDefault="005744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6035" w14:textId="098AC8BE" w:rsidR="00982DB8" w:rsidRDefault="008538C8">
    <w:pPr>
      <w:pStyle w:val="Zhlav"/>
    </w:pPr>
    <w:r>
      <w:rPr>
        <w:noProof/>
      </w:rPr>
      <mc:AlternateContent>
        <mc:Choice Requires="wps">
          <w:drawing>
            <wp:anchor distT="0" distB="0" distL="114300" distR="114300" simplePos="0" relativeHeight="251658244" behindDoc="1" locked="1" layoutInCell="1" allowOverlap="1" wp14:anchorId="45414CAC" wp14:editId="4EA420CA">
              <wp:simplePos x="0" y="0"/>
              <wp:positionH relativeFrom="column">
                <wp:posOffset>4900930</wp:posOffset>
              </wp:positionH>
              <wp:positionV relativeFrom="page">
                <wp:posOffset>482600</wp:posOffset>
              </wp:positionV>
              <wp:extent cx="1943100" cy="88900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DEF5" w14:textId="77777777" w:rsidR="00982DB8" w:rsidRPr="00B614D8" w:rsidRDefault="00982DB8" w:rsidP="00982DB8">
                          <w:pPr>
                            <w:rPr>
                              <w:rFonts w:cs="Arial"/>
                              <w:b/>
                              <w:color w:val="072260"/>
                              <w:sz w:val="14"/>
                              <w:szCs w:val="14"/>
                            </w:rPr>
                          </w:pPr>
                          <w:r>
                            <w:rPr>
                              <w:rFonts w:cs="Arial"/>
                              <w:b/>
                              <w:color w:val="072260"/>
                              <w:sz w:val="14"/>
                              <w:szCs w:val="14"/>
                            </w:rPr>
                            <w:t>MUDr. IVO ROVNÝ, MBA</w:t>
                          </w:r>
                        </w:p>
                        <w:p w14:paraId="25041889" w14:textId="77777777" w:rsidR="00982DB8" w:rsidRPr="009979A1" w:rsidRDefault="00982DB8" w:rsidP="00982DB8">
                          <w:pPr>
                            <w:rPr>
                              <w:rFonts w:cs="Arial"/>
                              <w:i/>
                              <w:sz w:val="14"/>
                              <w:szCs w:val="14"/>
                            </w:rPr>
                          </w:pPr>
                        </w:p>
                        <w:p w14:paraId="292E1274" w14:textId="77777777" w:rsidR="00982DB8" w:rsidRPr="00057BDD" w:rsidRDefault="00982DB8" w:rsidP="00982DB8">
                          <w:pPr>
                            <w:rPr>
                              <w:rFonts w:cs="Arial"/>
                              <w:b/>
                              <w:sz w:val="14"/>
                              <w:szCs w:val="14"/>
                            </w:rPr>
                          </w:pPr>
                          <w:r w:rsidRPr="00057BDD">
                            <w:rPr>
                              <w:rFonts w:cs="Arial"/>
                              <w:b/>
                              <w:sz w:val="14"/>
                              <w:szCs w:val="14"/>
                            </w:rPr>
                            <w:t>Sekretariát:</w:t>
                          </w:r>
                        </w:p>
                        <w:p w14:paraId="6786C3B1" w14:textId="77777777" w:rsidR="00982DB8" w:rsidRPr="009979A1" w:rsidRDefault="00982DB8" w:rsidP="00982DB8">
                          <w:pPr>
                            <w:rPr>
                              <w:rFonts w:cs="Arial"/>
                              <w:sz w:val="14"/>
                              <w:szCs w:val="14"/>
                            </w:rPr>
                          </w:pPr>
                          <w:r>
                            <w:rPr>
                              <w:rFonts w:cs="Arial"/>
                              <w:sz w:val="14"/>
                              <w:szCs w:val="14"/>
                            </w:rPr>
                            <w:t>Tel.:532 232 000</w:t>
                          </w:r>
                        </w:p>
                        <w:p w14:paraId="380E53CD" w14:textId="77777777" w:rsidR="00982DB8" w:rsidRPr="009979A1" w:rsidRDefault="00982DB8" w:rsidP="00982DB8">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8F7999">
            <v:shapetype id="_x0000_t202" coordsize="21600,21600" o:spt="202" path="m,l,21600r21600,l21600,xe" w14:anchorId="45414CAC">
              <v:stroke joinstyle="miter"/>
              <v:path gradientshapeok="t" o:connecttype="rect"/>
            </v:shapetype>
            <v:shape id="Text Box 6" style="position:absolute;left:0;text-align:left;margin-left:385.9pt;margin-top:38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p0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">
              <v:textbox>
                <w:txbxContent>
                  <w:p w:rsidRPr="00B614D8" w:rsidR="00982DB8" w:rsidP="00982DB8" w:rsidRDefault="00982DB8" w14:paraId="7B5B0492" w14:textId="77777777">
                    <w:pPr>
                      <w:rPr>
                        <w:rFonts w:cs="Arial"/>
                        <w:b/>
                        <w:color w:val="072260"/>
                        <w:sz w:val="14"/>
                        <w:szCs w:val="14"/>
                      </w:rPr>
                    </w:pPr>
                    <w:r>
                      <w:rPr>
                        <w:rFonts w:cs="Arial"/>
                        <w:b/>
                        <w:color w:val="072260"/>
                        <w:sz w:val="14"/>
                        <w:szCs w:val="14"/>
                      </w:rPr>
                      <w:t>MUDr. IVO ROVNÝ, MBA</w:t>
                    </w:r>
                  </w:p>
                  <w:p w:rsidRPr="009979A1" w:rsidR="00982DB8" w:rsidP="00982DB8" w:rsidRDefault="00982DB8" w14:paraId="672A6659" w14:textId="77777777">
                    <w:pPr>
                      <w:rPr>
                        <w:rFonts w:cs="Arial"/>
                        <w:i/>
                        <w:sz w:val="14"/>
                        <w:szCs w:val="14"/>
                      </w:rPr>
                    </w:pPr>
                  </w:p>
                  <w:p w:rsidRPr="00057BDD" w:rsidR="00982DB8" w:rsidP="00982DB8" w:rsidRDefault="00982DB8" w14:paraId="7EA6A1FC" w14:textId="77777777">
                    <w:pPr>
                      <w:rPr>
                        <w:rFonts w:cs="Arial"/>
                        <w:b/>
                        <w:sz w:val="14"/>
                        <w:szCs w:val="14"/>
                      </w:rPr>
                    </w:pPr>
                    <w:r w:rsidRPr="00057BDD">
                      <w:rPr>
                        <w:rFonts w:cs="Arial"/>
                        <w:b/>
                        <w:sz w:val="14"/>
                        <w:szCs w:val="14"/>
                      </w:rPr>
                      <w:t>Sekretariát:</w:t>
                    </w:r>
                  </w:p>
                  <w:p w:rsidRPr="009979A1" w:rsidR="00982DB8" w:rsidP="00982DB8" w:rsidRDefault="00982DB8" w14:paraId="3B7F7F93" w14:textId="77777777">
                    <w:pPr>
                      <w:rPr>
                        <w:rFonts w:cs="Arial"/>
                        <w:sz w:val="14"/>
                        <w:szCs w:val="14"/>
                      </w:rPr>
                    </w:pPr>
                    <w:r>
                      <w:rPr>
                        <w:rFonts w:cs="Arial"/>
                        <w:sz w:val="14"/>
                        <w:szCs w:val="14"/>
                      </w:rPr>
                      <w:t>Tel.:532 232 000</w:t>
                    </w:r>
                  </w:p>
                  <w:p w:rsidRPr="009979A1" w:rsidR="00982DB8" w:rsidP="00982DB8" w:rsidRDefault="00982DB8" w14:paraId="0A37501D" w14:textId="77777777">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7527496F" wp14:editId="3D1BA55C">
              <wp:simplePos x="0" y="0"/>
              <wp:positionH relativeFrom="column">
                <wp:posOffset>4685665</wp:posOffset>
              </wp:positionH>
              <wp:positionV relativeFrom="page">
                <wp:posOffset>540385</wp:posOffset>
              </wp:positionV>
              <wp:extent cx="179705" cy="179705"/>
              <wp:effectExtent l="0" t="0" r="1905"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http://schemas.openxmlformats.org/drawingml/2006/main">
          <w:pict w14:anchorId="6853EA1F">
            <v:rect id="Rectangle 5" style="position:absolute;margin-left:368.95pt;margin-top:42.5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7cc4bc" stroked="f" strokecolor="#072260" strokeweight="0" w14:anchorId="51C4E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">
              <w10:wrap anchory="page"/>
              <w10:anchorlock/>
            </v:rect>
          </w:pict>
        </mc:Fallback>
      </mc:AlternateContent>
    </w:r>
    <w:r>
      <w:rPr>
        <w:noProof/>
      </w:rPr>
      <mc:AlternateContent>
        <mc:Choice Requires="wps">
          <w:drawing>
            <wp:anchor distT="0" distB="0" distL="114300" distR="114300" simplePos="0" relativeHeight="251658242" behindDoc="1" locked="1" layoutInCell="1" allowOverlap="1" wp14:anchorId="7F391730" wp14:editId="6D93B0E5">
              <wp:simplePos x="0" y="0"/>
              <wp:positionH relativeFrom="column">
                <wp:posOffset>2500630</wp:posOffset>
              </wp:positionH>
              <wp:positionV relativeFrom="page">
                <wp:posOffset>482600</wp:posOffset>
              </wp:positionV>
              <wp:extent cx="2099945" cy="736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3361" w14:textId="77777777" w:rsidR="00982DB8" w:rsidRPr="009663DB" w:rsidRDefault="00982DB8" w:rsidP="00982DB8">
                          <w:pPr>
                            <w:rPr>
                              <w:rFonts w:cs="Arial"/>
                              <w:b/>
                              <w:color w:val="072260"/>
                              <w:sz w:val="14"/>
                              <w:szCs w:val="14"/>
                            </w:rPr>
                          </w:pPr>
                          <w:r w:rsidRPr="009663DB">
                            <w:rPr>
                              <w:rFonts w:cs="Arial"/>
                              <w:b/>
                              <w:color w:val="072260"/>
                              <w:sz w:val="14"/>
                              <w:szCs w:val="14"/>
                            </w:rPr>
                            <w:t>FAKULTNÍ NEMOCNICE BRNO</w:t>
                          </w:r>
                        </w:p>
                        <w:p w14:paraId="22970FEB" w14:textId="77777777" w:rsidR="00982DB8" w:rsidRPr="009663DB" w:rsidRDefault="00982DB8" w:rsidP="00982DB8">
                          <w:pPr>
                            <w:spacing w:line="360" w:lineRule="auto"/>
                            <w:rPr>
                              <w:rFonts w:cs="Arial"/>
                              <w:color w:val="072260"/>
                              <w:sz w:val="14"/>
                              <w:szCs w:val="14"/>
                            </w:rPr>
                          </w:pPr>
                          <w:r>
                            <w:rPr>
                              <w:rFonts w:cs="Arial"/>
                              <w:color w:val="072260"/>
                              <w:sz w:val="14"/>
                              <w:szCs w:val="14"/>
                            </w:rPr>
                            <w:t>ŘEDITELSTVÍ</w:t>
                          </w:r>
                        </w:p>
                        <w:p w14:paraId="184A71A1" w14:textId="77777777" w:rsidR="00982DB8" w:rsidRPr="002B576B" w:rsidRDefault="00982DB8" w:rsidP="00982DB8">
                          <w:pPr>
                            <w:rPr>
                              <w:rFonts w:cs="Arial"/>
                              <w:sz w:val="14"/>
                              <w:szCs w:val="14"/>
                            </w:rPr>
                          </w:pPr>
                          <w:r w:rsidRPr="002B576B">
                            <w:rPr>
                              <w:rFonts w:cs="Arial"/>
                              <w:sz w:val="14"/>
                              <w:szCs w:val="14"/>
                            </w:rPr>
                            <w:t>Jihlavská 20, 625 00 Brno</w:t>
                          </w:r>
                        </w:p>
                        <w:p w14:paraId="7AF5FD5C" w14:textId="77777777" w:rsidR="00982DB8" w:rsidRPr="002B576B" w:rsidRDefault="00982DB8" w:rsidP="00982DB8">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4A05A463" w14:textId="77777777" w:rsidR="00982DB8" w:rsidRDefault="00982DB8" w:rsidP="00982DB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A26B04">
            <v:shape id="Text Box 4" style="position:absolute;left:0;text-align:left;margin-left:196.9pt;margin-top:38pt;width:165.35pt;height:5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Fm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" w14:anchorId="7F391730">
              <v:textbox>
                <w:txbxContent>
                  <w:p w:rsidRPr="009663DB" w:rsidR="00982DB8" w:rsidP="00982DB8" w:rsidRDefault="00982DB8" w14:paraId="03B92F4A" w14:textId="77777777">
                    <w:pPr>
                      <w:rPr>
                        <w:rFonts w:cs="Arial"/>
                        <w:b/>
                        <w:color w:val="072260"/>
                        <w:sz w:val="14"/>
                        <w:szCs w:val="14"/>
                      </w:rPr>
                    </w:pPr>
                    <w:r w:rsidRPr="009663DB">
                      <w:rPr>
                        <w:rFonts w:cs="Arial"/>
                        <w:b/>
                        <w:color w:val="072260"/>
                        <w:sz w:val="14"/>
                        <w:szCs w:val="14"/>
                      </w:rPr>
                      <w:t>FAKULTNÍ NEMOCNICE BRNO</w:t>
                    </w:r>
                  </w:p>
                  <w:p w:rsidRPr="009663DB" w:rsidR="00982DB8" w:rsidP="00982DB8" w:rsidRDefault="00982DB8" w14:paraId="6B7A6916" w14:textId="77777777">
                    <w:pPr>
                      <w:spacing w:line="360" w:lineRule="auto"/>
                      <w:rPr>
                        <w:rFonts w:cs="Arial"/>
                        <w:color w:val="072260"/>
                        <w:sz w:val="14"/>
                        <w:szCs w:val="14"/>
                      </w:rPr>
                    </w:pPr>
                    <w:r>
                      <w:rPr>
                        <w:rFonts w:cs="Arial"/>
                        <w:color w:val="072260"/>
                        <w:sz w:val="14"/>
                        <w:szCs w:val="14"/>
                      </w:rPr>
                      <w:t>ŘEDITELSTVÍ</w:t>
                    </w:r>
                  </w:p>
                  <w:p w:rsidRPr="002B576B" w:rsidR="00982DB8" w:rsidP="00982DB8" w:rsidRDefault="00982DB8" w14:paraId="45A2FA41" w14:textId="77777777">
                    <w:pPr>
                      <w:rPr>
                        <w:rFonts w:cs="Arial"/>
                        <w:sz w:val="14"/>
                        <w:szCs w:val="14"/>
                      </w:rPr>
                    </w:pPr>
                    <w:r w:rsidRPr="002B576B">
                      <w:rPr>
                        <w:rFonts w:cs="Arial"/>
                        <w:sz w:val="14"/>
                        <w:szCs w:val="14"/>
                      </w:rPr>
                      <w:t>Jihlavská 20, 625 00 Brno</w:t>
                    </w:r>
                  </w:p>
                  <w:p w:rsidRPr="002B576B" w:rsidR="00982DB8" w:rsidP="00982DB8" w:rsidRDefault="00982DB8" w14:paraId="45A9FF0C" w14:textId="77777777">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982DB8" w:rsidP="00982DB8" w:rsidRDefault="00982DB8" w14:paraId="5DAB6C7B" w14:textId="77777777">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8241" behindDoc="1" locked="1" layoutInCell="0" allowOverlap="1" wp14:anchorId="4C3B93FB" wp14:editId="7FD496D0">
              <wp:simplePos x="0" y="0"/>
              <wp:positionH relativeFrom="column">
                <wp:posOffset>2309495</wp:posOffset>
              </wp:positionH>
              <wp:positionV relativeFrom="page">
                <wp:posOffset>540385</wp:posOffset>
              </wp:positionV>
              <wp:extent cx="179705" cy="179705"/>
              <wp:effectExtent l="13970" t="6985" r="635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http://schemas.openxmlformats.org/drawingml/2006/main">
          <w:pict w14:anchorId="0F197A66">
            <v:rect id="Rectangle 3"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3E15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Hh4OVkUAgAAOAQAAA4AAAAAAAAAAAAAAAAALgIAAGRycy9lMm9Eb2MueG1sUEsBAi0AFAAG&#10;AAgAAAAhAPTJXdXiAAAACgEAAA8AAAAAAAAAAAAAAAAAbgQAAGRycy9kb3ducmV2LnhtbFBLBQYA&#10;AAAABAAEAPMAAAB9BQAAAAA=&#10;">
              <w10:wrap anchory="page"/>
              <w10:anchorlock/>
            </v:rect>
          </w:pict>
        </mc:Fallback>
      </mc:AlternateContent>
    </w:r>
    <w:r>
      <w:rPr>
        <w:noProof/>
      </w:rPr>
      <w:drawing>
        <wp:anchor distT="0" distB="0" distL="114300" distR="114300" simplePos="0" relativeHeight="251658240" behindDoc="1" locked="0" layoutInCell="1" allowOverlap="0" wp14:anchorId="24A8F4A7" wp14:editId="5A690B35">
          <wp:simplePos x="0" y="0"/>
          <wp:positionH relativeFrom="column">
            <wp:posOffset>-585470</wp:posOffset>
          </wp:positionH>
          <wp:positionV relativeFrom="page">
            <wp:posOffset>0</wp:posOffset>
          </wp:positionV>
          <wp:extent cx="2779395" cy="1202690"/>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vanish w:val="0"/>
        <w:color w:val="000000"/>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456283"/>
    <w:multiLevelType w:val="multilevel"/>
    <w:tmpl w:val="59C666AE"/>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32191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5662497"/>
    <w:multiLevelType w:val="multilevel"/>
    <w:tmpl w:val="0405001F"/>
    <w:numStyleLink w:val="111111"/>
  </w:abstractNum>
  <w:abstractNum w:abstractNumId="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5"/>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64D"/>
    <w:rsid w:val="00002189"/>
    <w:rsid w:val="00012814"/>
    <w:rsid w:val="00021FC9"/>
    <w:rsid w:val="00035817"/>
    <w:rsid w:val="0005543E"/>
    <w:rsid w:val="000661A7"/>
    <w:rsid w:val="00075387"/>
    <w:rsid w:val="00082348"/>
    <w:rsid w:val="00083B0E"/>
    <w:rsid w:val="00090CA4"/>
    <w:rsid w:val="000A0EEC"/>
    <w:rsid w:val="000A7743"/>
    <w:rsid w:val="000B00FA"/>
    <w:rsid w:val="000B51DA"/>
    <w:rsid w:val="000C5285"/>
    <w:rsid w:val="000C67AB"/>
    <w:rsid w:val="000D6CC1"/>
    <w:rsid w:val="000E5FBD"/>
    <w:rsid w:val="000F5E6B"/>
    <w:rsid w:val="00113DAC"/>
    <w:rsid w:val="00113ED7"/>
    <w:rsid w:val="00124EDF"/>
    <w:rsid w:val="001301F5"/>
    <w:rsid w:val="00137C74"/>
    <w:rsid w:val="001431C8"/>
    <w:rsid w:val="001673D6"/>
    <w:rsid w:val="00182E04"/>
    <w:rsid w:val="0018652D"/>
    <w:rsid w:val="0019054D"/>
    <w:rsid w:val="00195882"/>
    <w:rsid w:val="001976E5"/>
    <w:rsid w:val="00197E31"/>
    <w:rsid w:val="001A7358"/>
    <w:rsid w:val="001B1585"/>
    <w:rsid w:val="001B7954"/>
    <w:rsid w:val="001C73E8"/>
    <w:rsid w:val="001E2B7A"/>
    <w:rsid w:val="00213126"/>
    <w:rsid w:val="00230955"/>
    <w:rsid w:val="00237510"/>
    <w:rsid w:val="0024472A"/>
    <w:rsid w:val="00245E61"/>
    <w:rsid w:val="002474BE"/>
    <w:rsid w:val="002802F2"/>
    <w:rsid w:val="00285E02"/>
    <w:rsid w:val="0029236A"/>
    <w:rsid w:val="002A310B"/>
    <w:rsid w:val="002A5831"/>
    <w:rsid w:val="002E1C03"/>
    <w:rsid w:val="003274F8"/>
    <w:rsid w:val="00327D7B"/>
    <w:rsid w:val="003371CD"/>
    <w:rsid w:val="0034352D"/>
    <w:rsid w:val="00370B77"/>
    <w:rsid w:val="00377573"/>
    <w:rsid w:val="00381055"/>
    <w:rsid w:val="003A09E4"/>
    <w:rsid w:val="003A1FA9"/>
    <w:rsid w:val="003B7B17"/>
    <w:rsid w:val="003E39CF"/>
    <w:rsid w:val="003E6723"/>
    <w:rsid w:val="003F0D68"/>
    <w:rsid w:val="003F5CF4"/>
    <w:rsid w:val="0040681B"/>
    <w:rsid w:val="004211C2"/>
    <w:rsid w:val="00437306"/>
    <w:rsid w:val="00440ED4"/>
    <w:rsid w:val="00462406"/>
    <w:rsid w:val="00463DEF"/>
    <w:rsid w:val="00465985"/>
    <w:rsid w:val="00483C36"/>
    <w:rsid w:val="004976F3"/>
    <w:rsid w:val="004C016B"/>
    <w:rsid w:val="004C18B8"/>
    <w:rsid w:val="004C2DD2"/>
    <w:rsid w:val="004C6D6D"/>
    <w:rsid w:val="005032D4"/>
    <w:rsid w:val="00513DA6"/>
    <w:rsid w:val="005147CE"/>
    <w:rsid w:val="00530D41"/>
    <w:rsid w:val="005477C4"/>
    <w:rsid w:val="005548BF"/>
    <w:rsid w:val="005659AD"/>
    <w:rsid w:val="00574406"/>
    <w:rsid w:val="00574B25"/>
    <w:rsid w:val="005905BF"/>
    <w:rsid w:val="005B5F7B"/>
    <w:rsid w:val="005C4515"/>
    <w:rsid w:val="005C6C89"/>
    <w:rsid w:val="005D13E0"/>
    <w:rsid w:val="005D6E90"/>
    <w:rsid w:val="005E0243"/>
    <w:rsid w:val="005E41BA"/>
    <w:rsid w:val="005F5A1E"/>
    <w:rsid w:val="0060722B"/>
    <w:rsid w:val="00617411"/>
    <w:rsid w:val="00622FF1"/>
    <w:rsid w:val="006778A2"/>
    <w:rsid w:val="00687260"/>
    <w:rsid w:val="00690A0D"/>
    <w:rsid w:val="006915EE"/>
    <w:rsid w:val="006C6D7F"/>
    <w:rsid w:val="006D7214"/>
    <w:rsid w:val="006D748B"/>
    <w:rsid w:val="0070415B"/>
    <w:rsid w:val="00704CB0"/>
    <w:rsid w:val="0071208E"/>
    <w:rsid w:val="00722BA7"/>
    <w:rsid w:val="007242EE"/>
    <w:rsid w:val="00734C75"/>
    <w:rsid w:val="007408D2"/>
    <w:rsid w:val="00741952"/>
    <w:rsid w:val="0074331A"/>
    <w:rsid w:val="00757E48"/>
    <w:rsid w:val="0078730B"/>
    <w:rsid w:val="007926E8"/>
    <w:rsid w:val="007B298D"/>
    <w:rsid w:val="007B2E83"/>
    <w:rsid w:val="007B5FDD"/>
    <w:rsid w:val="007D0177"/>
    <w:rsid w:val="007D3523"/>
    <w:rsid w:val="007E7EFC"/>
    <w:rsid w:val="007F0866"/>
    <w:rsid w:val="007F34A0"/>
    <w:rsid w:val="00805E5C"/>
    <w:rsid w:val="00807D66"/>
    <w:rsid w:val="00826763"/>
    <w:rsid w:val="0083100F"/>
    <w:rsid w:val="0083110D"/>
    <w:rsid w:val="00831AC5"/>
    <w:rsid w:val="00832AAB"/>
    <w:rsid w:val="00842867"/>
    <w:rsid w:val="00846663"/>
    <w:rsid w:val="008538C8"/>
    <w:rsid w:val="008636BE"/>
    <w:rsid w:val="00875B50"/>
    <w:rsid w:val="0088074E"/>
    <w:rsid w:val="00882FA2"/>
    <w:rsid w:val="00900CB9"/>
    <w:rsid w:val="00903CD4"/>
    <w:rsid w:val="00913B6A"/>
    <w:rsid w:val="00914C16"/>
    <w:rsid w:val="0092204C"/>
    <w:rsid w:val="009436C7"/>
    <w:rsid w:val="00956C67"/>
    <w:rsid w:val="00961489"/>
    <w:rsid w:val="00982DB8"/>
    <w:rsid w:val="00982E47"/>
    <w:rsid w:val="009A10EF"/>
    <w:rsid w:val="009B3C44"/>
    <w:rsid w:val="009C5EEE"/>
    <w:rsid w:val="009C7796"/>
    <w:rsid w:val="009D6F7A"/>
    <w:rsid w:val="009E7389"/>
    <w:rsid w:val="009F69C1"/>
    <w:rsid w:val="00A005F9"/>
    <w:rsid w:val="00A07497"/>
    <w:rsid w:val="00A159C5"/>
    <w:rsid w:val="00A300BB"/>
    <w:rsid w:val="00A30300"/>
    <w:rsid w:val="00A45892"/>
    <w:rsid w:val="00A45D0B"/>
    <w:rsid w:val="00A47F96"/>
    <w:rsid w:val="00A80E78"/>
    <w:rsid w:val="00A86B9D"/>
    <w:rsid w:val="00A90FF6"/>
    <w:rsid w:val="00AA227E"/>
    <w:rsid w:val="00AC7EEA"/>
    <w:rsid w:val="00AF6AA4"/>
    <w:rsid w:val="00B02A8D"/>
    <w:rsid w:val="00B0647A"/>
    <w:rsid w:val="00B12570"/>
    <w:rsid w:val="00B42045"/>
    <w:rsid w:val="00B542DF"/>
    <w:rsid w:val="00B55CC3"/>
    <w:rsid w:val="00B62BE7"/>
    <w:rsid w:val="00B731AA"/>
    <w:rsid w:val="00B764D1"/>
    <w:rsid w:val="00B8081A"/>
    <w:rsid w:val="00B90087"/>
    <w:rsid w:val="00BE6F07"/>
    <w:rsid w:val="00BF2F20"/>
    <w:rsid w:val="00BF798A"/>
    <w:rsid w:val="00C03EBA"/>
    <w:rsid w:val="00C31177"/>
    <w:rsid w:val="00C46738"/>
    <w:rsid w:val="00C5672A"/>
    <w:rsid w:val="00C63D24"/>
    <w:rsid w:val="00C85B46"/>
    <w:rsid w:val="00CA50D3"/>
    <w:rsid w:val="00CA6E69"/>
    <w:rsid w:val="00CA70AA"/>
    <w:rsid w:val="00CB072B"/>
    <w:rsid w:val="00CB4413"/>
    <w:rsid w:val="00CE0739"/>
    <w:rsid w:val="00CF006B"/>
    <w:rsid w:val="00CF1AB0"/>
    <w:rsid w:val="00D14C81"/>
    <w:rsid w:val="00D166FF"/>
    <w:rsid w:val="00D40615"/>
    <w:rsid w:val="00D52DFF"/>
    <w:rsid w:val="00D660C5"/>
    <w:rsid w:val="00D73ADF"/>
    <w:rsid w:val="00D75726"/>
    <w:rsid w:val="00D80D0A"/>
    <w:rsid w:val="00D9705B"/>
    <w:rsid w:val="00D97809"/>
    <w:rsid w:val="00DA02C4"/>
    <w:rsid w:val="00DC6146"/>
    <w:rsid w:val="00DE6215"/>
    <w:rsid w:val="00DF34A9"/>
    <w:rsid w:val="00E02379"/>
    <w:rsid w:val="00E4123D"/>
    <w:rsid w:val="00E42533"/>
    <w:rsid w:val="00E54D9E"/>
    <w:rsid w:val="00E5749A"/>
    <w:rsid w:val="00E60B3E"/>
    <w:rsid w:val="00E64F1B"/>
    <w:rsid w:val="00E76BBB"/>
    <w:rsid w:val="00E83DED"/>
    <w:rsid w:val="00E923AA"/>
    <w:rsid w:val="00E95963"/>
    <w:rsid w:val="00EA4472"/>
    <w:rsid w:val="00EB3860"/>
    <w:rsid w:val="00EB69B7"/>
    <w:rsid w:val="00ED3333"/>
    <w:rsid w:val="00ED6592"/>
    <w:rsid w:val="00EF2DD4"/>
    <w:rsid w:val="00F0377D"/>
    <w:rsid w:val="00F04E2B"/>
    <w:rsid w:val="00F12FB5"/>
    <w:rsid w:val="00F429F5"/>
    <w:rsid w:val="00F45871"/>
    <w:rsid w:val="00F45BDE"/>
    <w:rsid w:val="00F54AD7"/>
    <w:rsid w:val="00F60798"/>
    <w:rsid w:val="00F61B85"/>
    <w:rsid w:val="00F7450E"/>
    <w:rsid w:val="00F83971"/>
    <w:rsid w:val="00F86315"/>
    <w:rsid w:val="00FB70DA"/>
    <w:rsid w:val="00FC24CA"/>
    <w:rsid w:val="00FC3A95"/>
    <w:rsid w:val="00FD7577"/>
    <w:rsid w:val="020A9CBA"/>
    <w:rsid w:val="065C3DB4"/>
    <w:rsid w:val="0F408F7B"/>
    <w:rsid w:val="11C3A428"/>
    <w:rsid w:val="163D76E8"/>
    <w:rsid w:val="1927FA70"/>
    <w:rsid w:val="1E2A3C33"/>
    <w:rsid w:val="2BE64A75"/>
    <w:rsid w:val="2ED5ADF8"/>
    <w:rsid w:val="2F632766"/>
    <w:rsid w:val="3836A67A"/>
    <w:rsid w:val="5834291A"/>
    <w:rsid w:val="622A9357"/>
    <w:rsid w:val="62DD1AD8"/>
    <w:rsid w:val="7670D9F0"/>
    <w:rsid w:val="7B6E942B"/>
    <w:rsid w:val="7D16DC0B"/>
    <w:rsid w:val="7D661979"/>
    <w:rsid w:val="7FF2C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E316"/>
  <w15:chartTrackingRefBased/>
  <w15:docId w15:val="{5065A47C-6E91-4EE5-B3AB-E39C4609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0EF"/>
    <w:pPr>
      <w:jc w:val="both"/>
    </w:pPr>
    <w:rPr>
      <w:rFonts w:ascii="Arial" w:hAnsi="Arial"/>
      <w:sz w:val="22"/>
      <w:szCs w:val="24"/>
    </w:rPr>
  </w:style>
  <w:style w:type="paragraph" w:styleId="Nadpis1">
    <w:name w:val="heading 1"/>
    <w:basedOn w:val="Normln"/>
    <w:next w:val="Normln"/>
    <w:link w:val="Nadpis1Char"/>
    <w:uiPriority w:val="9"/>
    <w:qFormat/>
    <w:rsid w:val="009A10EF"/>
    <w:pPr>
      <w:keepNext/>
      <w:numPr>
        <w:numId w:val="4"/>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327D7B"/>
    <w:pPr>
      <w:keepNext/>
      <w:numPr>
        <w:ilvl w:val="1"/>
        <w:numId w:val="4"/>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327D7B"/>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1Char">
    <w:name w:val="Nadpis 1 Char"/>
    <w:basedOn w:val="Standardnpsmoodstavce"/>
    <w:link w:val="Nadpis1"/>
    <w:rsid w:val="009A10EF"/>
    <w:rPr>
      <w:rFonts w:ascii="Arial" w:eastAsiaTheme="majorEastAsia" w:hAnsi="Arial" w:cstheme="majorBidi"/>
      <w:b/>
      <w:bCs/>
      <w:caps/>
      <w:kern w:val="32"/>
      <w:sz w:val="24"/>
      <w:szCs w:val="32"/>
    </w:rPr>
  </w:style>
  <w:style w:type="paragraph" w:styleId="Nzev">
    <w:name w:val="Title"/>
    <w:basedOn w:val="Normln"/>
    <w:next w:val="Normln"/>
    <w:link w:val="NzevChar"/>
    <w:qFormat/>
    <w:rsid w:val="00913B6A"/>
    <w:pPr>
      <w:spacing w:before="240" w:after="240"/>
      <w:jc w:val="center"/>
      <w:outlineLvl w:val="0"/>
    </w:pPr>
    <w:rPr>
      <w:rFonts w:eastAsiaTheme="majorEastAsia" w:cstheme="majorBidi"/>
      <w:b/>
      <w:bCs/>
      <w:kern w:val="28"/>
      <w:sz w:val="44"/>
      <w:szCs w:val="32"/>
    </w:rPr>
  </w:style>
  <w:style w:type="character" w:customStyle="1" w:styleId="NzevChar">
    <w:name w:val="Název Char"/>
    <w:basedOn w:val="Standardnpsmoodstavce"/>
    <w:link w:val="Nzev"/>
    <w:rsid w:val="00913B6A"/>
    <w:rPr>
      <w:rFonts w:ascii="Arial" w:eastAsiaTheme="majorEastAsia" w:hAnsi="Arial" w:cstheme="majorBidi"/>
      <w:b/>
      <w:bCs/>
      <w:kern w:val="28"/>
      <w:sz w:val="44"/>
      <w:szCs w:val="32"/>
    </w:rPr>
  </w:style>
  <w:style w:type="character" w:styleId="Hypertextovodkaz">
    <w:name w:val="Hyperlink"/>
    <w:uiPriority w:val="99"/>
    <w:unhideWhenUsed/>
    <w:rsid w:val="009A10EF"/>
    <w:rPr>
      <w:color w:val="0000FF"/>
      <w:u w:val="single"/>
    </w:rPr>
  </w:style>
  <w:style w:type="character" w:customStyle="1" w:styleId="Nadpis2Char">
    <w:name w:val="Nadpis 2 Char"/>
    <w:basedOn w:val="Standardnpsmoodstavce"/>
    <w:link w:val="Nadpis2"/>
    <w:uiPriority w:val="9"/>
    <w:rsid w:val="00327D7B"/>
    <w:rPr>
      <w:rFonts w:ascii="Arial" w:eastAsiaTheme="majorEastAsia" w:hAnsi="Arial" w:cstheme="majorBidi"/>
      <w:b/>
      <w:bCs/>
      <w:i/>
      <w:iCs/>
      <w:sz w:val="22"/>
      <w:szCs w:val="28"/>
    </w:rPr>
  </w:style>
  <w:style w:type="paragraph" w:styleId="Odstavecseseznamem">
    <w:name w:val="List Paragraph"/>
    <w:basedOn w:val="Normln"/>
    <w:link w:val="OdstavecseseznamemChar"/>
    <w:uiPriority w:val="34"/>
    <w:qFormat/>
    <w:rsid w:val="009A10EF"/>
    <w:pPr>
      <w:numPr>
        <w:ilvl w:val="2"/>
        <w:numId w:val="4"/>
      </w:numPr>
      <w:spacing w:after="120"/>
    </w:pPr>
    <w:rPr>
      <w:rFonts w:eastAsia="Calibri"/>
      <w:szCs w:val="22"/>
      <w:lang w:eastAsia="en-US"/>
    </w:rPr>
  </w:style>
  <w:style w:type="paragraph" w:styleId="Bezmezer">
    <w:name w:val="No Spacing"/>
    <w:basedOn w:val="Normln"/>
    <w:link w:val="BezmezerChar"/>
    <w:uiPriority w:val="1"/>
    <w:qFormat/>
    <w:rsid w:val="009A10EF"/>
    <w:pPr>
      <w:spacing w:after="120"/>
      <w:ind w:left="1134" w:hanging="567"/>
    </w:pPr>
    <w:rPr>
      <w:rFonts w:eastAsia="Calibri"/>
      <w:szCs w:val="22"/>
      <w:lang w:eastAsia="en-US"/>
    </w:rPr>
  </w:style>
  <w:style w:type="character" w:styleId="Odkaznakoment">
    <w:name w:val="annotation reference"/>
    <w:unhideWhenUsed/>
    <w:rsid w:val="009A10EF"/>
    <w:rPr>
      <w:sz w:val="16"/>
      <w:szCs w:val="16"/>
    </w:rPr>
  </w:style>
  <w:style w:type="paragraph" w:styleId="Textkomente">
    <w:name w:val="annotation text"/>
    <w:basedOn w:val="Normln"/>
    <w:link w:val="TextkomenteChar"/>
    <w:unhideWhenUsed/>
    <w:rsid w:val="009A10EF"/>
    <w:pPr>
      <w:spacing w:after="120"/>
    </w:pPr>
    <w:rPr>
      <w:rFonts w:eastAsia="Calibri"/>
      <w:sz w:val="20"/>
      <w:szCs w:val="20"/>
      <w:lang w:eastAsia="en-US"/>
    </w:rPr>
  </w:style>
  <w:style w:type="character" w:customStyle="1" w:styleId="TextkomenteChar">
    <w:name w:val="Text komentáře Char"/>
    <w:basedOn w:val="Standardnpsmoodstavce"/>
    <w:link w:val="Textkomente"/>
    <w:rsid w:val="009A10EF"/>
    <w:rPr>
      <w:rFonts w:ascii="Arial" w:eastAsia="Calibri" w:hAnsi="Arial"/>
      <w:lang w:eastAsia="en-US"/>
    </w:rPr>
  </w:style>
  <w:style w:type="character" w:customStyle="1" w:styleId="OdstavecseseznamemChar">
    <w:name w:val="Odstavec se seznamem Char"/>
    <w:link w:val="Odstavecseseznamem"/>
    <w:uiPriority w:val="34"/>
    <w:locked/>
    <w:rsid w:val="009A10EF"/>
    <w:rPr>
      <w:rFonts w:ascii="Arial" w:eastAsia="Calibri" w:hAnsi="Arial"/>
      <w:sz w:val="22"/>
      <w:szCs w:val="22"/>
      <w:lang w:eastAsia="en-US"/>
    </w:rPr>
  </w:style>
  <w:style w:type="paragraph" w:customStyle="1" w:styleId="Styl1Uroven4">
    <w:name w:val="Styl1 Uroven 4"/>
    <w:basedOn w:val="Bezmezer"/>
    <w:link w:val="Styl1Uroven4Char"/>
    <w:qFormat/>
    <w:rsid w:val="0018652D"/>
    <w:pPr>
      <w:numPr>
        <w:ilvl w:val="3"/>
        <w:numId w:val="4"/>
      </w:numPr>
    </w:pPr>
  </w:style>
  <w:style w:type="character" w:customStyle="1" w:styleId="BezmezerChar">
    <w:name w:val="Bez mezer Char"/>
    <w:link w:val="Bezmezer"/>
    <w:uiPriority w:val="1"/>
    <w:rsid w:val="009A10EF"/>
    <w:rPr>
      <w:rFonts w:ascii="Arial" w:eastAsia="Calibri" w:hAnsi="Arial"/>
      <w:sz w:val="22"/>
      <w:szCs w:val="22"/>
      <w:lang w:eastAsia="en-US"/>
    </w:rPr>
  </w:style>
  <w:style w:type="paragraph" w:styleId="Textbubliny">
    <w:name w:val="Balloon Text"/>
    <w:basedOn w:val="Normln"/>
    <w:link w:val="TextbublinyChar"/>
    <w:rsid w:val="009A10EF"/>
    <w:rPr>
      <w:rFonts w:ascii="Segoe UI" w:hAnsi="Segoe UI" w:cs="Segoe UI"/>
      <w:sz w:val="18"/>
      <w:szCs w:val="18"/>
    </w:rPr>
  </w:style>
  <w:style w:type="character" w:customStyle="1" w:styleId="TextbublinyChar">
    <w:name w:val="Text bubliny Char"/>
    <w:basedOn w:val="Standardnpsmoodstavce"/>
    <w:link w:val="Textbubliny"/>
    <w:rsid w:val="009A10EF"/>
    <w:rPr>
      <w:rFonts w:ascii="Segoe UI" w:hAnsi="Segoe UI" w:cs="Segoe UI"/>
      <w:sz w:val="18"/>
      <w:szCs w:val="18"/>
    </w:rPr>
  </w:style>
  <w:style w:type="character" w:customStyle="1" w:styleId="Nadpis3Char">
    <w:name w:val="Nadpis 3 Char"/>
    <w:basedOn w:val="Standardnpsmoodstavce"/>
    <w:link w:val="Nadpis3"/>
    <w:semiHidden/>
    <w:rsid w:val="00327D7B"/>
    <w:rPr>
      <w:rFonts w:asciiTheme="majorHAnsi" w:eastAsiaTheme="majorEastAsia" w:hAnsiTheme="majorHAnsi" w:cstheme="majorBidi"/>
      <w:b/>
      <w:bCs/>
      <w:sz w:val="26"/>
      <w:szCs w:val="26"/>
    </w:rPr>
  </w:style>
  <w:style w:type="table" w:styleId="Mkatabulky">
    <w:name w:val="Table Grid"/>
    <w:basedOn w:val="Normlntabulka"/>
    <w:uiPriority w:val="39"/>
    <w:rsid w:val="00327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27D7B"/>
    <w:rPr>
      <w:rFonts w:eastAsia="Calibri"/>
      <w:sz w:val="20"/>
      <w:szCs w:val="20"/>
      <w:lang w:eastAsia="en-US"/>
    </w:rPr>
  </w:style>
  <w:style w:type="character" w:customStyle="1" w:styleId="TextpoznpodarouChar">
    <w:name w:val="Text pozn. pod čarou Char"/>
    <w:basedOn w:val="Standardnpsmoodstavce"/>
    <w:link w:val="Textpoznpodarou"/>
    <w:uiPriority w:val="99"/>
    <w:rsid w:val="00327D7B"/>
    <w:rPr>
      <w:rFonts w:ascii="Arial" w:eastAsia="Calibri" w:hAnsi="Arial"/>
      <w:lang w:eastAsia="en-US"/>
    </w:rPr>
  </w:style>
  <w:style w:type="character" w:styleId="Znakapoznpodarou">
    <w:name w:val="footnote reference"/>
    <w:uiPriority w:val="99"/>
    <w:unhideWhenUsed/>
    <w:rsid w:val="00327D7B"/>
    <w:rPr>
      <w:vertAlign w:val="superscript"/>
    </w:rPr>
  </w:style>
  <w:style w:type="character" w:customStyle="1" w:styleId="Styl1Uroven4Char">
    <w:name w:val="Styl1 Uroven 4 Char"/>
    <w:link w:val="Styl1Uroven4"/>
    <w:rsid w:val="0018652D"/>
    <w:rPr>
      <w:rFonts w:ascii="Arial" w:eastAsia="Calibri" w:hAnsi="Arial"/>
      <w:sz w:val="22"/>
      <w:szCs w:val="22"/>
      <w:lang w:eastAsia="en-US"/>
    </w:rPr>
  </w:style>
  <w:style w:type="character" w:styleId="Zstupntext">
    <w:name w:val="Placeholder Text"/>
    <w:basedOn w:val="Standardnpsmoodstavce"/>
    <w:uiPriority w:val="99"/>
    <w:semiHidden/>
    <w:rsid w:val="00FC24CA"/>
    <w:rPr>
      <w:color w:val="808080"/>
    </w:rPr>
  </w:style>
  <w:style w:type="paragraph" w:styleId="Pedmtkomente">
    <w:name w:val="annotation subject"/>
    <w:basedOn w:val="Textkomente"/>
    <w:next w:val="Textkomente"/>
    <w:link w:val="PedmtkomenteChar"/>
    <w:uiPriority w:val="99"/>
    <w:unhideWhenUsed/>
    <w:rsid w:val="009C5EEE"/>
    <w:rPr>
      <w:rFonts w:eastAsiaTheme="minorHAnsi" w:cstheme="minorBidi"/>
      <w:b/>
      <w:bCs/>
    </w:rPr>
  </w:style>
  <w:style w:type="character" w:customStyle="1" w:styleId="PedmtkomenteChar">
    <w:name w:val="Předmět komentáře Char"/>
    <w:basedOn w:val="TextkomenteChar"/>
    <w:link w:val="Pedmtkomente"/>
    <w:uiPriority w:val="99"/>
    <w:rsid w:val="009C5EEE"/>
    <w:rPr>
      <w:rFonts w:ascii="Arial" w:eastAsiaTheme="minorHAnsi" w:hAnsi="Arial" w:cstheme="minorBidi"/>
      <w:b/>
      <w:bCs/>
      <w:lang w:eastAsia="en-US"/>
    </w:rPr>
  </w:style>
  <w:style w:type="paragraph" w:styleId="Zkladntextodsazen">
    <w:name w:val="Body Text Indent"/>
    <w:basedOn w:val="Normln"/>
    <w:link w:val="ZkladntextodsazenChar"/>
    <w:rsid w:val="009C5EEE"/>
    <w:pPr>
      <w:spacing w:after="120"/>
      <w:ind w:left="283"/>
    </w:pPr>
  </w:style>
  <w:style w:type="character" w:customStyle="1" w:styleId="ZkladntextodsazenChar">
    <w:name w:val="Základní text odsazený Char"/>
    <w:basedOn w:val="Standardnpsmoodstavce"/>
    <w:link w:val="Zkladntextodsazen"/>
    <w:rsid w:val="009C5EEE"/>
    <w:rPr>
      <w:rFonts w:ascii="Arial" w:hAnsi="Arial"/>
      <w:sz w:val="22"/>
      <w:szCs w:val="24"/>
    </w:rPr>
  </w:style>
  <w:style w:type="character" w:customStyle="1" w:styleId="normaltextrun">
    <w:name w:val="normaltextrun"/>
    <w:rsid w:val="009C5EEE"/>
  </w:style>
  <w:style w:type="character" w:customStyle="1" w:styleId="Zkladntext2">
    <w:name w:val="Základní text (2)_"/>
    <w:link w:val="Zkladntext20"/>
    <w:rsid w:val="009C5EEE"/>
    <w:rPr>
      <w:rFonts w:ascii="Arial" w:eastAsia="Arial" w:hAnsi="Arial" w:cs="Arial"/>
      <w:sz w:val="21"/>
      <w:szCs w:val="21"/>
      <w:shd w:val="clear" w:color="auto" w:fill="FFFFFF"/>
    </w:rPr>
  </w:style>
  <w:style w:type="paragraph" w:customStyle="1" w:styleId="Zkladntext20">
    <w:name w:val="Základní text (2)"/>
    <w:basedOn w:val="Normln"/>
    <w:link w:val="Zkladntext2"/>
    <w:rsid w:val="009C5EEE"/>
    <w:pPr>
      <w:widowControl w:val="0"/>
      <w:shd w:val="clear" w:color="auto" w:fill="FFFFFF"/>
      <w:spacing w:before="180" w:after="1460" w:line="234" w:lineRule="exact"/>
      <w:ind w:hanging="540"/>
    </w:pPr>
    <w:rPr>
      <w:rFonts w:eastAsia="Arial" w:cs="Arial"/>
      <w:sz w:val="21"/>
      <w:szCs w:val="21"/>
    </w:rPr>
  </w:style>
  <w:style w:type="paragraph" w:styleId="Revize">
    <w:name w:val="Revision"/>
    <w:hidden/>
    <w:uiPriority w:val="99"/>
    <w:semiHidden/>
    <w:rsid w:val="003F0D6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pora@eza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erova.barbora@fnbrno.cz"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merova.barbora@fnbrn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9bf47b-0e7b-4e20-9ba4-a9b4d711b74f" xsi:nil="true"/>
    <lcf76f155ced4ddcb4097134ff3c332f xmlns="a1a36f07-2f95-442d-839a-30b7873d43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EA0784618229409D55F8AD17807872" ma:contentTypeVersion="13" ma:contentTypeDescription="Vytvoří nový dokument" ma:contentTypeScope="" ma:versionID="aad6f6c9ae482e63b9c85ba725f48ac6">
  <xsd:schema xmlns:xsd="http://www.w3.org/2001/XMLSchema" xmlns:xs="http://www.w3.org/2001/XMLSchema" xmlns:p="http://schemas.microsoft.com/office/2006/metadata/properties" xmlns:ns2="a1a36f07-2f95-442d-839a-30b7873d4318" xmlns:ns3="9c9bf47b-0e7b-4e20-9ba4-a9b4d711b74f" targetNamespace="http://schemas.microsoft.com/office/2006/metadata/properties" ma:root="true" ma:fieldsID="f2e371173905aaebb37a69ee56388f86" ns2:_="" ns3:_="">
    <xsd:import namespace="a1a36f07-2f95-442d-839a-30b7873d4318"/>
    <xsd:import namespace="9c9bf47b-0e7b-4e20-9ba4-a9b4d711b7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6f07-2f95-442d-839a-30b7873d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bf47b-0e7b-4e20-9ba4-a9b4d711b7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992cee-b88c-4cf4-b969-df4d4e6f3688}" ma:internalName="TaxCatchAll" ma:showField="CatchAllData" ma:web="9c9bf47b-0e7b-4e20-9ba4-a9b4d711b7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A7DD-2505-4ACD-BB7D-03AC086A34BD}">
  <ds:schemaRefs>
    <ds:schemaRef ds:uri="9c9bf47b-0e7b-4e20-9ba4-a9b4d711b7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a36f07-2f95-442d-839a-30b7873d4318"/>
    <ds:schemaRef ds:uri="http://www.w3.org/XML/1998/namespace"/>
    <ds:schemaRef ds:uri="http://purl.org/dc/dcmitype/"/>
  </ds:schemaRefs>
</ds:datastoreItem>
</file>

<file path=customXml/itemProps2.xml><?xml version="1.0" encoding="utf-8"?>
<ds:datastoreItem xmlns:ds="http://schemas.openxmlformats.org/officeDocument/2006/customXml" ds:itemID="{7E8993E3-F1FE-414C-8B66-CA84F8BCC361}">
  <ds:schemaRefs>
    <ds:schemaRef ds:uri="http://schemas.microsoft.com/sharepoint/v3/contenttype/forms"/>
  </ds:schemaRefs>
</ds:datastoreItem>
</file>

<file path=customXml/itemProps3.xml><?xml version="1.0" encoding="utf-8"?>
<ds:datastoreItem xmlns:ds="http://schemas.openxmlformats.org/officeDocument/2006/customXml" ds:itemID="{9329CE1A-BD92-4E5E-8710-CCD003C804DB}">
  <ds:schemaRefs>
    <ds:schemaRef ds:uri="http://schemas.microsoft.com/office/2006/metadata/contentType"/>
    <ds:schemaRef ds:uri="http://schemas.microsoft.com/office/2006/metadata/properties/metaAttributes"/>
    <ds:schemaRef ds:uri="http://www.w3.org/2000/xmlns/"/>
    <ds:schemaRef ds:uri="http://www.w3.org/2001/XMLSchema"/>
    <ds:schemaRef ds:uri="a1a36f07-2f95-442d-839a-30b7873d4318"/>
    <ds:schemaRef ds:uri="9c9bf47b-0e7b-4e20-9ba4-a9b4d711b74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3584-1EE3-4468-9074-C5661D3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494</Words>
  <Characters>26948</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Jan Novák</vt:lpstr>
    </vt:vector>
  </TitlesOfParts>
  <Company>sV</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subject/>
  <dc:creator>sV</dc:creator>
  <cp:keywords/>
  <dc:description/>
  <cp:lastModifiedBy>Lámerová Barbora</cp:lastModifiedBy>
  <cp:revision>67</cp:revision>
  <cp:lastPrinted>2024-07-03T12:11:00Z</cp:lastPrinted>
  <dcterms:created xsi:type="dcterms:W3CDTF">2024-07-09T06:37:00Z</dcterms:created>
  <dcterms:modified xsi:type="dcterms:W3CDTF">2025-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A0784618229409D55F8AD17807872</vt:lpwstr>
  </property>
  <property fmtid="{D5CDD505-2E9C-101B-9397-08002B2CF9AE}" pid="3" name="MediaServiceImageTags">
    <vt:lpwstr/>
  </property>
</Properties>
</file>